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A1" w:rsidRPr="00247DA1" w:rsidRDefault="00247DA1" w:rsidP="00E67C8E">
      <w:pPr>
        <w:spacing w:before="0" w:after="0"/>
        <w:jc w:val="center"/>
        <w:rPr>
          <w:rFonts w:ascii="Times New Roman" w:hAnsi="Times New Roman"/>
          <w:b/>
          <w:sz w:val="20"/>
        </w:rPr>
      </w:pPr>
      <w:r w:rsidRPr="00247DA1">
        <w:rPr>
          <w:rFonts w:ascii="Times New Roman" w:eastAsia="Arial" w:hAnsi="Times New Roman"/>
          <w:b/>
          <w:szCs w:val="24"/>
        </w:rPr>
        <w:t>Projektowane postanowienia umowy</w:t>
      </w:r>
    </w:p>
    <w:p w:rsidR="00F867AC" w:rsidRPr="001A56A6" w:rsidRDefault="0060792C" w:rsidP="00E67C8E">
      <w:pPr>
        <w:spacing w:before="0" w:after="0"/>
        <w:rPr>
          <w:rFonts w:ascii="Times New Roman" w:hAnsi="Times New Roman"/>
          <w:sz w:val="20"/>
        </w:rPr>
      </w:pPr>
      <w:r w:rsidRPr="001A56A6">
        <w:rPr>
          <w:rFonts w:ascii="Times New Roman" w:hAnsi="Times New Roman"/>
          <w:sz w:val="20"/>
        </w:rPr>
        <w:t>Z</w:t>
      </w:r>
      <w:r w:rsidR="00F867AC" w:rsidRPr="001A56A6">
        <w:rPr>
          <w:rFonts w:ascii="Times New Roman" w:hAnsi="Times New Roman"/>
          <w:sz w:val="20"/>
        </w:rPr>
        <w:t>awarta w dniu .............</w:t>
      </w:r>
      <w:r w:rsidR="00513BC3" w:rsidRPr="001A56A6">
        <w:rPr>
          <w:rFonts w:ascii="Times New Roman" w:hAnsi="Times New Roman"/>
          <w:sz w:val="20"/>
        </w:rPr>
        <w:t xml:space="preserve">.............. roku  w </w:t>
      </w:r>
      <w:r w:rsidR="00B16A9F" w:rsidRPr="001A56A6">
        <w:rPr>
          <w:rFonts w:ascii="Times New Roman" w:hAnsi="Times New Roman"/>
          <w:sz w:val="20"/>
        </w:rPr>
        <w:t xml:space="preserve">………………… </w:t>
      </w:r>
      <w:r w:rsidR="0028597F" w:rsidRPr="001A56A6">
        <w:rPr>
          <w:rFonts w:ascii="Times New Roman" w:hAnsi="Times New Roman"/>
          <w:sz w:val="20"/>
        </w:rPr>
        <w:t xml:space="preserve">(dalej jako </w:t>
      </w:r>
      <w:r w:rsidR="0028597F" w:rsidRPr="001A56A6">
        <w:rPr>
          <w:rFonts w:ascii="Times New Roman" w:hAnsi="Times New Roman"/>
          <w:b/>
          <w:sz w:val="20"/>
        </w:rPr>
        <w:t>Umowa</w:t>
      </w:r>
      <w:r w:rsidR="0028597F" w:rsidRPr="001A56A6">
        <w:rPr>
          <w:rFonts w:ascii="Times New Roman" w:hAnsi="Times New Roman"/>
          <w:sz w:val="20"/>
        </w:rPr>
        <w:t>)</w:t>
      </w:r>
      <w:r w:rsidR="00F867AC" w:rsidRPr="001A56A6">
        <w:rPr>
          <w:rFonts w:ascii="Times New Roman" w:hAnsi="Times New Roman"/>
          <w:sz w:val="20"/>
        </w:rPr>
        <w:t xml:space="preserve"> pomiędzy: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  <w:b/>
        </w:rPr>
        <w:t xml:space="preserve">AKADEMIĄ WYCHOWANIA FIZYCZNEGO WE WROCŁAWIU 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z/s al. Ignacego Jana Paderewskiego 35, 51-612 Wrocław, </w:t>
      </w:r>
      <w:r w:rsidRPr="001A56A6">
        <w:rPr>
          <w:rFonts w:ascii="Times New Roman" w:hAnsi="Times New Roman" w:cs="Times New Roman"/>
          <w:b/>
        </w:rPr>
        <w:t>NIP: 896-00-07-519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reprezentowaną przez : 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1) </w:t>
      </w:r>
      <w:r w:rsidRPr="001A56A6">
        <w:rPr>
          <w:rFonts w:ascii="Times New Roman" w:hAnsi="Times New Roman" w:cs="Times New Roman"/>
        </w:rPr>
        <w:tab/>
      </w:r>
      <w:r w:rsidRPr="001A56A6">
        <w:rPr>
          <w:rFonts w:ascii="Times New Roman" w:hAnsi="Times New Roman" w:cs="Times New Roman"/>
        </w:rPr>
        <w:tab/>
        <w:t>- ………………..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2) </w:t>
      </w:r>
      <w:r w:rsidRPr="001A56A6">
        <w:rPr>
          <w:rFonts w:ascii="Times New Roman" w:hAnsi="Times New Roman" w:cs="Times New Roman"/>
        </w:rPr>
        <w:tab/>
      </w:r>
      <w:r w:rsidRPr="001A56A6">
        <w:rPr>
          <w:rFonts w:ascii="Times New Roman" w:hAnsi="Times New Roman" w:cs="Times New Roman"/>
        </w:rPr>
        <w:tab/>
        <w:t>- ………………..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3) </w:t>
      </w:r>
      <w:r w:rsidRPr="001A56A6">
        <w:rPr>
          <w:rFonts w:ascii="Times New Roman" w:hAnsi="Times New Roman" w:cs="Times New Roman"/>
        </w:rPr>
        <w:tab/>
      </w:r>
      <w:r w:rsidRPr="001A56A6">
        <w:rPr>
          <w:rFonts w:ascii="Times New Roman" w:hAnsi="Times New Roman" w:cs="Times New Roman"/>
        </w:rPr>
        <w:tab/>
        <w:t>- ………………..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- zwaną dalej </w:t>
      </w:r>
      <w:r w:rsidRPr="001A56A6">
        <w:rPr>
          <w:rFonts w:ascii="Times New Roman" w:hAnsi="Times New Roman" w:cs="Times New Roman"/>
          <w:b/>
        </w:rPr>
        <w:t>„Zamawiającym”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>a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  <w:b/>
        </w:rPr>
        <w:t>…………………………………………………</w:t>
      </w:r>
      <w:r w:rsidRPr="001A56A6">
        <w:rPr>
          <w:rFonts w:ascii="Times New Roman" w:eastAsia="Arial" w:hAnsi="Times New Roman" w:cs="Times New Roman"/>
          <w:b/>
        </w:rPr>
        <w:t xml:space="preserve"> </w:t>
      </w:r>
      <w:r w:rsidRPr="001A56A6">
        <w:rPr>
          <w:rFonts w:ascii="Times New Roman" w:hAnsi="Times New Roman" w:cs="Times New Roman"/>
          <w:b/>
        </w:rPr>
        <w:t>NIP.: ………….</w:t>
      </w:r>
    </w:p>
    <w:p w:rsidR="007611F1" w:rsidRPr="001A56A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- zwanym dalej </w:t>
      </w:r>
      <w:r w:rsidRPr="001A56A6">
        <w:rPr>
          <w:rFonts w:ascii="Times New Roman" w:hAnsi="Times New Roman" w:cs="Times New Roman"/>
          <w:b/>
        </w:rPr>
        <w:t>„Wykonawcą”</w:t>
      </w:r>
    </w:p>
    <w:p w:rsidR="007611F1" w:rsidRPr="001A56A6" w:rsidRDefault="007611F1" w:rsidP="00E67C8E">
      <w:pPr>
        <w:pStyle w:val="Zwykytekst1"/>
        <w:jc w:val="both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 xml:space="preserve">zwanymi dalej </w:t>
      </w:r>
      <w:r w:rsidRPr="001A56A6">
        <w:rPr>
          <w:rFonts w:ascii="Times New Roman" w:hAnsi="Times New Roman" w:cs="Times New Roman"/>
          <w:b/>
        </w:rPr>
        <w:t>„Stronami”</w:t>
      </w:r>
    </w:p>
    <w:p w:rsidR="009B53F6" w:rsidRDefault="007611F1" w:rsidP="00E67C8E">
      <w:pPr>
        <w:pStyle w:val="Zwykytekst1"/>
        <w:rPr>
          <w:rFonts w:ascii="Times New Roman" w:hAnsi="Times New Roman" w:cs="Times New Roman"/>
        </w:rPr>
      </w:pPr>
      <w:r w:rsidRPr="001A56A6">
        <w:rPr>
          <w:rFonts w:ascii="Times New Roman" w:hAnsi="Times New Roman" w:cs="Times New Roman"/>
        </w:rPr>
        <w:t>o następującej treści:</w:t>
      </w:r>
    </w:p>
    <w:p w:rsidR="00DB3D0B" w:rsidRPr="001A56A6" w:rsidRDefault="00DB3D0B" w:rsidP="00E67C8E">
      <w:pPr>
        <w:pStyle w:val="Zwykytekst1"/>
        <w:rPr>
          <w:rFonts w:ascii="Times New Roman" w:hAnsi="Times New Roman" w:cs="Times New Roman"/>
        </w:rPr>
      </w:pPr>
    </w:p>
    <w:p w:rsidR="002E78C2" w:rsidRPr="001A56A6" w:rsidRDefault="002E78C2" w:rsidP="00E67C8E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Times New Roman" w:hAnsi="Times New Roman"/>
          <w:sz w:val="20"/>
        </w:rPr>
      </w:pPr>
      <w:r w:rsidRPr="001A56A6">
        <w:rPr>
          <w:rFonts w:ascii="Times New Roman" w:hAnsi="Times New Roman"/>
          <w:sz w:val="20"/>
        </w:rPr>
        <w:t>Preambuła</w:t>
      </w:r>
    </w:p>
    <w:p w:rsidR="00247DA1" w:rsidRPr="00247DA1" w:rsidRDefault="00247DA1" w:rsidP="00E67C8E">
      <w:pPr>
        <w:spacing w:before="0" w:after="0" w:line="240" w:lineRule="auto"/>
        <w:jc w:val="center"/>
        <w:rPr>
          <w:rFonts w:ascii="Times New Roman" w:hAnsi="Times New Roman"/>
          <w:sz w:val="16"/>
          <w:lang w:val="cs-CZ" w:eastAsia="en-US"/>
        </w:rPr>
      </w:pPr>
      <w:bookmarkStart w:id="0" w:name="_Ref405836324"/>
      <w:bookmarkStart w:id="1" w:name="_Toc404099403"/>
      <w:r w:rsidRPr="00247DA1">
        <w:rPr>
          <w:rFonts w:ascii="Times New Roman" w:hAnsi="Times New Roman"/>
          <w:sz w:val="16"/>
          <w:lang w:val="cs-CZ" w:eastAsia="en-US"/>
        </w:rPr>
        <w:t>Podstawę zawarcia umowy stanowi wynik postępowania przetargowego zamówienia klasycznego, w trybie podstawowym be</w:t>
      </w:r>
      <w:r w:rsidR="00625920">
        <w:rPr>
          <w:rFonts w:ascii="Times New Roman" w:hAnsi="Times New Roman"/>
          <w:sz w:val="16"/>
          <w:lang w:val="cs-CZ" w:eastAsia="en-US"/>
        </w:rPr>
        <w:t>z prowadzenia negocjacji nr KZ-10</w:t>
      </w:r>
      <w:r w:rsidRPr="00247DA1">
        <w:rPr>
          <w:rFonts w:ascii="Times New Roman" w:hAnsi="Times New Roman"/>
          <w:sz w:val="16"/>
          <w:lang w:val="cs-CZ" w:eastAsia="en-US"/>
        </w:rPr>
        <w:t xml:space="preserve">/2021, rozstrzygniętego w dniu </w:t>
      </w:r>
      <w:r w:rsidRPr="00247DA1">
        <w:rPr>
          <w:rFonts w:ascii="Times New Roman" w:hAnsi="Times New Roman"/>
          <w:color w:val="000000"/>
          <w:sz w:val="16"/>
          <w:lang w:val="cs-CZ" w:eastAsia="en-US"/>
        </w:rPr>
        <w:t>&lt;............&gt;</w:t>
      </w:r>
      <w:r w:rsidRPr="00247DA1">
        <w:rPr>
          <w:rFonts w:ascii="Times New Roman" w:hAnsi="Times New Roman"/>
          <w:sz w:val="16"/>
          <w:lang w:val="cs-CZ" w:eastAsia="en-US"/>
        </w:rPr>
        <w:t xml:space="preserve">zgodnie z Ustawą z dnia 11 września 2019 r. - Prawo zamówień publicznych ( </w:t>
      </w:r>
      <w:r w:rsidRPr="00247DA1">
        <w:rPr>
          <w:rFonts w:ascii="Times New Roman" w:hAnsi="Times New Roman"/>
          <w:i/>
          <w:sz w:val="16"/>
          <w:lang w:val="cs-CZ" w:eastAsia="en-US"/>
        </w:rPr>
        <w:t>Dz. U. 2019  poz. 2019 z późn. zm.</w:t>
      </w:r>
      <w:r w:rsidRPr="00247DA1">
        <w:rPr>
          <w:rFonts w:ascii="Times New Roman" w:hAnsi="Times New Roman"/>
          <w:sz w:val="16"/>
          <w:lang w:val="cs-CZ" w:eastAsia="en-US"/>
        </w:rPr>
        <w:t xml:space="preserve">), zwaną dalej „Ustawą”, </w:t>
      </w:r>
    </w:p>
    <w:p w:rsidR="00247DA1" w:rsidRPr="00247DA1" w:rsidRDefault="00247DA1" w:rsidP="00E67C8E">
      <w:pPr>
        <w:spacing w:before="0" w:after="0" w:line="240" w:lineRule="auto"/>
        <w:jc w:val="center"/>
        <w:rPr>
          <w:rFonts w:ascii="Times New Roman" w:hAnsi="Times New Roman"/>
          <w:sz w:val="16"/>
          <w:lang w:val="cs-CZ" w:eastAsia="en-US"/>
        </w:rPr>
      </w:pPr>
      <w:r w:rsidRPr="00247DA1">
        <w:rPr>
          <w:rFonts w:ascii="Times New Roman" w:hAnsi="Times New Roman"/>
          <w:sz w:val="16"/>
          <w:lang w:val="cs-CZ" w:eastAsia="en-US"/>
        </w:rPr>
        <w:t>pt.:</w:t>
      </w:r>
    </w:p>
    <w:p w:rsidR="00625920" w:rsidRDefault="00625920" w:rsidP="0062592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625920">
        <w:rPr>
          <w:rFonts w:ascii="Times New Roman" w:eastAsia="ArialNarrow,Bold" w:hAnsi="Times New Roman"/>
          <w:b/>
          <w:bCs/>
          <w:sz w:val="20"/>
        </w:rPr>
        <w:t>ZAKUP WRAZ Z DOSTAWĄ MATERIAŁÓW PROMOCYJNYCH Z LOGOTYPAMI</w:t>
      </w:r>
      <w:r w:rsidRPr="00625920">
        <w:rPr>
          <w:rFonts w:ascii="Times New Roman" w:hAnsi="Times New Roman"/>
          <w:b/>
          <w:sz w:val="20"/>
        </w:rPr>
        <w:t xml:space="preserve"> </w:t>
      </w:r>
    </w:p>
    <w:p w:rsidR="00625920" w:rsidRPr="00625920" w:rsidRDefault="00625920" w:rsidP="00625920">
      <w:pPr>
        <w:spacing w:before="0" w:after="0" w:line="240" w:lineRule="auto"/>
        <w:jc w:val="center"/>
        <w:rPr>
          <w:rFonts w:ascii="Times New Roman" w:eastAsia="Arial" w:hAnsi="Times New Roman"/>
          <w:b/>
          <w:sz w:val="20"/>
        </w:rPr>
      </w:pPr>
      <w:r w:rsidRPr="00625920">
        <w:rPr>
          <w:rFonts w:ascii="Times New Roman" w:hAnsi="Times New Roman"/>
          <w:b/>
          <w:sz w:val="20"/>
        </w:rPr>
        <w:t>DLA AKADEMII WYCHOWANIA FIZYCZNEGO WE WROCŁAWIU</w:t>
      </w:r>
      <w:r w:rsidRPr="00625920">
        <w:rPr>
          <w:rFonts w:ascii="Times New Roman" w:eastAsia="Arial" w:hAnsi="Times New Roman"/>
          <w:b/>
          <w:sz w:val="20"/>
        </w:rPr>
        <w:t xml:space="preserve"> </w:t>
      </w:r>
    </w:p>
    <w:bookmarkEnd w:id="0"/>
    <w:p w:rsidR="00F67A47" w:rsidRDefault="00F67A47" w:rsidP="00F67A47">
      <w:pPr>
        <w:jc w:val="center"/>
        <w:rPr>
          <w:rFonts w:ascii="Times New Roman" w:hAnsi="Times New Roman"/>
          <w:b/>
          <w:bCs/>
          <w:sz w:val="20"/>
        </w:rPr>
      </w:pPr>
    </w:p>
    <w:p w:rsidR="00F67A47" w:rsidRPr="00F67A47" w:rsidRDefault="00F67A47" w:rsidP="00F67A47">
      <w:pPr>
        <w:jc w:val="center"/>
        <w:rPr>
          <w:rFonts w:ascii="Times New Roman" w:hAnsi="Times New Roman"/>
          <w:b/>
          <w:sz w:val="20"/>
        </w:rPr>
      </w:pPr>
      <w:r w:rsidRPr="00F67A47">
        <w:rPr>
          <w:rFonts w:ascii="Times New Roman" w:hAnsi="Times New Roman"/>
          <w:b/>
          <w:sz w:val="20"/>
        </w:rPr>
        <w:t>§ 1. Przedmiot umowy.</w:t>
      </w:r>
    </w:p>
    <w:p w:rsidR="00F67A47" w:rsidRPr="00DB3D0B" w:rsidRDefault="00F67A47" w:rsidP="000D61DC">
      <w:pPr>
        <w:pStyle w:val="Akapitzlist"/>
        <w:numPr>
          <w:ilvl w:val="0"/>
          <w:numId w:val="20"/>
        </w:numPr>
        <w:spacing w:before="0" w:after="0" w:line="240" w:lineRule="auto"/>
        <w:rPr>
          <w:rFonts w:ascii="Times New Roman" w:hAnsi="Times New Roman"/>
          <w:b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Na podstawie niniejszej umowy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Zamawiający </w:t>
      </w:r>
      <w:r w:rsidRPr="00F67A47">
        <w:rPr>
          <w:rFonts w:ascii="Times New Roman" w:eastAsia="ArialNarrow" w:hAnsi="Times New Roman"/>
          <w:sz w:val="20"/>
        </w:rPr>
        <w:t xml:space="preserve">zlec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Wykonawcy </w:t>
      </w:r>
      <w:r w:rsidRPr="00F67A47">
        <w:rPr>
          <w:rFonts w:ascii="Times New Roman" w:hAnsi="Times New Roman"/>
          <w:sz w:val="20"/>
        </w:rPr>
        <w:t xml:space="preserve">wykonanie i dostarczenie materiałów promocyjnych </w:t>
      </w:r>
      <w:r w:rsidRPr="00DB3D0B">
        <w:rPr>
          <w:rFonts w:ascii="Times New Roman" w:eastAsia="ArialNarrow" w:hAnsi="Times New Roman"/>
          <w:sz w:val="20"/>
        </w:rPr>
        <w:t>na potrzeby Akademii Wychowania Fizycznego we Wrocławiu w tym:</w:t>
      </w:r>
    </w:p>
    <w:p w:rsidR="00F67A47" w:rsidRPr="00DB3D0B" w:rsidRDefault="00F67A47" w:rsidP="000D61D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ascii="Times New Roman" w:hAnsi="Times New Roman"/>
          <w:i/>
          <w:kern w:val="28"/>
          <w:sz w:val="20"/>
        </w:rPr>
      </w:pPr>
      <w:r w:rsidRPr="00DB3D0B">
        <w:rPr>
          <w:rFonts w:ascii="Times New Roman" w:hAnsi="Times New Roman"/>
          <w:i/>
          <w:kern w:val="28"/>
          <w:sz w:val="20"/>
        </w:rPr>
        <w:t xml:space="preserve">Część 1 – </w:t>
      </w:r>
      <w:r w:rsidR="00DB3D0B" w:rsidRPr="00DB3D0B">
        <w:rPr>
          <w:rFonts w:ascii="Times New Roman" w:eastAsia="ArialNarrow,Bold" w:hAnsi="Times New Roman"/>
          <w:bCs/>
          <w:i/>
          <w:sz w:val="20"/>
        </w:rPr>
        <w:t>Zakup wraz z dostawą materiałów promocyjnych z logotypami</w:t>
      </w:r>
      <w:r w:rsidR="00DB3D0B" w:rsidRPr="00DB3D0B">
        <w:rPr>
          <w:rFonts w:ascii="Times New Roman" w:hAnsi="Times New Roman"/>
          <w:i/>
          <w:sz w:val="20"/>
        </w:rPr>
        <w:t xml:space="preserve"> </w:t>
      </w:r>
      <w:r w:rsidR="00DB3D0B" w:rsidRPr="00DB3D0B">
        <w:rPr>
          <w:rFonts w:ascii="Times New Roman" w:eastAsia="ArialNarrow,Bold" w:hAnsi="Times New Roman"/>
          <w:bCs/>
          <w:i/>
          <w:sz w:val="20"/>
        </w:rPr>
        <w:t xml:space="preserve">na potrzeby Akademii Wychowania Fizycznego we Wrocławiu </w:t>
      </w:r>
      <w:r w:rsidR="00DB3D0B" w:rsidRPr="00DB3D0B">
        <w:rPr>
          <w:rFonts w:ascii="Times New Roman" w:eastAsia="Garamond,Bold" w:hAnsi="Times New Roman"/>
          <w:bCs/>
          <w:i/>
          <w:sz w:val="20"/>
        </w:rPr>
        <w:t>dotyczących realizacji projektu „</w:t>
      </w:r>
      <w:r w:rsidR="00DB3D0B" w:rsidRPr="00DB3D0B">
        <w:rPr>
          <w:rFonts w:ascii="Times New Roman" w:hAnsi="Times New Roman"/>
          <w:i/>
          <w:sz w:val="20"/>
        </w:rPr>
        <w:t>Aktywny powrót do szkoły - realizacja szkoleń dla nauczycieli w województwie dolnośląskim i opolskim”</w:t>
      </w:r>
      <w:r w:rsidRPr="00DB3D0B">
        <w:rPr>
          <w:rFonts w:ascii="Times New Roman" w:hAnsi="Times New Roman"/>
          <w:i/>
          <w:sz w:val="20"/>
        </w:rPr>
        <w:t>,</w:t>
      </w:r>
    </w:p>
    <w:p w:rsidR="00F67A47" w:rsidRPr="00DB3D0B" w:rsidRDefault="00F67A47" w:rsidP="000D61D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ascii="Times New Roman" w:hAnsi="Times New Roman"/>
          <w:i/>
          <w:kern w:val="28"/>
          <w:sz w:val="20"/>
        </w:rPr>
      </w:pPr>
      <w:r w:rsidRPr="00DB3D0B">
        <w:rPr>
          <w:rFonts w:ascii="Times New Roman" w:hAnsi="Times New Roman"/>
          <w:i/>
          <w:kern w:val="28"/>
          <w:sz w:val="20"/>
        </w:rPr>
        <w:t xml:space="preserve">Część 2 – </w:t>
      </w:r>
      <w:r w:rsidR="00DB3D0B" w:rsidRPr="00DB3D0B">
        <w:rPr>
          <w:rFonts w:ascii="Times New Roman" w:eastAsia="ArialNarrow,Bold" w:hAnsi="Times New Roman"/>
          <w:bCs/>
          <w:i/>
          <w:sz w:val="20"/>
        </w:rPr>
        <w:t>Zakup wraz z dostawą materiałów informacyjnych z logotypami</w:t>
      </w:r>
      <w:r w:rsidR="00DB3D0B" w:rsidRPr="00DB3D0B">
        <w:rPr>
          <w:rFonts w:ascii="Times New Roman" w:hAnsi="Times New Roman"/>
          <w:i/>
          <w:sz w:val="20"/>
        </w:rPr>
        <w:t xml:space="preserve"> </w:t>
      </w:r>
      <w:r w:rsidR="00DB3D0B" w:rsidRPr="00DB3D0B">
        <w:rPr>
          <w:rFonts w:ascii="Times New Roman" w:eastAsia="ArialNarrow,Bold" w:hAnsi="Times New Roman"/>
          <w:bCs/>
          <w:i/>
          <w:sz w:val="20"/>
        </w:rPr>
        <w:t xml:space="preserve">na potrzeby Akademii Wychowania Fizycznego we Wrocławiu </w:t>
      </w:r>
      <w:r w:rsidR="00DB3D0B" w:rsidRPr="00DB3D0B">
        <w:rPr>
          <w:rFonts w:ascii="Times New Roman" w:eastAsia="Garamond,Bold" w:hAnsi="Times New Roman"/>
          <w:bCs/>
          <w:i/>
          <w:sz w:val="20"/>
        </w:rPr>
        <w:t>dotyczących realizacji projektu „</w:t>
      </w:r>
      <w:r w:rsidR="00DB3D0B" w:rsidRPr="00DB3D0B">
        <w:rPr>
          <w:rFonts w:ascii="Times New Roman" w:hAnsi="Times New Roman"/>
          <w:i/>
          <w:sz w:val="20"/>
        </w:rPr>
        <w:t>Aktywny powrót do szkoły - realizacja szkoleń dla nauczycieli w województwie dolnośląskim i opolskim”</w:t>
      </w:r>
      <w:r w:rsidRPr="00DB3D0B">
        <w:rPr>
          <w:rFonts w:ascii="Times New Roman" w:hAnsi="Times New Roman"/>
          <w:i/>
          <w:sz w:val="20"/>
        </w:rPr>
        <w:t>,</w:t>
      </w:r>
    </w:p>
    <w:p w:rsidR="00F67A47" w:rsidRPr="00DB3D0B" w:rsidRDefault="00F67A47" w:rsidP="000D61D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ascii="Times New Roman" w:hAnsi="Times New Roman"/>
          <w:i/>
          <w:kern w:val="28"/>
          <w:sz w:val="20"/>
        </w:rPr>
      </w:pPr>
      <w:r w:rsidRPr="00DB3D0B">
        <w:rPr>
          <w:rFonts w:ascii="Times New Roman" w:hAnsi="Times New Roman"/>
          <w:i/>
          <w:kern w:val="28"/>
          <w:sz w:val="20"/>
        </w:rPr>
        <w:t xml:space="preserve">Część 3 – </w:t>
      </w:r>
      <w:r w:rsidR="00DB3D0B" w:rsidRPr="00DB3D0B">
        <w:rPr>
          <w:rFonts w:ascii="Times New Roman" w:eastAsia="ArialNarrow,Bold" w:hAnsi="Times New Roman"/>
          <w:bCs/>
          <w:i/>
          <w:sz w:val="20"/>
        </w:rPr>
        <w:t xml:space="preserve">- </w:t>
      </w:r>
      <w:r w:rsidR="00DB3D0B" w:rsidRPr="00DB3D0B">
        <w:rPr>
          <w:rFonts w:ascii="Times New Roman" w:hAnsi="Times New Roman"/>
          <w:bCs/>
          <w:i/>
          <w:sz w:val="20"/>
        </w:rPr>
        <w:t>Materiały reklamowe, artykuły promocyjne i informacyjne z logo AWF Wrocław</w:t>
      </w:r>
      <w:r w:rsidR="00DB3D0B">
        <w:rPr>
          <w:rFonts w:ascii="Times New Roman" w:hAnsi="Times New Roman"/>
          <w:i/>
          <w:kern w:val="28"/>
          <w:sz w:val="20"/>
        </w:rPr>
        <w:t>.</w:t>
      </w:r>
    </w:p>
    <w:p w:rsidR="00F67A47" w:rsidRPr="00F67A47" w:rsidRDefault="00F67A47" w:rsidP="000D61DC">
      <w:pPr>
        <w:pStyle w:val="Akapitzlist"/>
        <w:numPr>
          <w:ilvl w:val="0"/>
          <w:numId w:val="20"/>
        </w:numPr>
        <w:spacing w:before="0" w:after="0" w:line="240" w:lineRule="auto"/>
        <w:rPr>
          <w:rFonts w:ascii="Times New Roman" w:hAnsi="Times New Roman"/>
          <w:b/>
          <w:i/>
          <w:sz w:val="20"/>
        </w:rPr>
      </w:pPr>
      <w:r w:rsidRPr="00F67A47">
        <w:rPr>
          <w:rFonts w:ascii="Times New Roman" w:eastAsia="ArialNarrow" w:hAnsi="Times New Roman"/>
          <w:i/>
          <w:sz w:val="20"/>
        </w:rPr>
        <w:t xml:space="preserve"> Dotyczy części I</w:t>
      </w:r>
      <w:r w:rsidR="00DB3D0B">
        <w:rPr>
          <w:rFonts w:ascii="Times New Roman" w:eastAsia="ArialNarrow" w:hAnsi="Times New Roman"/>
          <w:i/>
          <w:sz w:val="20"/>
        </w:rPr>
        <w:t xml:space="preserve"> i  II</w:t>
      </w:r>
      <w:r w:rsidRPr="00F67A47">
        <w:rPr>
          <w:rFonts w:ascii="Times New Roman" w:eastAsia="ArialNarrow" w:hAnsi="Times New Roman"/>
          <w:i/>
          <w:sz w:val="20"/>
        </w:rPr>
        <w:t xml:space="preserve"> -</w:t>
      </w:r>
      <w:r w:rsidRPr="00F67A47">
        <w:rPr>
          <w:rFonts w:ascii="Times New Roman" w:eastAsia="ArialNarrow" w:hAnsi="Times New Roman"/>
          <w:sz w:val="20"/>
        </w:rPr>
        <w:t xml:space="preserve"> </w:t>
      </w:r>
      <w:r w:rsidRPr="00F67A47">
        <w:rPr>
          <w:rFonts w:ascii="Times New Roman" w:hAnsi="Times New Roman"/>
          <w:i/>
          <w:sz w:val="20"/>
        </w:rPr>
        <w:t xml:space="preserve">Umowa jest realizowana </w:t>
      </w:r>
      <w:r w:rsidRPr="00F67A47">
        <w:rPr>
          <w:rFonts w:ascii="Times New Roman" w:eastAsia="Garamond,Bold" w:hAnsi="Times New Roman"/>
          <w:bCs/>
          <w:i/>
          <w:sz w:val="20"/>
        </w:rPr>
        <w:t xml:space="preserve">w ramach projektu </w:t>
      </w:r>
      <w:r w:rsidRPr="00F67A47">
        <w:rPr>
          <w:rFonts w:ascii="Times New Roman" w:eastAsia="Garamond,Bold" w:hAnsi="Times New Roman"/>
          <w:b/>
          <w:bCs/>
          <w:i/>
          <w:sz w:val="20"/>
        </w:rPr>
        <w:t>finansowanego przez Ministra Edukacji i Nauki</w:t>
      </w:r>
      <w:r w:rsidRPr="00F67A47">
        <w:rPr>
          <w:rFonts w:ascii="Times New Roman" w:eastAsia="Garamond,Bold" w:hAnsi="Times New Roman"/>
          <w:bCs/>
          <w:i/>
          <w:sz w:val="20"/>
        </w:rPr>
        <w:t xml:space="preserve"> pod nazwą „</w:t>
      </w:r>
      <w:r w:rsidRPr="00F67A47">
        <w:rPr>
          <w:rFonts w:ascii="Times New Roman" w:hAnsi="Times New Roman"/>
          <w:b/>
          <w:i/>
          <w:sz w:val="20"/>
        </w:rPr>
        <w:t>Aktywny powrót do szkoły - realizacja szkoleń dla nauczycieli w województwie dolnośląskim i opolskim</w:t>
      </w:r>
      <w:r w:rsidRPr="00F67A47">
        <w:rPr>
          <w:rFonts w:ascii="Times New Roman" w:hAnsi="Times New Roman"/>
          <w:i/>
          <w:sz w:val="20"/>
        </w:rPr>
        <w:t>”.</w:t>
      </w:r>
    </w:p>
    <w:p w:rsidR="00F67A47" w:rsidRPr="00F67A47" w:rsidRDefault="00F67A47" w:rsidP="000D61DC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ArialNarrow" w:hAnsi="Times New Roman"/>
          <w:i/>
          <w:sz w:val="20"/>
        </w:rPr>
      </w:pPr>
      <w:r w:rsidRPr="00F67A47">
        <w:rPr>
          <w:rFonts w:ascii="Times New Roman" w:eastAsia="ArialNarrow" w:hAnsi="Times New Roman"/>
          <w:i/>
          <w:sz w:val="20"/>
        </w:rPr>
        <w:t>Dotyczy części I</w:t>
      </w:r>
      <w:r w:rsidR="00DB3D0B">
        <w:rPr>
          <w:rFonts w:ascii="Times New Roman" w:eastAsia="ArialNarrow" w:hAnsi="Times New Roman"/>
          <w:i/>
          <w:sz w:val="20"/>
        </w:rPr>
        <w:t xml:space="preserve"> i II</w:t>
      </w:r>
      <w:r w:rsidRPr="00F67A47">
        <w:rPr>
          <w:rFonts w:ascii="Times New Roman" w:eastAsia="ArialNarrow" w:hAnsi="Times New Roman"/>
          <w:i/>
          <w:sz w:val="20"/>
        </w:rPr>
        <w:t xml:space="preserve"> -</w:t>
      </w:r>
      <w:r w:rsidRPr="00F67A47">
        <w:rPr>
          <w:rFonts w:ascii="Times New Roman" w:eastAsia="ArialNarrow" w:hAnsi="Times New Roman"/>
          <w:sz w:val="20"/>
        </w:rPr>
        <w:t xml:space="preserve"> </w:t>
      </w:r>
      <w:r w:rsidRPr="00F67A47">
        <w:rPr>
          <w:rFonts w:ascii="Times New Roman" w:hAnsi="Times New Roman"/>
          <w:i/>
          <w:sz w:val="20"/>
        </w:rPr>
        <w:t>Celem głównym projektu jest przeszkolenie kadry nauczycielskiej w zakresie prowadzenia lekcji wychowania fizycznego i zajęć ruchowych w ramach walki ze skutkami pandemii oraz  promocja i wdrażanie regularnej aktywności fizycznej i zdrowego stylu życia wśród dzieci i młodzieży.</w:t>
      </w:r>
    </w:p>
    <w:p w:rsidR="00F67A47" w:rsidRPr="00F67A47" w:rsidRDefault="00F67A47" w:rsidP="000D61DC">
      <w:pPr>
        <w:pStyle w:val="Akapitzlist"/>
        <w:numPr>
          <w:ilvl w:val="0"/>
          <w:numId w:val="20"/>
        </w:numPr>
        <w:spacing w:before="0" w:after="0" w:line="240" w:lineRule="auto"/>
        <w:rPr>
          <w:rFonts w:ascii="Times New Roman" w:hAnsi="Times New Roman"/>
          <w:b/>
          <w:i/>
          <w:sz w:val="20"/>
        </w:rPr>
      </w:pPr>
      <w:r w:rsidRPr="00F67A47">
        <w:rPr>
          <w:rFonts w:ascii="Times New Roman" w:hAnsi="Times New Roman"/>
          <w:sz w:val="20"/>
        </w:rPr>
        <w:t xml:space="preserve">Wykonawca zobowiązuje się do wykonania wymienionej w ust. 1 </w:t>
      </w:r>
      <w:r w:rsidR="002260BD">
        <w:rPr>
          <w:rFonts w:ascii="Times New Roman" w:hAnsi="Times New Roman"/>
          <w:sz w:val="20"/>
        </w:rPr>
        <w:t>dostawy</w:t>
      </w:r>
      <w:r w:rsidRPr="00F67A47">
        <w:rPr>
          <w:rFonts w:ascii="Times New Roman" w:hAnsi="Times New Roman"/>
          <w:sz w:val="20"/>
        </w:rPr>
        <w:t xml:space="preserve"> zgodnie z umową oraz warunkami i terminami opisanymi szczegółowo w swz,   a w szczególności w Załączniku nr 1 do niniejszej umowy -  Szczegółowym Opisie Przedmiotu Zamówienia, zgodnie z ofertą z dnia …………..…., stanowiącą Załącznik nr 2 do umowy.</w:t>
      </w:r>
    </w:p>
    <w:p w:rsidR="00F67A47" w:rsidRPr="00F67A47" w:rsidRDefault="00F67A47" w:rsidP="000D61DC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Świadczenie </w:t>
      </w:r>
      <w:r w:rsidR="002260BD">
        <w:rPr>
          <w:rFonts w:ascii="Times New Roman" w:eastAsia="ArialNarrow" w:hAnsi="Times New Roman"/>
          <w:sz w:val="20"/>
        </w:rPr>
        <w:t>dostaw</w:t>
      </w:r>
      <w:r w:rsidRPr="00F67A47">
        <w:rPr>
          <w:rFonts w:ascii="Times New Roman" w:eastAsia="ArialNarrow" w:hAnsi="Times New Roman"/>
          <w:sz w:val="20"/>
        </w:rPr>
        <w:t xml:space="preserve"> będzie odbywało się sukcesywnie</w:t>
      </w:r>
      <w:r w:rsidR="00DB3D0B">
        <w:rPr>
          <w:rFonts w:ascii="Times New Roman" w:eastAsia="ArialNarrow" w:hAnsi="Times New Roman"/>
          <w:sz w:val="20"/>
        </w:rPr>
        <w:t>/w dostawie jednorazowej</w:t>
      </w:r>
      <w:r w:rsidRPr="00F67A47">
        <w:rPr>
          <w:rFonts w:ascii="Times New Roman" w:eastAsia="ArialNarrow" w:hAnsi="Times New Roman"/>
          <w:sz w:val="20"/>
        </w:rPr>
        <w:t xml:space="preserve"> – w oparciu o poszczególne zleceni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Zamawiającego </w:t>
      </w:r>
      <w:r w:rsidRPr="00F67A47">
        <w:rPr>
          <w:rFonts w:ascii="Times New Roman" w:eastAsia="ArialNarrow" w:hAnsi="Times New Roman"/>
          <w:sz w:val="20"/>
        </w:rPr>
        <w:t>– w okresie obowiązywania umowy</w:t>
      </w:r>
      <w:r w:rsidR="00DB3D0B">
        <w:rPr>
          <w:rFonts w:ascii="Times New Roman" w:eastAsia="ArialNarrow" w:hAnsi="Times New Roman"/>
          <w:sz w:val="20"/>
        </w:rPr>
        <w:t xml:space="preserve"> zgodnie z warunkami i terminami dostawy określonymi w swz i ofercie Wykonawcy</w:t>
      </w:r>
      <w:r w:rsidRPr="00F67A47">
        <w:rPr>
          <w:rFonts w:ascii="Times New Roman" w:eastAsia="ArialNarrow" w:hAnsi="Times New Roman"/>
          <w:i/>
          <w:sz w:val="20"/>
        </w:rPr>
        <w:t>.</w:t>
      </w:r>
    </w:p>
    <w:p w:rsidR="00F67A47" w:rsidRPr="00F67A47" w:rsidRDefault="00F67A47" w:rsidP="000D61DC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Szczegółowy zakres </w:t>
      </w:r>
      <w:r w:rsidR="002260BD">
        <w:rPr>
          <w:rFonts w:ascii="Times New Roman" w:hAnsi="Times New Roman"/>
          <w:sz w:val="20"/>
        </w:rPr>
        <w:t>dostaw</w:t>
      </w:r>
      <w:r w:rsidRPr="00F67A47">
        <w:rPr>
          <w:rFonts w:ascii="Times New Roman" w:hAnsi="Times New Roman"/>
          <w:sz w:val="20"/>
        </w:rPr>
        <w:t xml:space="preserve"> określają </w:t>
      </w:r>
      <w:r w:rsidRPr="00F67A47">
        <w:rPr>
          <w:rFonts w:ascii="Times New Roman" w:eastAsia="Garamond,Bold" w:hAnsi="Times New Roman"/>
          <w:b/>
          <w:bCs/>
          <w:sz w:val="20"/>
        </w:rPr>
        <w:t xml:space="preserve">Załącznik Nr 1 </w:t>
      </w:r>
      <w:r w:rsidRPr="00F67A47">
        <w:rPr>
          <w:rFonts w:ascii="Times New Roman" w:hAnsi="Times New Roman"/>
          <w:sz w:val="20"/>
        </w:rPr>
        <w:t xml:space="preserve">– Opis przedmiotu zamówienia oraz </w:t>
      </w:r>
      <w:r w:rsidRPr="00F67A47">
        <w:rPr>
          <w:rFonts w:ascii="Times New Roman" w:eastAsia="Garamond,Bold" w:hAnsi="Times New Roman"/>
          <w:b/>
          <w:bCs/>
          <w:sz w:val="20"/>
        </w:rPr>
        <w:t xml:space="preserve">Załącznik Nr 2 </w:t>
      </w:r>
      <w:r w:rsidRPr="00F67A47">
        <w:rPr>
          <w:rFonts w:ascii="Times New Roman" w:hAnsi="Times New Roman"/>
          <w:sz w:val="20"/>
        </w:rPr>
        <w:t>– Oferta Wykonawcy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Wykonawca </w:t>
      </w:r>
      <w:r w:rsidRPr="00F67A47">
        <w:rPr>
          <w:rFonts w:ascii="Times New Roman" w:eastAsia="ArialNarrow" w:hAnsi="Times New Roman"/>
          <w:sz w:val="20"/>
        </w:rPr>
        <w:t>zobowiązuje się do realizacji przedmiotu umowy z najwyższą starannością.</w:t>
      </w:r>
    </w:p>
    <w:p w:rsidR="00F67A47" w:rsidRDefault="00F67A47" w:rsidP="000D61DC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Zamawiający </w:t>
      </w:r>
      <w:r w:rsidRPr="00F67A47">
        <w:rPr>
          <w:rFonts w:ascii="Times New Roman" w:eastAsia="ArialNarrow" w:hAnsi="Times New Roman"/>
          <w:sz w:val="20"/>
        </w:rPr>
        <w:t xml:space="preserve">dopuszcza możliwość powierzenia przez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Wykonawcę </w:t>
      </w:r>
      <w:r w:rsidRPr="00F67A47">
        <w:rPr>
          <w:rFonts w:ascii="Times New Roman" w:eastAsia="ArialNarrow" w:hAnsi="Times New Roman"/>
          <w:sz w:val="20"/>
        </w:rPr>
        <w:t xml:space="preserve">wykonania części przedmiotu umowy podwykonawcom, po uprzednim uzgodnieniu w tym akceptacji </w:t>
      </w:r>
      <w:r w:rsidRPr="00F67A47">
        <w:rPr>
          <w:rFonts w:ascii="Times New Roman" w:eastAsia="ArialNarrow,Bold" w:hAnsi="Times New Roman"/>
          <w:b/>
          <w:bCs/>
          <w:sz w:val="20"/>
        </w:rPr>
        <w:t>Zamawiającego</w:t>
      </w:r>
      <w:r w:rsidRPr="00F67A47">
        <w:rPr>
          <w:rFonts w:ascii="Times New Roman" w:eastAsia="ArialNarrow" w:hAnsi="Times New Roman"/>
          <w:sz w:val="20"/>
        </w:rPr>
        <w:t>.</w:t>
      </w:r>
    </w:p>
    <w:p w:rsidR="00785201" w:rsidRPr="00785201" w:rsidRDefault="00785201" w:rsidP="000D61DC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785201">
        <w:rPr>
          <w:color w:val="auto"/>
          <w:sz w:val="20"/>
          <w:szCs w:val="20"/>
        </w:rPr>
        <w:t xml:space="preserve">Pod pojęciem dostawy przedmiotu umowy, Strony rozumieją dostarczenie przedmiotu Umowy do siedziby Zamawiającego, znajdującej się przy </w:t>
      </w:r>
      <w:r w:rsidRPr="00785201">
        <w:rPr>
          <w:sz w:val="20"/>
          <w:szCs w:val="20"/>
        </w:rPr>
        <w:t>al. Ignacego Jana Paderewskiego 35, 51-612 Wrocław</w:t>
      </w:r>
      <w:r w:rsidRPr="00785201">
        <w:rPr>
          <w:color w:val="auto"/>
          <w:sz w:val="20"/>
          <w:szCs w:val="20"/>
        </w:rPr>
        <w:t xml:space="preserve">, </w:t>
      </w:r>
      <w:r w:rsidRPr="00785201">
        <w:rPr>
          <w:color w:val="auto"/>
          <w:sz w:val="20"/>
          <w:szCs w:val="20"/>
        </w:rPr>
        <w:lastRenderedPageBreak/>
        <w:t>dokonanie rozładunku, wniesienie do pomieszczenia wskazanego przez przedstawiciela Zamawiającego.</w:t>
      </w: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2 Termin realizacji</w:t>
      </w:r>
    </w:p>
    <w:p w:rsidR="001A43D8" w:rsidRPr="001A43D8" w:rsidRDefault="00F67A47" w:rsidP="000D61DC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Termin realizacji umowy: </w:t>
      </w:r>
      <w:r w:rsidRPr="00F67A47">
        <w:rPr>
          <w:rFonts w:ascii="Times New Roman" w:eastAsia="ArialNarrow" w:hAnsi="Times New Roman"/>
          <w:sz w:val="20"/>
        </w:rPr>
        <w:t xml:space="preserve">od dnia podpisania umowy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do dnia ……………… 2021 roku </w:t>
      </w:r>
      <w:r w:rsidRPr="00F67A47">
        <w:rPr>
          <w:rFonts w:ascii="Times New Roman" w:hAnsi="Times New Roman"/>
          <w:sz w:val="20"/>
        </w:rPr>
        <w:t>lub do wyczerpania kwoty maksyma</w:t>
      </w:r>
      <w:r w:rsidR="001A43D8">
        <w:rPr>
          <w:rFonts w:ascii="Times New Roman" w:hAnsi="Times New Roman"/>
          <w:sz w:val="20"/>
        </w:rPr>
        <w:t>lnej przeznaczonej na realizację</w:t>
      </w:r>
    </w:p>
    <w:p w:rsidR="00F67A47" w:rsidRPr="00F67A47" w:rsidRDefault="00F67A47" w:rsidP="000D61DC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hAnsi="Times New Roman"/>
          <w:sz w:val="20"/>
        </w:rPr>
        <w:t xml:space="preserve"> umowy określonej w § 6 ust. 1 umowy.</w:t>
      </w:r>
    </w:p>
    <w:p w:rsidR="00DB3D0B" w:rsidRDefault="00F67A47" w:rsidP="000D61DC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Poszczególne </w:t>
      </w:r>
      <w:r w:rsidR="00DB3D0B">
        <w:rPr>
          <w:rFonts w:ascii="Times New Roman" w:eastAsia="ArialNarrow" w:hAnsi="Times New Roman"/>
          <w:sz w:val="20"/>
        </w:rPr>
        <w:t>dostawy</w:t>
      </w:r>
      <w:r w:rsidRPr="00F67A47">
        <w:rPr>
          <w:rFonts w:ascii="Times New Roman" w:eastAsia="ArialNarrow" w:hAnsi="Times New Roman"/>
          <w:sz w:val="20"/>
        </w:rPr>
        <w:t xml:space="preserve"> będą wykonywane</w:t>
      </w:r>
      <w:r w:rsidR="00DB3D0B">
        <w:rPr>
          <w:rFonts w:ascii="Times New Roman" w:eastAsia="ArialNarrow" w:hAnsi="Times New Roman"/>
          <w:sz w:val="20"/>
        </w:rPr>
        <w:t>:</w:t>
      </w:r>
    </w:p>
    <w:p w:rsidR="00F67A47" w:rsidRDefault="00DB3D0B" w:rsidP="000D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>
        <w:rPr>
          <w:rFonts w:ascii="Times New Roman" w:eastAsia="ArialNarrow" w:hAnsi="Times New Roman"/>
          <w:sz w:val="20"/>
        </w:rPr>
        <w:t xml:space="preserve">Dotyczy części I - </w:t>
      </w:r>
      <w:r w:rsidR="00F67A47" w:rsidRPr="00DB3D0B">
        <w:rPr>
          <w:rFonts w:ascii="Times New Roman" w:eastAsia="ArialNarrow" w:hAnsi="Times New Roman"/>
          <w:sz w:val="20"/>
        </w:rPr>
        <w:t xml:space="preserve">sukcesywnie w miarę potrzeb </w:t>
      </w:r>
      <w:r w:rsidR="00F67A47" w:rsidRPr="00DB3D0B">
        <w:rPr>
          <w:rFonts w:ascii="Times New Roman" w:eastAsia="ArialNarrow,Bold" w:hAnsi="Times New Roman"/>
          <w:b/>
          <w:bCs/>
          <w:sz w:val="20"/>
        </w:rPr>
        <w:t>Zamawiającego</w:t>
      </w:r>
      <w:r w:rsidR="00F67A47" w:rsidRPr="00DB3D0B">
        <w:rPr>
          <w:rFonts w:ascii="Times New Roman" w:eastAsia="ArialNarrow" w:hAnsi="Times New Roman"/>
          <w:sz w:val="20"/>
        </w:rPr>
        <w:t xml:space="preserve">, poprzez złożenie przez </w:t>
      </w:r>
      <w:r w:rsidR="00F67A47" w:rsidRPr="00DB3D0B">
        <w:rPr>
          <w:rFonts w:ascii="Times New Roman" w:eastAsia="ArialNarrow,Bold" w:hAnsi="Times New Roman"/>
          <w:b/>
          <w:bCs/>
          <w:sz w:val="20"/>
        </w:rPr>
        <w:t xml:space="preserve">Zamawiającego </w:t>
      </w:r>
      <w:r w:rsidR="00F67A47" w:rsidRPr="00DB3D0B">
        <w:rPr>
          <w:rFonts w:ascii="Times New Roman" w:eastAsia="ArialNarrow" w:hAnsi="Times New Roman"/>
          <w:sz w:val="20"/>
        </w:rPr>
        <w:t xml:space="preserve">zamówienia (e-mailem) na </w:t>
      </w:r>
      <w:r w:rsidR="00F67A47" w:rsidRPr="00DB3D0B">
        <w:rPr>
          <w:rFonts w:ascii="Times New Roman" w:eastAsia="ArialNarrow,Bold" w:hAnsi="Times New Roman"/>
          <w:b/>
          <w:bCs/>
          <w:sz w:val="20"/>
        </w:rPr>
        <w:t xml:space="preserve">……… dni </w:t>
      </w:r>
      <w:r>
        <w:rPr>
          <w:rFonts w:ascii="Times New Roman" w:eastAsia="ArialNarrow" w:hAnsi="Times New Roman"/>
          <w:sz w:val="20"/>
        </w:rPr>
        <w:t>przed wykonaniem zamówienia, z tym, że pierwsza dostawa zostanie wykonana</w:t>
      </w:r>
      <w:r w:rsidR="0067415E">
        <w:rPr>
          <w:rFonts w:ascii="Times New Roman" w:eastAsia="ArialNarrow" w:hAnsi="Times New Roman"/>
          <w:sz w:val="20"/>
        </w:rPr>
        <w:t xml:space="preserve"> w terminie …………… dni od dnia podpisania umowy.</w:t>
      </w:r>
      <w:r>
        <w:rPr>
          <w:rFonts w:ascii="Times New Roman" w:eastAsia="ArialNarrow" w:hAnsi="Times New Roman"/>
          <w:sz w:val="20"/>
        </w:rPr>
        <w:t xml:space="preserve"> </w:t>
      </w:r>
    </w:p>
    <w:p w:rsidR="00DB3D0B" w:rsidRDefault="0067415E" w:rsidP="000D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>
        <w:rPr>
          <w:rFonts w:ascii="Times New Roman" w:eastAsia="ArialNarrow" w:hAnsi="Times New Roman"/>
          <w:sz w:val="20"/>
        </w:rPr>
        <w:t xml:space="preserve">Dotyczy części II – dla zamówienia podstawowego w terminie …… dni od dnia podpisania umowy, oraz ………… dni od dnia </w:t>
      </w:r>
      <w:r w:rsidRPr="0067415E">
        <w:rPr>
          <w:rFonts w:ascii="Times New Roman" w:hAnsi="Times New Roman"/>
          <w:bCs/>
          <w:sz w:val="20"/>
          <w:szCs w:val="24"/>
        </w:rPr>
        <w:t>złożenia zamówienia dla dostaw objętych opcją</w:t>
      </w:r>
      <w:r>
        <w:rPr>
          <w:rFonts w:ascii="Times New Roman" w:hAnsi="Times New Roman"/>
          <w:bCs/>
          <w:sz w:val="20"/>
          <w:szCs w:val="24"/>
        </w:rPr>
        <w:t>.</w:t>
      </w:r>
    </w:p>
    <w:p w:rsidR="0067415E" w:rsidRPr="00DB3D0B" w:rsidRDefault="0067415E" w:rsidP="000D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>
        <w:rPr>
          <w:rFonts w:ascii="Times New Roman" w:eastAsia="ArialNarrow" w:hAnsi="Times New Roman"/>
          <w:sz w:val="20"/>
        </w:rPr>
        <w:t xml:space="preserve">Dotyczy części III -– dla zamówienia podstawowego w terminie …… dni od dnia podpisania umowy, oraz ………… dni od dnia </w:t>
      </w:r>
      <w:r w:rsidRPr="0067415E">
        <w:rPr>
          <w:rFonts w:ascii="Times New Roman" w:hAnsi="Times New Roman"/>
          <w:bCs/>
          <w:sz w:val="20"/>
          <w:szCs w:val="24"/>
        </w:rPr>
        <w:t>złożenia zamówienia dla dostaw objętych opcją</w:t>
      </w:r>
      <w:r>
        <w:rPr>
          <w:rFonts w:ascii="Times New Roman" w:hAnsi="Times New Roman"/>
          <w:bCs/>
          <w:sz w:val="20"/>
          <w:szCs w:val="24"/>
        </w:rPr>
        <w:t>.</w:t>
      </w:r>
    </w:p>
    <w:p w:rsidR="00F67A47" w:rsidRPr="00F67A47" w:rsidRDefault="00F67A47" w:rsidP="000D61DC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Zamawiający </w:t>
      </w:r>
      <w:r w:rsidRPr="00F67A47">
        <w:rPr>
          <w:rFonts w:ascii="Times New Roman" w:eastAsia="ArialNarrow" w:hAnsi="Times New Roman"/>
          <w:sz w:val="20"/>
        </w:rPr>
        <w:t xml:space="preserve">każdorazowo zamawiając wykonanie poszczególnych </w:t>
      </w:r>
      <w:r w:rsidR="0067415E">
        <w:rPr>
          <w:rFonts w:ascii="Times New Roman" w:eastAsia="ArialNarrow" w:hAnsi="Times New Roman"/>
          <w:sz w:val="20"/>
        </w:rPr>
        <w:t>dostaw objętych opcją</w:t>
      </w:r>
      <w:r w:rsidRPr="00F67A47">
        <w:rPr>
          <w:rFonts w:ascii="Times New Roman" w:eastAsia="ArialNarrow" w:hAnsi="Times New Roman"/>
          <w:sz w:val="20"/>
        </w:rPr>
        <w:t xml:space="preserve">, o których mowa w ust 2, określi dokładnie zakres zamawianej </w:t>
      </w:r>
      <w:r w:rsidR="0067415E">
        <w:rPr>
          <w:rFonts w:ascii="Times New Roman" w:eastAsia="ArialNarrow" w:hAnsi="Times New Roman"/>
          <w:sz w:val="20"/>
        </w:rPr>
        <w:t xml:space="preserve">dostawy oraz  jej </w:t>
      </w:r>
      <w:r w:rsidRPr="00F67A47">
        <w:rPr>
          <w:rFonts w:ascii="Times New Roman" w:eastAsia="ArialNarrow" w:hAnsi="Times New Roman"/>
          <w:sz w:val="20"/>
        </w:rPr>
        <w:t>termin, miejsce dostawy.</w:t>
      </w:r>
    </w:p>
    <w:p w:rsidR="00F67A47" w:rsidRPr="00785201" w:rsidRDefault="00F67A47" w:rsidP="000D61DC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" w:hAnsi="Times New Roman"/>
          <w:sz w:val="20"/>
        </w:rPr>
        <w:t>Zamawiający wymaga od Wykonawcy gotowości przystąpienia do realizacji umowy  w dniu jej podpisania.</w:t>
      </w:r>
    </w:p>
    <w:p w:rsidR="00785201" w:rsidRPr="00785201" w:rsidRDefault="00785201" w:rsidP="000D61DC">
      <w:pPr>
        <w:pStyle w:val="Default"/>
        <w:numPr>
          <w:ilvl w:val="0"/>
          <w:numId w:val="10"/>
        </w:numPr>
        <w:rPr>
          <w:sz w:val="22"/>
        </w:rPr>
      </w:pPr>
      <w:r w:rsidRPr="00785201">
        <w:rPr>
          <w:color w:val="auto"/>
          <w:sz w:val="20"/>
          <w:szCs w:val="22"/>
        </w:rPr>
        <w:t>Termin</w:t>
      </w:r>
      <w:r>
        <w:rPr>
          <w:color w:val="auto"/>
          <w:sz w:val="20"/>
          <w:szCs w:val="22"/>
        </w:rPr>
        <w:t>y</w:t>
      </w:r>
      <w:r w:rsidR="001A43D8">
        <w:rPr>
          <w:color w:val="auto"/>
          <w:sz w:val="20"/>
          <w:szCs w:val="22"/>
        </w:rPr>
        <w:t>, o których</w:t>
      </w:r>
      <w:r w:rsidRPr="00785201">
        <w:rPr>
          <w:color w:val="auto"/>
          <w:sz w:val="20"/>
          <w:szCs w:val="22"/>
        </w:rPr>
        <w:t xml:space="preserve"> mowa </w:t>
      </w:r>
      <w:r>
        <w:rPr>
          <w:color w:val="auto"/>
          <w:sz w:val="20"/>
          <w:szCs w:val="22"/>
        </w:rPr>
        <w:t>ust. 2</w:t>
      </w:r>
      <w:r w:rsidRPr="00785201">
        <w:rPr>
          <w:color w:val="auto"/>
          <w:sz w:val="20"/>
          <w:szCs w:val="22"/>
        </w:rPr>
        <w:t>, uważa się</w:t>
      </w:r>
      <w:r>
        <w:rPr>
          <w:color w:val="auto"/>
          <w:sz w:val="20"/>
          <w:szCs w:val="22"/>
        </w:rPr>
        <w:t xml:space="preserve"> za dotrzymane</w:t>
      </w:r>
      <w:r w:rsidRPr="00785201">
        <w:rPr>
          <w:color w:val="auto"/>
          <w:sz w:val="20"/>
          <w:szCs w:val="22"/>
        </w:rPr>
        <w:t xml:space="preserve">, jeżeli przed </w:t>
      </w:r>
      <w:r>
        <w:rPr>
          <w:color w:val="auto"/>
          <w:sz w:val="20"/>
          <w:szCs w:val="22"/>
        </w:rPr>
        <w:t xml:space="preserve">ich </w:t>
      </w:r>
      <w:r w:rsidRPr="00785201">
        <w:rPr>
          <w:color w:val="auto"/>
          <w:sz w:val="20"/>
          <w:szCs w:val="22"/>
        </w:rPr>
        <w:t>upływem Zamawiający d</w:t>
      </w:r>
      <w:r>
        <w:rPr>
          <w:color w:val="auto"/>
          <w:sz w:val="20"/>
          <w:szCs w:val="22"/>
        </w:rPr>
        <w:t xml:space="preserve">okona odbioru przedmiotu Umowy </w:t>
      </w:r>
      <w:r w:rsidRPr="00785201">
        <w:rPr>
          <w:color w:val="auto"/>
          <w:sz w:val="20"/>
          <w:szCs w:val="22"/>
        </w:rPr>
        <w:t>bez zastrzeżeń, co zostanie potwierdzone protokoł</w:t>
      </w:r>
      <w:r>
        <w:rPr>
          <w:color w:val="auto"/>
          <w:sz w:val="20"/>
          <w:szCs w:val="22"/>
        </w:rPr>
        <w:t>em zdawczo-odbiorczym</w:t>
      </w:r>
      <w:r w:rsidRPr="00785201">
        <w:rPr>
          <w:color w:val="auto"/>
          <w:sz w:val="20"/>
          <w:szCs w:val="22"/>
        </w:rPr>
        <w:t xml:space="preserve">, podpisanym przez przedstawicieli Stron bez zastrzeżeń. </w:t>
      </w:r>
    </w:p>
    <w:p w:rsidR="00785201" w:rsidRPr="00785201" w:rsidRDefault="00785201" w:rsidP="00785201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imes New Roman" w:eastAsia="ArialNarrow" w:hAnsi="Times New Roman"/>
          <w:sz w:val="18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Garamond,Bold" w:hAnsi="Times New Roman"/>
          <w:b/>
          <w:bCs/>
          <w:sz w:val="20"/>
        </w:rPr>
      </w:pPr>
      <w:r w:rsidRPr="00F67A47">
        <w:rPr>
          <w:rFonts w:ascii="Times New Roman" w:eastAsia="Garamond,Bold" w:hAnsi="Times New Roman"/>
          <w:b/>
          <w:bCs/>
          <w:sz w:val="20"/>
        </w:rPr>
        <w:t>§ 3. Zobowiązania i oświadczenia Stron</w:t>
      </w:r>
    </w:p>
    <w:p w:rsidR="00F67A47" w:rsidRPr="00F67A47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Wykonawca zobowiązuje się do: wykonywania przedmiotu niniejszej umowy z zachowaniem należytej staranności, zabezpieczając wysoki poziom jakości </w:t>
      </w:r>
      <w:r w:rsidR="0067415E">
        <w:rPr>
          <w:rFonts w:ascii="Times New Roman" w:eastAsia="Garamond,Bold" w:hAnsi="Times New Roman"/>
          <w:sz w:val="20"/>
        </w:rPr>
        <w:t>dostaw</w:t>
      </w:r>
      <w:r w:rsidRPr="00F67A47">
        <w:rPr>
          <w:rFonts w:ascii="Times New Roman" w:eastAsia="Garamond,Bold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Szczegółowy zakres </w:t>
      </w:r>
      <w:r w:rsidR="0067415E">
        <w:rPr>
          <w:rFonts w:ascii="Times New Roman" w:eastAsia="Garamond,Bold" w:hAnsi="Times New Roman"/>
          <w:sz w:val="20"/>
        </w:rPr>
        <w:t>dostaw</w:t>
      </w:r>
      <w:r w:rsidR="0067415E" w:rsidRPr="00F67A47">
        <w:rPr>
          <w:rFonts w:ascii="Times New Roman" w:eastAsia="Garamond,Bold" w:hAnsi="Times New Roman"/>
          <w:sz w:val="20"/>
        </w:rPr>
        <w:t xml:space="preserve"> </w:t>
      </w:r>
      <w:r w:rsidRPr="00F67A47">
        <w:rPr>
          <w:rFonts w:ascii="Times New Roman" w:eastAsia="Garamond,Bold" w:hAnsi="Times New Roman"/>
          <w:sz w:val="20"/>
        </w:rPr>
        <w:t>opisany w jest w załączniku nr 1 do umowy.</w:t>
      </w:r>
    </w:p>
    <w:p w:rsidR="00F67A47" w:rsidRPr="00F67A47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Wszystkie koszty niezbędne do przygotowania i wykonania przedmiotu umowy ponosi Wykonawca.</w:t>
      </w:r>
    </w:p>
    <w:p w:rsidR="00F67A47" w:rsidRPr="00F67A47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Ilekroć w niniejszej umowie jest mowa o przekazaniu informacji, strony dopuszczają możliwość kontaktowania się za pomocą poczty elektronicznej.</w:t>
      </w:r>
    </w:p>
    <w:p w:rsidR="002456B5" w:rsidRPr="0067415E" w:rsidRDefault="002456B5" w:rsidP="002456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>Liternictwo, barwy logotypów, kolorystyka nadruku muszą być zgodne z ustaleniami z Zamawiającym.</w:t>
      </w:r>
    </w:p>
    <w:p w:rsidR="002456B5" w:rsidRPr="0067415E" w:rsidRDefault="002456B5" w:rsidP="002456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>Pliki zostaną Wykonawcy dostarczone drogą elektroniczną w formacie pdf.</w:t>
      </w:r>
    </w:p>
    <w:p w:rsidR="0067415E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Wykonawca zobowiązuje się do zwrotu Zamawiającemu otrzymanych materiałów wymaganych przy realizacji przedmiotu umowy, w ciągu 5 dni od dnia zakończenie obowiązywania umowy. </w:t>
      </w:r>
    </w:p>
    <w:p w:rsidR="0067415E" w:rsidRPr="0067415E" w:rsidRDefault="00F67A47" w:rsidP="000D61D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16"/>
        </w:rPr>
      </w:pPr>
      <w:r w:rsidRPr="0067415E">
        <w:rPr>
          <w:rFonts w:ascii="Times New Roman" w:eastAsia="Garamond,Bold" w:hAnsi="Times New Roman"/>
          <w:sz w:val="16"/>
        </w:rPr>
        <w:t xml:space="preserve"> </w:t>
      </w:r>
      <w:r w:rsidR="0067415E" w:rsidRPr="0067415E">
        <w:rPr>
          <w:rFonts w:ascii="Times New Roman" w:hAnsi="Times New Roman"/>
          <w:sz w:val="20"/>
          <w:szCs w:val="24"/>
        </w:rPr>
        <w:t>Strony przewidują realizację zamówienia z uwzględnieniem następującym terminów:</w:t>
      </w:r>
    </w:p>
    <w:p w:rsidR="0067415E" w:rsidRPr="0067415E" w:rsidRDefault="0067415E" w:rsidP="000D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>w terminie maksymalnie 1 dnia roboczego od otrzymania materiałów (projektów, loga) Wykonawca potwierdzi poprawność otrzymanych plików,</w:t>
      </w:r>
    </w:p>
    <w:p w:rsidR="0067415E" w:rsidRPr="0067415E" w:rsidRDefault="0067415E" w:rsidP="000D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>w terminie maksymalnie 2 dni roboczych od terminu o którym, mowa w pkt 1),Wykonawca przedstawi pliki podglądowe</w:t>
      </w:r>
      <w:r w:rsidR="00EA0066">
        <w:rPr>
          <w:rFonts w:ascii="Times New Roman" w:hAnsi="Times New Roman"/>
          <w:sz w:val="20"/>
        </w:rPr>
        <w:t xml:space="preserve">/wizualizację </w:t>
      </w:r>
      <w:r w:rsidRPr="0067415E">
        <w:rPr>
          <w:rFonts w:ascii="Times New Roman" w:hAnsi="Times New Roman"/>
          <w:sz w:val="20"/>
        </w:rPr>
        <w:t>do akceptacji,</w:t>
      </w:r>
    </w:p>
    <w:p w:rsidR="0067415E" w:rsidRPr="0067415E" w:rsidRDefault="0067415E" w:rsidP="000D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 xml:space="preserve">w terminie maksymalnie 2 dni roboczych od terminu o którym, mowa w pkt 2), Zamawiający i Wykonawca wspólnie dopracują efekt końcowy, </w:t>
      </w:r>
    </w:p>
    <w:p w:rsidR="0067415E" w:rsidRPr="0067415E" w:rsidRDefault="0067415E" w:rsidP="000D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0"/>
        </w:rPr>
      </w:pPr>
      <w:r w:rsidRPr="0067415E">
        <w:rPr>
          <w:rFonts w:ascii="Times New Roman" w:hAnsi="Times New Roman"/>
          <w:sz w:val="20"/>
        </w:rPr>
        <w:t>Powyższe terminy nie mogą naruszać terminu realizacji przedmiotu zamówienia określonego w umowie.</w:t>
      </w:r>
    </w:p>
    <w:p w:rsidR="0067415E" w:rsidRPr="0067415E" w:rsidRDefault="0067415E" w:rsidP="000D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Cs w:val="24"/>
        </w:rPr>
      </w:pPr>
      <w:r w:rsidRPr="0067415E">
        <w:rPr>
          <w:rFonts w:ascii="Times New Roman" w:hAnsi="Times New Roman"/>
          <w:sz w:val="20"/>
        </w:rPr>
        <w:t xml:space="preserve">Strony po podpisaniu umowy opracują harmonogram dostaw poszczególnych partii przedmiotu umowy uwzględniający terminy w pkt </w:t>
      </w:r>
      <w:r>
        <w:rPr>
          <w:rFonts w:ascii="Times New Roman" w:hAnsi="Times New Roman"/>
          <w:sz w:val="20"/>
        </w:rPr>
        <w:t>a</w:t>
      </w:r>
      <w:r w:rsidRPr="0067415E">
        <w:rPr>
          <w:rFonts w:ascii="Times New Roman" w:hAnsi="Times New Roman"/>
          <w:sz w:val="20"/>
        </w:rPr>
        <w:t>)-</w:t>
      </w:r>
      <w:r>
        <w:rPr>
          <w:rFonts w:ascii="Times New Roman" w:hAnsi="Times New Roman"/>
          <w:sz w:val="20"/>
        </w:rPr>
        <w:t>g</w:t>
      </w:r>
      <w:r w:rsidRPr="0067415E">
        <w:rPr>
          <w:rFonts w:ascii="Times New Roman" w:hAnsi="Times New Roman"/>
          <w:sz w:val="20"/>
        </w:rPr>
        <w:t>).</w:t>
      </w:r>
    </w:p>
    <w:p w:rsidR="00F67A47" w:rsidRPr="00F67A47" w:rsidRDefault="00F67A47" w:rsidP="00F67A47">
      <w:pPr>
        <w:autoSpaceDE w:val="0"/>
        <w:autoSpaceDN w:val="0"/>
        <w:adjustRightInd w:val="0"/>
        <w:ind w:left="720"/>
        <w:rPr>
          <w:rFonts w:ascii="Times New Roman" w:eastAsia="Garamond,Bold" w:hAnsi="Times New Roman"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Garamond,Bold" w:hAnsi="Times New Roman"/>
          <w:b/>
          <w:bCs/>
          <w:sz w:val="20"/>
        </w:rPr>
      </w:pPr>
      <w:r w:rsidRPr="00F67A47">
        <w:rPr>
          <w:rFonts w:ascii="Times New Roman" w:eastAsia="Garamond,Bold" w:hAnsi="Times New Roman"/>
          <w:b/>
          <w:bCs/>
          <w:sz w:val="20"/>
        </w:rPr>
        <w:t>§ 4. Przyjęcie odpowiedzialności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Wykonawca przyjmuje pełną odpowiedzialność za jakość i sposób wykonania </w:t>
      </w:r>
      <w:r w:rsidR="002260BD">
        <w:rPr>
          <w:rFonts w:ascii="Times New Roman" w:eastAsia="Garamond,Bold" w:hAnsi="Times New Roman"/>
          <w:sz w:val="20"/>
        </w:rPr>
        <w:t>dostaw</w:t>
      </w:r>
      <w:r w:rsidRPr="00F67A47">
        <w:rPr>
          <w:rFonts w:ascii="Times New Roman" w:eastAsia="Garamond,Bold" w:hAnsi="Times New Roman"/>
          <w:sz w:val="20"/>
        </w:rPr>
        <w:t xml:space="preserve"> przez osoby wykonujące prace w jego imieniu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Wykonawca przejmuje odpowiedzialność na zasadach ogólnych wynikających z kodeksu cywilnego z</w:t>
      </w:r>
    </w:p>
    <w:p w:rsidR="00F67A47" w:rsidRPr="00F67A47" w:rsidRDefault="00F67A47" w:rsidP="0067415E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tytułu szkód zaistniałych w związku ze zdarzeniami losowymi, odpowiedzialności cywilnej oraz od następstw nieszczęśliwych wypadków pracowników i osób trzecich, a także za wszelkie szkody powstałe przy wykonywaniu czynności, stanowiących przedmiot niniejszej umowy, wynikłe z winy leżącej po stronie Wykonawcy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09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Wykonawca oświadcza, że posiada niezbędne uprawnienia do prowadzenia działalności objętej umową i ponosi ryzyko wynikające z tego tytułu. Wyklucza się odpowiedzialność Zamawiającego za zobowiązania wynikające z zawartych przez Wykonawcę umów z osobami trzecimi (personel Wykonawcy)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lastRenderedPageBreak/>
        <w:t>Wykonawca oświadcza, że dysponuje niezbędną wiedzą, doświadczeniem, środkami technicznymi oraz personelem niezbędnym do należytego wykonania umowy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Zamawiający nie wyraża zgody na utrwalanie i zwielokrotnianie materiałów dostarczonych Wykonawcy do druku, obrót tymi materiałami i publikacjami, wykorzystywanie całości lub fragmentów do innych celów niż określa o umowa. 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Z zastrzeżeniem postanowień ust. 7, Wykonawca zobowiązuje się do zachowania w poufności wszelkich dotyczących Zamawiającego danych i informacji uzyskanych w jakikolwiek sposób (zamierzony lub przypadkowy) w związku z wykonywaniem umowy, bez względu na sposób i formę ich przekazania, nazywanych dalej </w:t>
      </w:r>
      <w:r w:rsidRPr="00F67A47">
        <w:rPr>
          <w:rFonts w:ascii="Times New Roman" w:eastAsia="Garamond,Bold" w:hAnsi="Times New Roman"/>
          <w:i/>
          <w:sz w:val="20"/>
        </w:rPr>
        <w:t>informacjami poufnymi</w:t>
      </w:r>
      <w:r w:rsidRPr="00F67A47">
        <w:rPr>
          <w:rFonts w:ascii="Times New Roman" w:eastAsia="Garamond,Bold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Obowiązku zachowania poufności, o której mowa w ust 6, nie stosuje się do danych i informacji:</w:t>
      </w:r>
    </w:p>
    <w:p w:rsidR="00F67A47" w:rsidRPr="00F67A47" w:rsidRDefault="00F67A4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dostępnych publicznie,</w:t>
      </w:r>
    </w:p>
    <w:p w:rsidR="00F67A47" w:rsidRPr="00F67A47" w:rsidRDefault="00F67A4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otrzymanych przez Wykonawcę, zgodnie z przepisami prawa powszechni obowiązującego, od osoby trzeciej bez obowiązku zachowania poufności,</w:t>
      </w:r>
    </w:p>
    <w:p w:rsidR="00F67A47" w:rsidRPr="00F67A47" w:rsidRDefault="00F67A4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które w momencie ich przekazania przez Zamawiającego były już znane Wykonawcy bez obowiązku zachowania poufności,</w:t>
      </w:r>
    </w:p>
    <w:p w:rsidR="00F67A47" w:rsidRPr="00F67A47" w:rsidRDefault="00F67A4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w stosunku do których, Wykonawca uzyskał pisemną zgodę Zamawiającego na ich ujawnienie. 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hAnsi="Times New Roman"/>
          <w:sz w:val="20"/>
        </w:rPr>
        <w:t>Wykonawca zobowiązuje się do:</w:t>
      </w:r>
    </w:p>
    <w:p w:rsidR="00F67A47" w:rsidRPr="00F67A47" w:rsidRDefault="001439D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ło</w:t>
      </w:r>
      <w:r w:rsidR="00F67A47" w:rsidRPr="00F67A47">
        <w:rPr>
          <w:rFonts w:ascii="Times New Roman" w:hAnsi="Times New Roman"/>
          <w:sz w:val="20"/>
        </w:rPr>
        <w:t>żenia właściwych starań w celu zabezpieczenia Informacji Poufnych przed ich utratą, zniekształceniem oraz dostępem nieupoważnionych osoób trzecich;</w:t>
      </w:r>
    </w:p>
    <w:p w:rsidR="00F67A47" w:rsidRPr="00F67A47" w:rsidRDefault="00F67A47" w:rsidP="000D61DC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niewykorzystywania Informacji Poufnych w celach innych niż wykonanie umowy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ykonawca zobowiązuje się do poinformowania każdej z osób, przy pomocy, których wykonuje umowę i które będą miały dostęp do Informacji Poufnych, o wynikających z umowy obowiązkach w zakresie zachowania poufności, a także do skutecznego zobowiązania i egzekwowania od tych osób obowiązków w zakresie zachowania poufności. 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Za ewentualne naruszenia tych obowiązków przez osoby trzecie Wykonawca ponosi odpowiedzialność jak za własne działania.</w:t>
      </w:r>
    </w:p>
    <w:p w:rsidR="00F67A47" w:rsidRPr="00F67A47" w:rsidRDefault="00F67A47" w:rsidP="000D61DC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Ustanowione umową zasady zachowania poufności Informacji Poufnych obowiązują zarówno podczas wykonania umowy, jak i po jej wygaśnięciu.</w:t>
      </w:r>
    </w:p>
    <w:p w:rsidR="00F67A47" w:rsidRPr="00F67A47" w:rsidRDefault="00F67A47" w:rsidP="00EA0066">
      <w:pPr>
        <w:autoSpaceDE w:val="0"/>
        <w:autoSpaceDN w:val="0"/>
        <w:adjustRightInd w:val="0"/>
        <w:rPr>
          <w:rFonts w:ascii="Times New Roman" w:eastAsia="Garamond,Bold" w:hAnsi="Times New Roman"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ind w:left="720"/>
        <w:jc w:val="center"/>
        <w:rPr>
          <w:rFonts w:ascii="Times New Roman" w:eastAsia="Garamond,Bold" w:hAnsi="Times New Roman"/>
          <w:b/>
          <w:bCs/>
          <w:sz w:val="20"/>
        </w:rPr>
      </w:pPr>
      <w:r w:rsidRPr="00F67A47">
        <w:rPr>
          <w:rFonts w:ascii="Times New Roman" w:eastAsia="Garamond,Bold" w:hAnsi="Times New Roman"/>
          <w:b/>
          <w:bCs/>
          <w:sz w:val="20"/>
        </w:rPr>
        <w:t>§ 5. Sposób realizacji umowy</w:t>
      </w:r>
    </w:p>
    <w:p w:rsidR="00F67A47" w:rsidRPr="00F67A47" w:rsidRDefault="00CD7915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>
        <w:rPr>
          <w:rFonts w:ascii="Times New Roman" w:eastAsia="Garamond,Bold" w:hAnsi="Times New Roman"/>
          <w:sz w:val="20"/>
        </w:rPr>
        <w:t>Dostawy</w:t>
      </w:r>
      <w:r w:rsidR="00F67A47" w:rsidRPr="00F67A47">
        <w:rPr>
          <w:rFonts w:ascii="Times New Roman" w:eastAsia="Garamond,Bold" w:hAnsi="Times New Roman"/>
          <w:sz w:val="20"/>
        </w:rPr>
        <w:t xml:space="preserve"> będą </w:t>
      </w:r>
      <w:r>
        <w:rPr>
          <w:rFonts w:ascii="Times New Roman" w:eastAsia="Garamond,Bold" w:hAnsi="Times New Roman"/>
          <w:sz w:val="20"/>
        </w:rPr>
        <w:t xml:space="preserve">realizowane w terminach określonych w </w:t>
      </w:r>
      <w:r w:rsidRPr="00CD7915">
        <w:rPr>
          <w:rFonts w:ascii="Times New Roman" w:eastAsia="Garamond,Bold" w:hAnsi="Times New Roman"/>
          <w:bCs/>
          <w:sz w:val="20"/>
        </w:rPr>
        <w:t>§</w:t>
      </w:r>
      <w:r>
        <w:rPr>
          <w:rFonts w:ascii="Times New Roman" w:eastAsia="Garamond,Bold" w:hAnsi="Times New Roman"/>
          <w:bCs/>
          <w:sz w:val="20"/>
        </w:rPr>
        <w:t xml:space="preserve"> </w:t>
      </w:r>
      <w:r>
        <w:rPr>
          <w:rFonts w:ascii="Times New Roman" w:eastAsia="Garamond,Bold" w:hAnsi="Times New Roman"/>
          <w:sz w:val="20"/>
        </w:rPr>
        <w:t xml:space="preserve">2 umowy, w tym także zamówienia </w:t>
      </w:r>
      <w:r w:rsidR="00F67A47" w:rsidRPr="00F67A47">
        <w:rPr>
          <w:rFonts w:ascii="Times New Roman" w:eastAsia="Garamond,Bold" w:hAnsi="Times New Roman"/>
          <w:sz w:val="20"/>
        </w:rPr>
        <w:t xml:space="preserve">zlecane w </w:t>
      </w:r>
      <w:r>
        <w:rPr>
          <w:rFonts w:ascii="Times New Roman" w:eastAsia="Garamond,Bold" w:hAnsi="Times New Roman"/>
          <w:sz w:val="20"/>
        </w:rPr>
        <w:t>ramach opcji w formie zleceń szczegółowych</w:t>
      </w:r>
      <w:r w:rsidR="00F67A47" w:rsidRPr="00F67A47">
        <w:rPr>
          <w:rFonts w:ascii="Times New Roman" w:eastAsia="Garamond,Bold" w:hAnsi="Times New Roman"/>
          <w:sz w:val="20"/>
        </w:rPr>
        <w:t>.</w:t>
      </w:r>
    </w:p>
    <w:p w:rsidR="00F67A47" w:rsidRPr="00F67A47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Za datę złożenia zlecenia strony ustalają dzień przesłania przez Zamawiającego do Wykonawcy zlecenia drogą elektroniczną, zgodnie z danymi teleadresowymi określonymi w niniejszej umowie.</w:t>
      </w:r>
    </w:p>
    <w:p w:rsidR="00F67A47" w:rsidRPr="00F67A47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Osobą do współpracy ze strony Wykonawcy, oraz odpowiedzialną za przyjmowanie i realizację</w:t>
      </w:r>
    </w:p>
    <w:p w:rsidR="00F67A47" w:rsidRPr="00F67A47" w:rsidRDefault="00F67A47" w:rsidP="00CD7915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umowy i zleceń szczegółowych jest:……………………………………………..</w:t>
      </w:r>
    </w:p>
    <w:p w:rsidR="00F67A47" w:rsidRPr="00F67A47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Zlecenia będą składane Wykonawcy:</w:t>
      </w:r>
    </w:p>
    <w:p w:rsidR="00F67A47" w:rsidRPr="00F67A47" w:rsidRDefault="00F67A47" w:rsidP="000D61DC">
      <w:pPr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pocztą elektroniczną na adres ……………………………</w:t>
      </w:r>
    </w:p>
    <w:p w:rsidR="00F67A47" w:rsidRPr="00F67A47" w:rsidRDefault="00F67A47" w:rsidP="000D61DC">
      <w:pPr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faksem na numer …………………………………………..</w:t>
      </w:r>
    </w:p>
    <w:p w:rsidR="00F67A47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Zlecenie zostanie niezwłocznie potwierdzone przez Wykonawcę osobie wskazanej do kontaktu ze strony Zamawiającego pocztą elektroniczną.</w:t>
      </w:r>
    </w:p>
    <w:p w:rsidR="00F67A47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CD7915">
        <w:rPr>
          <w:rFonts w:ascii="Times New Roman" w:eastAsia="Garamond,Bold" w:hAnsi="Times New Roman"/>
          <w:sz w:val="20"/>
        </w:rPr>
        <w:t xml:space="preserve">Osobą do współpracy ze strony Zamawiającego, odpowiedzialną za </w:t>
      </w:r>
      <w:r w:rsidR="00CD7915" w:rsidRPr="00CD7915">
        <w:rPr>
          <w:rFonts w:ascii="Times New Roman" w:eastAsia="Garamond,Bold" w:hAnsi="Times New Roman"/>
          <w:sz w:val="20"/>
        </w:rPr>
        <w:t>realizacje przedmiotu umowy</w:t>
      </w:r>
      <w:r w:rsidRPr="00CD7915">
        <w:rPr>
          <w:rFonts w:ascii="Times New Roman" w:eastAsia="Garamond,Bold" w:hAnsi="Times New Roman"/>
          <w:sz w:val="20"/>
        </w:rPr>
        <w:t>, przeprowadzenia czynności odbioru oraz do wszelkich kontaktów w sprawie realizacji umowy jest p. ……………. – tel. …………… e-mail: ………………..</w:t>
      </w:r>
    </w:p>
    <w:p w:rsidR="00F67A47" w:rsidRPr="00785201" w:rsidRDefault="00F67A47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CD7915">
        <w:rPr>
          <w:rFonts w:ascii="Times New Roman" w:eastAsia="Garamond,Bold" w:hAnsi="Times New Roman"/>
          <w:sz w:val="20"/>
        </w:rPr>
        <w:t xml:space="preserve">Potwierdzenie wykonania </w:t>
      </w:r>
      <w:r w:rsidR="00CD7915" w:rsidRPr="00CD7915">
        <w:rPr>
          <w:rFonts w:ascii="Times New Roman" w:eastAsia="Garamond,Bold" w:hAnsi="Times New Roman"/>
          <w:sz w:val="20"/>
        </w:rPr>
        <w:t>zamówienia/ zamówienie sukcesywnego</w:t>
      </w:r>
      <w:r w:rsidRPr="00CD7915">
        <w:rPr>
          <w:rFonts w:ascii="Times New Roman" w:eastAsia="Garamond,Bold" w:hAnsi="Times New Roman"/>
          <w:sz w:val="20"/>
        </w:rPr>
        <w:t xml:space="preserve"> bez zastrzeżeń będzie stanowiło podstawę do wystawienia faktury VAT.</w:t>
      </w:r>
      <w:r w:rsidRPr="00CD7915">
        <w:rPr>
          <w:rFonts w:ascii="Times New Roman" w:eastAsia="ArialNarrow,Bold" w:hAnsi="Times New Roman"/>
          <w:b/>
          <w:bCs/>
          <w:sz w:val="20"/>
        </w:rPr>
        <w:t xml:space="preserve"> </w:t>
      </w:r>
    </w:p>
    <w:p w:rsidR="00785201" w:rsidRPr="00785201" w:rsidRDefault="00785201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785201">
        <w:rPr>
          <w:rFonts w:ascii="Times New Roman" w:hAnsi="Times New Roman"/>
          <w:sz w:val="20"/>
        </w:rPr>
        <w:t>Zmiana przedstawicieli, o których mowa w ust. 3 i ust. 6, nie stanowi zmiany Umowy i nie wymaga zawierania odrębnych aneksów, lecz dla swej skuteczności wymaga jedynie powiadomienia drugiej Strony w formie pisemnej. Każdy z przedstawicieli, o których mowa w zdaniu pierwszym, jest uprawniony do samodzielnego działania.</w:t>
      </w:r>
    </w:p>
    <w:p w:rsidR="00785201" w:rsidRPr="00785201" w:rsidRDefault="00785201" w:rsidP="000D61DC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  <w:r w:rsidRPr="00785201">
        <w:rPr>
          <w:rFonts w:ascii="Times New Roman" w:hAnsi="Times New Roman"/>
          <w:sz w:val="20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Dz. Urz. UE L 119 z 4.5.2016, s.1, z późn. zm.), zwanego dalej „RODO”. </w:t>
      </w:r>
    </w:p>
    <w:p w:rsidR="00785201" w:rsidRDefault="00785201" w:rsidP="00785201">
      <w:pPr>
        <w:pStyle w:val="Default"/>
        <w:ind w:left="1800"/>
        <w:rPr>
          <w:color w:val="auto"/>
          <w:sz w:val="22"/>
          <w:szCs w:val="22"/>
        </w:rPr>
      </w:pPr>
    </w:p>
    <w:p w:rsidR="00785201" w:rsidRPr="00CD7915" w:rsidRDefault="00785201" w:rsidP="00785201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Times New Roman" w:eastAsia="Garamond,Bold" w:hAnsi="Times New Roman"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ArialNarrow,Bold" w:hAnsi="Times New Roman"/>
          <w:b/>
          <w:bCs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6</w:t>
      </w:r>
      <w:r w:rsidR="00EA0066">
        <w:rPr>
          <w:rFonts w:ascii="Times New Roman" w:eastAsia="ArialNarrow,Bold" w:hAnsi="Times New Roman"/>
          <w:b/>
          <w:bCs/>
          <w:sz w:val="20"/>
        </w:rPr>
        <w:t xml:space="preserve"> Wynagrodzenie 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Strony </w:t>
      </w:r>
      <w:r w:rsidRPr="00F67A47">
        <w:rPr>
          <w:rFonts w:ascii="Times New Roman" w:eastAsia="ArialNarrow" w:hAnsi="Times New Roman"/>
          <w:sz w:val="20"/>
        </w:rPr>
        <w:t xml:space="preserve">ustalają, że wartością maksymalną wynagrodzeni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Wykonawcy </w:t>
      </w:r>
      <w:r w:rsidRPr="00F67A47">
        <w:rPr>
          <w:rFonts w:ascii="Times New Roman" w:eastAsia="ArialNarrow" w:hAnsi="Times New Roman"/>
          <w:sz w:val="20"/>
        </w:rPr>
        <w:t xml:space="preserve">za zadania wymienione w § 1, jest cen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brutto </w:t>
      </w:r>
      <w:r w:rsidRPr="00F67A47">
        <w:rPr>
          <w:rFonts w:ascii="Times New Roman" w:eastAsia="ArialNarrow" w:hAnsi="Times New Roman"/>
          <w:sz w:val="20"/>
        </w:rPr>
        <w:t xml:space="preserve">w wysokości …………………. zł (słownie:………………………………………… zł) w tym kwot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podatku VAT </w:t>
      </w:r>
      <w:r w:rsidRPr="00F67A47">
        <w:rPr>
          <w:rFonts w:ascii="Times New Roman" w:eastAsia="ArialNarrow" w:hAnsi="Times New Roman"/>
          <w:sz w:val="20"/>
        </w:rPr>
        <w:t xml:space="preserve">…………………. zł, (słownie:………………………………………… zł) cena </w:t>
      </w:r>
      <w:r w:rsidRPr="00F67A47">
        <w:rPr>
          <w:rFonts w:ascii="Times New Roman" w:eastAsia="ArialNarrow,Bold" w:hAnsi="Times New Roman"/>
          <w:b/>
          <w:bCs/>
          <w:sz w:val="20"/>
        </w:rPr>
        <w:t>netto</w:t>
      </w:r>
      <w:r w:rsidRPr="00F67A47">
        <w:rPr>
          <w:rFonts w:ascii="Times New Roman" w:eastAsia="ArialNarrow" w:hAnsi="Times New Roman"/>
          <w:sz w:val="20"/>
        </w:rPr>
        <w:t>: …………………. zł (słownie:………………………………………… zł)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Wartość o której mowa w ust 1 obejmuje:</w:t>
      </w:r>
    </w:p>
    <w:p w:rsidR="00F67A47" w:rsidRPr="00F67A47" w:rsidRDefault="00F67A47" w:rsidP="000D61DC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artość zamówienia podstawowego w wysokości: ……………….. zł brutto (słownie: ……………………………. złotych), w tym wartość netto wynosi ………………….. zł (słownie: …………………………..) i podatek VAT …………….. w wysokości ……….. zł (słownie: ……..),</w:t>
      </w:r>
    </w:p>
    <w:p w:rsidR="00F67A47" w:rsidRPr="00F67A47" w:rsidRDefault="00F67A47" w:rsidP="000D61DC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artość opcji – wartość maksymalne w wysokości:  ……………….. zł brutto (słownie: ……………………………. złotych), w tym wartość netto wynosi ………………….. zł (słownie: …………………………..) i podatek VAT …………….. w wysokości ……….. zł (słownie: ……..),</w:t>
      </w:r>
    </w:p>
    <w:p w:rsidR="00F67A47" w:rsidRPr="00F67A47" w:rsidRDefault="00F67A47" w:rsidP="000D61DC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Times New Roman" w:hAnsi="Times New Roman"/>
          <w:b/>
          <w:sz w:val="20"/>
        </w:rPr>
      </w:pPr>
      <w:r w:rsidRPr="00F67A47">
        <w:rPr>
          <w:rFonts w:ascii="Times New Roman" w:hAnsi="Times New Roman"/>
          <w:sz w:val="20"/>
        </w:rPr>
        <w:t>Wysokość wynagrodzenia, o którym mowa w ust. 1, określona jest zgodnie ze złożoną ofertą.</w:t>
      </w:r>
    </w:p>
    <w:p w:rsidR="00F67A47" w:rsidRPr="00F67A47" w:rsidRDefault="00F67A47" w:rsidP="000D61DC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Times New Roman" w:hAnsi="Times New Roman"/>
          <w:b/>
          <w:sz w:val="20"/>
        </w:rPr>
      </w:pPr>
      <w:r w:rsidRPr="00F67A47">
        <w:rPr>
          <w:rFonts w:ascii="Times New Roman" w:hAnsi="Times New Roman"/>
          <w:sz w:val="20"/>
        </w:rPr>
        <w:t xml:space="preserve">  Należne wynagrodzenie Wykonawcy będzie rozliczane zgodnie z cenami jednostkowymi określonymi w ofercie Wykonawcy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Ceny jednostkowe</w:t>
      </w:r>
      <w:r w:rsidR="002426B1" w:rsidRPr="002456B5">
        <w:rPr>
          <w:rFonts w:ascii="Times New Roman" w:hAnsi="Times New Roman"/>
          <w:sz w:val="20"/>
        </w:rPr>
        <w:t>, o których mowa</w:t>
      </w:r>
      <w:r w:rsidRPr="00F67A47">
        <w:rPr>
          <w:rFonts w:ascii="Times New Roman" w:hAnsi="Times New Roman"/>
          <w:sz w:val="20"/>
        </w:rPr>
        <w:t xml:space="preserve"> w ust. 4,  mają charakter wynagrodzenia ryczałtowego, które obejmuje koszty wszystkich czynności niezbędnych do przygotowania i prawidłowej realizacji niniejszej umowy nawet, jeśli czynności te nie zostały wprost wyszczególnione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Cs/>
          <w:sz w:val="20"/>
        </w:rPr>
        <w:t xml:space="preserve">Zamawiający </w:t>
      </w:r>
      <w:r w:rsidRPr="00F67A47">
        <w:rPr>
          <w:rFonts w:ascii="Times New Roman" w:eastAsia="ArialNarrow" w:hAnsi="Times New Roman"/>
          <w:sz w:val="20"/>
        </w:rPr>
        <w:t xml:space="preserve">zastrzega sobie możliwość zamówienia mniejszej ilości </w:t>
      </w:r>
      <w:r w:rsidR="002260BD">
        <w:rPr>
          <w:rFonts w:ascii="Times New Roman" w:eastAsia="ArialNarrow" w:hAnsi="Times New Roman"/>
          <w:sz w:val="20"/>
        </w:rPr>
        <w:t xml:space="preserve">poszczególnych pozycji asortymentowych </w:t>
      </w:r>
      <w:r w:rsidRPr="00F67A47">
        <w:rPr>
          <w:rFonts w:ascii="Times New Roman" w:eastAsia="ArialNarrow" w:hAnsi="Times New Roman"/>
          <w:sz w:val="20"/>
        </w:rPr>
        <w:t xml:space="preserve"> (nie więcej niż ……% zamówienie podstawowego ), niż zakres podstawowy umowy, a w takiej sytuacji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y </w:t>
      </w:r>
      <w:r w:rsidRPr="00F67A47">
        <w:rPr>
          <w:rFonts w:ascii="Times New Roman" w:eastAsia="ArialNarrow" w:hAnsi="Times New Roman"/>
          <w:sz w:val="20"/>
        </w:rPr>
        <w:t xml:space="preserve">nie przysługuje wynagrodzenie stanowiące różnicę między maksymalnym zakresem umowy, a ilością zleconą przez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ego </w:t>
      </w:r>
      <w:r w:rsidRPr="00F67A47">
        <w:rPr>
          <w:rFonts w:ascii="Times New Roman" w:eastAsia="ArialNarrow" w:hAnsi="Times New Roman"/>
          <w:sz w:val="20"/>
        </w:rPr>
        <w:t xml:space="preserve">i rzeczywiście zrealizowaną przez </w:t>
      </w:r>
      <w:r w:rsidRPr="00F67A47">
        <w:rPr>
          <w:rFonts w:ascii="Times New Roman" w:eastAsia="ArialNarrow,Bold" w:hAnsi="Times New Roman"/>
          <w:bCs/>
          <w:sz w:val="20"/>
        </w:rPr>
        <w:t>Wykonawcę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Kwota wynagrodzenia wynikająca z zamówień realizowanych w ramach umowy nie może przekroczyć kwoty określonej w ust. 1, przy czym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y </w:t>
      </w:r>
      <w:r w:rsidRPr="00F67A47">
        <w:rPr>
          <w:rFonts w:ascii="Times New Roman" w:eastAsia="ArialNarrow" w:hAnsi="Times New Roman"/>
          <w:sz w:val="20"/>
        </w:rPr>
        <w:t xml:space="preserve">zapłaci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y </w:t>
      </w:r>
      <w:r w:rsidRPr="00F67A47">
        <w:rPr>
          <w:rFonts w:ascii="Times New Roman" w:eastAsia="ArialNarrow" w:hAnsi="Times New Roman"/>
          <w:sz w:val="20"/>
        </w:rPr>
        <w:t xml:space="preserve">jedynie za rzeczywistą ilość zrealizowanych </w:t>
      </w:r>
      <w:r w:rsidR="00CD7915">
        <w:rPr>
          <w:rFonts w:ascii="Times New Roman" w:eastAsia="ArialNarrow" w:hAnsi="Times New Roman"/>
          <w:sz w:val="20"/>
        </w:rPr>
        <w:t>dostaw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Zapłata wynagrodzenia następować będzie za każdą faktycznie wykonaną dostawę materiałów obliczoną według cen jednostkowych i po potwierdzeniu przez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ego </w:t>
      </w:r>
      <w:r w:rsidRPr="00F67A47">
        <w:rPr>
          <w:rFonts w:ascii="Times New Roman" w:eastAsia="ArialNarrow" w:hAnsi="Times New Roman"/>
          <w:sz w:val="20"/>
        </w:rPr>
        <w:t>należytego wykonania danej części zamówienia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Zapłata następować będzie przelewem, na numer rachunku podanego przez </w:t>
      </w:r>
      <w:r w:rsidRPr="00F67A47">
        <w:rPr>
          <w:rFonts w:ascii="Times New Roman" w:eastAsia="ArialNarrow,Bold" w:hAnsi="Times New Roman"/>
          <w:bCs/>
          <w:sz w:val="20"/>
        </w:rPr>
        <w:t>Wykonawcę</w:t>
      </w:r>
      <w:r w:rsidRPr="00F67A47">
        <w:rPr>
          <w:rFonts w:ascii="Times New Roman" w:eastAsia="ArialNarrow" w:hAnsi="Times New Roman"/>
          <w:sz w:val="20"/>
        </w:rPr>
        <w:t xml:space="preserve"> na rachunku/fakturze, w terminie 30 dni od dnia dostarczenia</w:t>
      </w:r>
      <w:r w:rsidR="002426B1">
        <w:rPr>
          <w:rFonts w:ascii="Times New Roman" w:eastAsia="ArialNarrow" w:hAnsi="Times New Roman"/>
          <w:sz w:val="20"/>
        </w:rPr>
        <w:t xml:space="preserve"> </w:t>
      </w:r>
      <w:r w:rsidR="002426B1" w:rsidRPr="002456B5">
        <w:rPr>
          <w:rFonts w:ascii="Times New Roman" w:eastAsia="ArialNarrow" w:hAnsi="Times New Roman"/>
          <w:sz w:val="20"/>
        </w:rPr>
        <w:t>prawidłowo wystawionej</w:t>
      </w:r>
      <w:r w:rsidRPr="002456B5">
        <w:rPr>
          <w:rFonts w:ascii="Times New Roman" w:eastAsia="ArialNarrow" w:hAnsi="Times New Roman"/>
          <w:sz w:val="20"/>
        </w:rPr>
        <w:t xml:space="preserve"> faktury do siedziby </w:t>
      </w:r>
      <w:r w:rsidRPr="002456B5">
        <w:rPr>
          <w:rFonts w:ascii="Times New Roman" w:eastAsia="ArialNarrow,Bold" w:hAnsi="Times New Roman"/>
          <w:bCs/>
          <w:sz w:val="20"/>
        </w:rPr>
        <w:t>Zamawiającego</w:t>
      </w:r>
      <w:r w:rsidRPr="002456B5">
        <w:rPr>
          <w:rFonts w:ascii="Times New Roman" w:eastAsia="ArialNarrow" w:hAnsi="Times New Roman"/>
          <w:sz w:val="20"/>
        </w:rPr>
        <w:t xml:space="preserve">, wystawionej po potwierdzeniu przez </w:t>
      </w:r>
      <w:r w:rsidRPr="002456B5">
        <w:rPr>
          <w:rFonts w:ascii="Times New Roman" w:eastAsia="ArialNarrow,Bold" w:hAnsi="Times New Roman"/>
          <w:bCs/>
          <w:sz w:val="20"/>
        </w:rPr>
        <w:t xml:space="preserve">Zamawiającego </w:t>
      </w:r>
      <w:r w:rsidRPr="002456B5">
        <w:rPr>
          <w:rFonts w:ascii="Times New Roman" w:eastAsia="ArialNarrow" w:hAnsi="Times New Roman"/>
          <w:sz w:val="20"/>
        </w:rPr>
        <w:t>należytego wykonania</w:t>
      </w:r>
      <w:r w:rsidRPr="00F67A47">
        <w:rPr>
          <w:rFonts w:ascii="Times New Roman" w:eastAsia="ArialNarrow" w:hAnsi="Times New Roman"/>
          <w:sz w:val="20"/>
        </w:rPr>
        <w:t xml:space="preserve"> zamówienia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Płatność za </w:t>
      </w:r>
      <w:r w:rsidR="00CD7915">
        <w:rPr>
          <w:rFonts w:ascii="Times New Roman" w:eastAsia="ArialNarrow" w:hAnsi="Times New Roman"/>
          <w:sz w:val="20"/>
        </w:rPr>
        <w:t>dostawy</w:t>
      </w:r>
      <w:r w:rsidRPr="00F67A47">
        <w:rPr>
          <w:rFonts w:ascii="Times New Roman" w:eastAsia="ArialNarrow" w:hAnsi="Times New Roman"/>
          <w:sz w:val="20"/>
        </w:rPr>
        <w:t xml:space="preserve"> realizowane przez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ę </w:t>
      </w:r>
      <w:r w:rsidRPr="00F67A47">
        <w:rPr>
          <w:rFonts w:ascii="Times New Roman" w:eastAsia="ArialNarrow" w:hAnsi="Times New Roman"/>
          <w:sz w:val="20"/>
        </w:rPr>
        <w:t xml:space="preserve">w grudniu 2021 r. będzie następowała po wystawieniu przez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ę </w:t>
      </w:r>
      <w:r w:rsidRPr="00F67A47">
        <w:rPr>
          <w:rFonts w:ascii="Times New Roman" w:eastAsia="ArialNarrow" w:hAnsi="Times New Roman"/>
          <w:sz w:val="20"/>
        </w:rPr>
        <w:t xml:space="preserve">faktury, która musi zostać dostarczona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emu </w:t>
      </w:r>
      <w:r w:rsidRPr="00F67A47">
        <w:rPr>
          <w:rFonts w:ascii="Times New Roman" w:eastAsia="ArialNarrow" w:hAnsi="Times New Roman"/>
          <w:sz w:val="20"/>
        </w:rPr>
        <w:t>najpóźniej do 24.12.2021r.</w:t>
      </w:r>
    </w:p>
    <w:p w:rsidR="00F67A47" w:rsidRPr="00F67A47" w:rsidRDefault="00F67A47" w:rsidP="000D61DC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="Times New Roman" w:eastAsia="Palatino Linotype" w:hAnsi="Times New Roman"/>
          <w:sz w:val="20"/>
        </w:rPr>
      </w:pPr>
      <w:r w:rsidRPr="00F67A47">
        <w:rPr>
          <w:rFonts w:ascii="Times New Roman" w:eastAsia="Palatino Linotype" w:hAnsi="Times New Roman"/>
          <w:sz w:val="20"/>
        </w:rPr>
        <w:t xml:space="preserve">W przypadku wystawienia faktury elektronicznej, faktura zostanie wystawiona na Zamawiającego </w:t>
      </w:r>
      <w:r w:rsidRPr="00F67A47">
        <w:rPr>
          <w:rFonts w:ascii="Times New Roman" w:eastAsia="Palatino Linotype" w:hAnsi="Times New Roman"/>
          <w:sz w:val="20"/>
        </w:rPr>
        <w:br/>
        <w:t xml:space="preserve">i przekazana w formie elektronicznej z adresu poczty elektronicznej Wykonawcy …………………. na adres poczty elektronicznej …………………. </w:t>
      </w:r>
    </w:p>
    <w:p w:rsidR="00F67A47" w:rsidRPr="00F67A47" w:rsidRDefault="00F67A47" w:rsidP="000D61DC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="Times New Roman" w:eastAsia="Palatino Linotype" w:hAnsi="Times New Roman"/>
          <w:sz w:val="20"/>
        </w:rPr>
      </w:pPr>
      <w:r w:rsidRPr="00F67A47">
        <w:rPr>
          <w:rFonts w:ascii="Times New Roman" w:eastAsia="Palatino Linotype" w:hAnsi="Times New Roman"/>
          <w:color w:val="000000"/>
          <w:sz w:val="20"/>
        </w:rPr>
        <w:t xml:space="preserve">Zamawiający nie będzie ponosił odpowiedzialności w przypadku braku zapłaty lub opóźnienia w </w:t>
      </w:r>
      <w:r w:rsidRPr="00F67A47">
        <w:rPr>
          <w:rFonts w:ascii="Times New Roman" w:eastAsia="Palatino Linotype" w:hAnsi="Times New Roman"/>
          <w:sz w:val="20"/>
        </w:rPr>
        <w:t xml:space="preserve">zapłacie </w:t>
      </w:r>
      <w:r w:rsidRPr="00F67A47">
        <w:rPr>
          <w:rFonts w:ascii="Times New Roman" w:eastAsia="Palatino Linotype" w:hAnsi="Times New Roman"/>
          <w:color w:val="000000"/>
          <w:sz w:val="20"/>
        </w:rPr>
        <w:t xml:space="preserve">należności wynikającej z faktury, która wysłana została z innego adresu poczty elektronicznej niż wskazany. Zmiana powyższego adresu poczty elektronicznej wymaga zmiany Umowy w formie aneksu. </w:t>
      </w:r>
      <w:r w:rsidRPr="00F67A47">
        <w:rPr>
          <w:rFonts w:ascii="Times New Roman" w:eastAsia="Palatino Linotype" w:hAnsi="Times New Roman"/>
          <w:sz w:val="20"/>
        </w:rPr>
        <w:t>W przypadku wystawienia faktury elektronicznej, nie należy wystawiać faktury papierowej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Palatino Linotype" w:hAnsi="Times New Roman"/>
          <w:sz w:val="20"/>
        </w:rPr>
        <w:t>Wykonawca zobowiązany jest podać na fakturze datę zawarcia Umowy, numer Umowy nadany przez Zamawiającego, której dotyczy wystawiona faktura oraz termin zapłaty wynikający z Umowy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Za datę zapłaty strony uznają dzień obciążenia rachunku bankowego </w:t>
      </w:r>
      <w:r w:rsidRPr="00F67A47">
        <w:rPr>
          <w:rFonts w:ascii="Times New Roman" w:eastAsia="ArialNarrow,Bold" w:hAnsi="Times New Roman"/>
          <w:bCs/>
          <w:sz w:val="20"/>
        </w:rPr>
        <w:t>Zamawiającego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W przypadku zwłoki płatności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a </w:t>
      </w:r>
      <w:r w:rsidRPr="00F67A47">
        <w:rPr>
          <w:rFonts w:ascii="Times New Roman" w:eastAsia="ArialNarrow" w:hAnsi="Times New Roman"/>
          <w:sz w:val="20"/>
        </w:rPr>
        <w:t xml:space="preserve">ma prawo naliczyć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emu </w:t>
      </w:r>
      <w:r w:rsidRPr="00F67A47">
        <w:rPr>
          <w:rFonts w:ascii="Times New Roman" w:eastAsia="ArialNarrow" w:hAnsi="Times New Roman"/>
          <w:sz w:val="20"/>
        </w:rPr>
        <w:t>odsetki w wysokości ustawowej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ykonawca mając możliwość uprzedniego ustalenia wszystkich warunków technicznych związanych z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realizacją umowy, nie może żądać podwyższenia wynagrodzenia, nawet jeżeli z przyczyn od siebie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niezależnych nie mógł przewidzieć wszystkich czynności niezbędnych do prawidłowego wykonania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niniejszej umowy.</w:t>
      </w:r>
    </w:p>
    <w:p w:rsidR="00F67A47" w:rsidRPr="00F67A47" w:rsidRDefault="00F67A47" w:rsidP="000D61DC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t>Wykonawca oświadcza, że jest osobą fizyczną wykonującą działalność gospodarczą, zatrudniającą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t>pracowników, zawierającą umowy zlecenie lub umowy o świadczenie usług, i tym samym nie zachodzi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t>konieczność przedkładania przez niego, na potrzeby niniejszej umowy, informacji, o której mowa w art 8b ust. 2 ustawy o minimalnym wynagrodzeniu za pracę. W przypadku zmiany w wyżej wymienionych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lastRenderedPageBreak/>
        <w:t>warunkach wykonywania działalności, Wykonawca zobowiązuje się do niezwłocznego pisemnego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t>poinformowania o tym fakcie Zamawiającego, oraz do przedłożenia w formie pisemnej, elektronicznej lub dokumentowej informacji o liczbie godzin wykonania zlecenia lub świadczenia usług, w terminie</w:t>
      </w:r>
    </w:p>
    <w:p w:rsidR="00F67A47" w:rsidRPr="00F67A47" w:rsidRDefault="00F67A47" w:rsidP="00C20FB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/>
          <w:i/>
          <w:iCs/>
          <w:sz w:val="20"/>
        </w:rPr>
      </w:pPr>
      <w:r w:rsidRPr="00F67A47">
        <w:rPr>
          <w:rFonts w:ascii="Times New Roman" w:hAnsi="Times New Roman"/>
          <w:i/>
          <w:iCs/>
          <w:sz w:val="20"/>
        </w:rPr>
        <w:t>poprzedzającym termin wypłaty wynagrodzenia, nie później niż w terminie przedłożenia Zamawiającemu faktury lub innego dokumentu księgowego*(jeśli dotyczy).</w:t>
      </w:r>
    </w:p>
    <w:p w:rsidR="00F67A47" w:rsidRPr="00F67A47" w:rsidRDefault="00F67A47" w:rsidP="00F67A47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Garamond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7</w:t>
      </w:r>
      <w:r w:rsidRPr="00F67A47">
        <w:rPr>
          <w:rFonts w:ascii="Times New Roman" w:eastAsia="Garamond,Bold" w:hAnsi="Times New Roman"/>
          <w:b/>
          <w:bCs/>
          <w:sz w:val="20"/>
        </w:rPr>
        <w:t xml:space="preserve"> Kary umowne</w:t>
      </w:r>
    </w:p>
    <w:p w:rsidR="00F67A47" w:rsidRPr="00F67A47" w:rsidRDefault="00F67A47" w:rsidP="000D61DC">
      <w:pPr>
        <w:numPr>
          <w:ilvl w:val="0"/>
          <w:numId w:val="15"/>
        </w:numPr>
        <w:tabs>
          <w:tab w:val="left" w:pos="780"/>
        </w:tabs>
        <w:suppressAutoHyphens/>
        <w:spacing w:before="0" w:after="0"/>
        <w:ind w:left="851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ykonawca zapłaci Zamawiającemu kary umowne w przypadku:</w:t>
      </w:r>
    </w:p>
    <w:p w:rsidR="00F67A47" w:rsidRPr="00F67A47" w:rsidRDefault="00F67A47" w:rsidP="000D61DC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gdy Zamawiający odstąpi od umowy lub jej części, względnie rozwiąże ją ze skutkiem natychmiastowym z powodu okoliczności, za które odpowiada Wykonawca, lub gdy Wykonawca odstąpi od umowy lub jej części, względnie ją rozwiąże ze skutkiem natychmiastowym, z powodów leżących po jego stronie – w wysokości 20%  wynagrodzenia brutto określonego w § 6 ust. 1 umowy. </w:t>
      </w:r>
    </w:p>
    <w:p w:rsidR="00785201" w:rsidRDefault="00F67A47" w:rsidP="000D61DC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za niewykonanie części </w:t>
      </w:r>
      <w:r w:rsidR="00C20FBB">
        <w:rPr>
          <w:rFonts w:ascii="Times New Roman" w:eastAsia="Garamond,Bold" w:hAnsi="Times New Roman"/>
          <w:sz w:val="20"/>
        </w:rPr>
        <w:t xml:space="preserve">dostawy lub </w:t>
      </w:r>
      <w:r w:rsidRPr="00F67A47">
        <w:rPr>
          <w:rFonts w:ascii="Times New Roman" w:eastAsia="Garamond,Bold" w:hAnsi="Times New Roman"/>
          <w:sz w:val="20"/>
        </w:rPr>
        <w:t>zlecenia szczegółowego w zakresie określonym w § 1 niniejszej umowy w wysokości 30% wartości dane</w:t>
      </w:r>
      <w:r w:rsidR="00C20FBB">
        <w:rPr>
          <w:rFonts w:ascii="Times New Roman" w:eastAsia="Garamond,Bold" w:hAnsi="Times New Roman"/>
          <w:sz w:val="20"/>
        </w:rPr>
        <w:t>j dostawy lub</w:t>
      </w:r>
      <w:r w:rsidRPr="00F67A47">
        <w:rPr>
          <w:rFonts w:ascii="Times New Roman" w:eastAsia="Garamond,Bold" w:hAnsi="Times New Roman"/>
          <w:sz w:val="20"/>
        </w:rPr>
        <w:t xml:space="preserve"> zlecenia szczegółowego.</w:t>
      </w:r>
    </w:p>
    <w:p w:rsidR="00785201" w:rsidRPr="00EA0066" w:rsidRDefault="00785201" w:rsidP="000D61DC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EA0066">
        <w:rPr>
          <w:rFonts w:ascii="Times New Roman" w:hAnsi="Times New Roman"/>
          <w:sz w:val="20"/>
        </w:rPr>
        <w:t xml:space="preserve">W przypadku zwłoki Wykonawcy w przekazaniu propozycji wizualizacji, o których mowa w § </w:t>
      </w:r>
      <w:r w:rsidR="00EA0066" w:rsidRPr="00EA0066">
        <w:rPr>
          <w:rFonts w:ascii="Times New Roman" w:hAnsi="Times New Roman"/>
          <w:sz w:val="20"/>
        </w:rPr>
        <w:t>3</w:t>
      </w:r>
      <w:r w:rsidRPr="00EA0066">
        <w:rPr>
          <w:rFonts w:ascii="Times New Roman" w:hAnsi="Times New Roman"/>
          <w:sz w:val="20"/>
        </w:rPr>
        <w:t xml:space="preserve"> ust. </w:t>
      </w:r>
      <w:r w:rsidR="00EA0066" w:rsidRPr="00EA0066">
        <w:rPr>
          <w:rFonts w:ascii="Times New Roman" w:hAnsi="Times New Roman"/>
          <w:sz w:val="20"/>
        </w:rPr>
        <w:t>6 lit b)</w:t>
      </w:r>
      <w:r w:rsidRPr="00EA0066">
        <w:rPr>
          <w:rFonts w:ascii="Times New Roman" w:hAnsi="Times New Roman"/>
          <w:sz w:val="20"/>
        </w:rPr>
        <w:t xml:space="preserve"> Umowy, Wykonawca zapłaci Zamawiającemu karę umowną w wysokości 1% wartości wynagrodzenia brutto określonego w § 4 ust. 1 Umowy, za każdy rozpoczęty dzień </w:t>
      </w:r>
      <w:r w:rsidR="00EA0066" w:rsidRPr="00EA0066">
        <w:rPr>
          <w:rFonts w:ascii="Times New Roman" w:hAnsi="Times New Roman"/>
          <w:sz w:val="20"/>
        </w:rPr>
        <w:t>zwłoki.</w:t>
      </w:r>
      <w:r w:rsidRPr="00EA0066">
        <w:rPr>
          <w:rFonts w:ascii="Times New Roman" w:hAnsi="Times New Roman"/>
          <w:sz w:val="20"/>
        </w:rPr>
        <w:t xml:space="preserve"> </w:t>
      </w:r>
    </w:p>
    <w:p w:rsidR="00F67A47" w:rsidRPr="00F67A47" w:rsidRDefault="00F67A47" w:rsidP="000D61DC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 xml:space="preserve">w razie wystąpienia zwłoki w rozpoczęciu (w przypadku określenia takiego terminu) realizacji zlecenia, w wysokości 10% wartości </w:t>
      </w:r>
      <w:r w:rsidR="00C20FBB" w:rsidRPr="00F67A47">
        <w:rPr>
          <w:rFonts w:ascii="Times New Roman" w:eastAsia="Garamond,Bold" w:hAnsi="Times New Roman"/>
          <w:sz w:val="20"/>
        </w:rPr>
        <w:t>dane</w:t>
      </w:r>
      <w:r w:rsidR="00C20FBB">
        <w:rPr>
          <w:rFonts w:ascii="Times New Roman" w:eastAsia="Garamond,Bold" w:hAnsi="Times New Roman"/>
          <w:sz w:val="20"/>
        </w:rPr>
        <w:t>j dostawy lub</w:t>
      </w:r>
      <w:r w:rsidR="00C20FBB" w:rsidRPr="00F67A47">
        <w:rPr>
          <w:rFonts w:ascii="Times New Roman" w:eastAsia="Garamond,Bold" w:hAnsi="Times New Roman"/>
          <w:sz w:val="20"/>
        </w:rPr>
        <w:t xml:space="preserve"> zlecenia szczegółowego</w:t>
      </w:r>
      <w:r w:rsidRPr="00F67A47">
        <w:rPr>
          <w:rFonts w:ascii="Times New Roman" w:eastAsia="Garamond,Bold" w:hAnsi="Times New Roman"/>
          <w:sz w:val="20"/>
        </w:rPr>
        <w:t>,</w:t>
      </w:r>
    </w:p>
    <w:p w:rsidR="00F67A47" w:rsidRPr="00F67A47" w:rsidRDefault="00F67A47" w:rsidP="000D61DC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jc w:val="left"/>
        <w:rPr>
          <w:rFonts w:ascii="Times New Roman" w:eastAsia="Garamond,Bold" w:hAnsi="Times New Roman"/>
          <w:sz w:val="20"/>
        </w:rPr>
      </w:pPr>
      <w:r w:rsidRPr="00C20FBB">
        <w:rPr>
          <w:rFonts w:ascii="Times New Roman" w:eastAsia="Batang" w:hAnsi="Times New Roman"/>
          <w:bCs/>
          <w:sz w:val="20"/>
        </w:rPr>
        <w:t>za zwłokę</w:t>
      </w:r>
      <w:r w:rsidRPr="00F67A47">
        <w:rPr>
          <w:rFonts w:ascii="Times New Roman" w:eastAsia="Batang" w:hAnsi="Times New Roman"/>
          <w:sz w:val="20"/>
        </w:rPr>
        <w:t xml:space="preserve"> w usunięciu wad stwierdzonych przy odbiorze lub w okresie</w:t>
      </w:r>
      <w:r w:rsidR="00C20FBB">
        <w:rPr>
          <w:rFonts w:ascii="Times New Roman" w:eastAsia="Batang" w:hAnsi="Times New Roman"/>
          <w:sz w:val="20"/>
        </w:rPr>
        <w:t xml:space="preserve"> gwarancji lub </w:t>
      </w:r>
      <w:r w:rsidRPr="00F67A47">
        <w:rPr>
          <w:rFonts w:ascii="Times New Roman" w:eastAsia="Batang" w:hAnsi="Times New Roman"/>
          <w:sz w:val="20"/>
        </w:rPr>
        <w:t xml:space="preserve">rękojmi – w wysokości 10 zł za każdy dzień </w:t>
      </w:r>
      <w:r w:rsidRPr="00EA0066">
        <w:rPr>
          <w:rFonts w:ascii="Times New Roman" w:eastAsia="Batang" w:hAnsi="Times New Roman"/>
          <w:bCs/>
          <w:sz w:val="20"/>
        </w:rPr>
        <w:t>zwłoki</w:t>
      </w:r>
      <w:r w:rsidRPr="00F67A47">
        <w:rPr>
          <w:rFonts w:ascii="Times New Roman" w:eastAsia="Batang" w:hAnsi="Times New Roman"/>
          <w:sz w:val="20"/>
        </w:rPr>
        <w:t>, nie więcej jednak niż 20% wynagrodzenia brutto określonego w § 6 ust. 1 Umowy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Zamawiający może dochodzić na zasadach ogólnych odszkodowania przewyższającego kary umowne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W razie wystąpienia opóźnienia w płatności za realizację zamówienia szczegółowego, Zamawiający zapłaci Wykonawcy odsetki ustawowe za każdy dzień opóźnienia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Garamond,Bold" w:hAnsi="Times New Roman"/>
          <w:sz w:val="20"/>
        </w:rPr>
        <w:t>Wykonawca wyraża zgodę na potrącenie kar umownych z przysługującego mu wynagrodzenia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Palatino Linotype" w:hAnsi="Times New Roman"/>
          <w:sz w:val="20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eastAsia="Palatino Linotype" w:hAnsi="Times New Roman"/>
          <w:sz w:val="20"/>
        </w:rPr>
        <w:t>Wykonawca zapłaci karę umowną w terminie 14 dni od daty otrzymania od Zamawiającego żądania jej zapłaty, przelewem na rachunek bankowy wskazany przez Zamawiającego w żądaniu zapłaty.</w:t>
      </w:r>
    </w:p>
    <w:p w:rsidR="00F67A47" w:rsidRPr="00F67A47" w:rsidRDefault="00F67A47" w:rsidP="000D61DC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Garamond,Bold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Limit kar umownych, jakich Zamawiający może żądać od Wykonawcy z wszystkich tytułów przewidzianych w niniejszej Umowie, wynosi 50 % wynagrodzenia brutto Wykonawcy określonego w § 6 ust. 1 umowy. </w:t>
      </w:r>
    </w:p>
    <w:p w:rsidR="00F67A47" w:rsidRPr="00F67A47" w:rsidRDefault="00F67A47" w:rsidP="00F67A47">
      <w:pPr>
        <w:jc w:val="center"/>
        <w:rPr>
          <w:rFonts w:ascii="Times New Roman" w:hAnsi="Times New Roman"/>
          <w:b/>
          <w:sz w:val="20"/>
        </w:rPr>
      </w:pPr>
      <w:r w:rsidRPr="00F67A47">
        <w:rPr>
          <w:rFonts w:ascii="Times New Roman" w:hAnsi="Times New Roman"/>
          <w:b/>
          <w:sz w:val="20"/>
        </w:rPr>
        <w:t>§ 8. Odstąpienie od umowy.</w:t>
      </w:r>
    </w:p>
    <w:p w:rsidR="00F67A47" w:rsidRPr="00F67A47" w:rsidRDefault="00F67A47" w:rsidP="000D61DC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Cs/>
          <w:sz w:val="20"/>
        </w:rPr>
        <w:t xml:space="preserve">Zamawiającemu </w:t>
      </w:r>
      <w:r w:rsidRPr="00F67A47">
        <w:rPr>
          <w:rFonts w:ascii="Times New Roman" w:eastAsia="ArialNarrow" w:hAnsi="Times New Roman"/>
          <w:sz w:val="20"/>
        </w:rPr>
        <w:t>przysługuje prawo do wypowiedzenia umowy bez zachowania okresu wypowiedzenia ze skutkiem natychmiastowym w przypadku:</w:t>
      </w:r>
    </w:p>
    <w:p w:rsidR="00F67A47" w:rsidRPr="00F67A47" w:rsidRDefault="00F67A47" w:rsidP="000D61D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trzykrotnego stwierdzenia niewykonania lub nienależytego wykonania obowiązków umownych przez </w:t>
      </w:r>
      <w:r w:rsidRPr="00F67A47">
        <w:rPr>
          <w:rFonts w:ascii="Times New Roman" w:eastAsia="ArialNarrow,Bold" w:hAnsi="Times New Roman"/>
          <w:bCs/>
          <w:sz w:val="20"/>
        </w:rPr>
        <w:t>Wykonawcę</w:t>
      </w:r>
      <w:r w:rsidRPr="00F67A47">
        <w:rPr>
          <w:rFonts w:ascii="Times New Roman" w:eastAsia="ArialNarrow" w:hAnsi="Times New Roman"/>
          <w:sz w:val="20"/>
        </w:rPr>
        <w:t>,</w:t>
      </w:r>
    </w:p>
    <w:p w:rsidR="00F67A47" w:rsidRPr="00F67A47" w:rsidRDefault="00F67A47" w:rsidP="000D61D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gdy suma kar umownych przekroczy 50% maksymalnego wynagrodzenia brutto Wykonawcy, w terminie 30dni</w:t>
      </w:r>
      <w:bookmarkStart w:id="2" w:name="_GoBack"/>
      <w:bookmarkEnd w:id="2"/>
      <w:r w:rsidRPr="00F67A47">
        <w:rPr>
          <w:rFonts w:ascii="Times New Roman" w:eastAsia="ArialNarrow" w:hAnsi="Times New Roman"/>
          <w:sz w:val="20"/>
        </w:rPr>
        <w:t xml:space="preserve"> od dnia, w którym suma naliczonych kar umownych przekroczy ww. wartość.</w:t>
      </w:r>
    </w:p>
    <w:p w:rsidR="00F67A47" w:rsidRPr="00F67A47" w:rsidRDefault="00F67A47" w:rsidP="000D61DC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gdy opóźnienie Wykonawcy w realizacji danego zamówienia przekroczy 7 dni – w terminie do 30 dni od dnia, kiedy Z</w:t>
      </w:r>
      <w:r w:rsidR="00F03CEF">
        <w:rPr>
          <w:rFonts w:ascii="Times New Roman" w:eastAsia="ArialNarrow" w:hAnsi="Times New Roman"/>
          <w:sz w:val="20"/>
        </w:rPr>
        <w:t>a</w:t>
      </w:r>
      <w:r w:rsidRPr="00F67A47">
        <w:rPr>
          <w:rFonts w:ascii="Times New Roman" w:eastAsia="ArialNarrow" w:hAnsi="Times New Roman"/>
          <w:sz w:val="20"/>
        </w:rPr>
        <w:t>mawiający powziął wiadomość o okolicznościach uzasadniających odstąpienie z tej przyczyny.</w:t>
      </w:r>
    </w:p>
    <w:p w:rsidR="00F67A47" w:rsidRPr="00F67A47" w:rsidRDefault="00F67A47" w:rsidP="000D61DC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W przypadku o którym mowa w ust. 1 </w:t>
      </w:r>
      <w:r w:rsidRPr="00F67A47">
        <w:rPr>
          <w:rFonts w:ascii="Times New Roman" w:eastAsia="ArialNarrow,Bold" w:hAnsi="Times New Roman"/>
          <w:bCs/>
          <w:sz w:val="20"/>
        </w:rPr>
        <w:t xml:space="preserve">Wykonawca </w:t>
      </w:r>
      <w:r w:rsidRPr="00F67A47">
        <w:rPr>
          <w:rFonts w:ascii="Times New Roman" w:eastAsia="ArialNarrow" w:hAnsi="Times New Roman"/>
          <w:sz w:val="20"/>
        </w:rPr>
        <w:t xml:space="preserve">zapłaci </w:t>
      </w:r>
      <w:r w:rsidRPr="00F67A47">
        <w:rPr>
          <w:rFonts w:ascii="Times New Roman" w:eastAsia="ArialNarrow,Bold" w:hAnsi="Times New Roman"/>
          <w:bCs/>
          <w:sz w:val="20"/>
        </w:rPr>
        <w:t xml:space="preserve">Zamawiającemu </w:t>
      </w:r>
      <w:r w:rsidRPr="00F67A47">
        <w:rPr>
          <w:rFonts w:ascii="Times New Roman" w:eastAsia="ArialNarrow" w:hAnsi="Times New Roman"/>
          <w:sz w:val="20"/>
        </w:rPr>
        <w:t>karę umowną w wysokości wskazanej w § 7 ust. 1 lit a) umowy.</w:t>
      </w:r>
    </w:p>
    <w:p w:rsidR="00F67A47" w:rsidRPr="00F67A47" w:rsidRDefault="00F67A47" w:rsidP="000D61DC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W przypadku odstąpienia od umowy przez jedną ze stron umowy, Wykonawca może żądać wyłącznie wynagrodzenia należnego</w:t>
      </w:r>
      <w:r w:rsidRPr="00F67A47">
        <w:rPr>
          <w:rFonts w:ascii="Times New Roman" w:eastAsia="ArialNarrow" w:hAnsi="Times New Roman"/>
          <w:sz w:val="20"/>
        </w:rPr>
        <w:t xml:space="preserve"> </w:t>
      </w:r>
      <w:r w:rsidRPr="00F67A47">
        <w:rPr>
          <w:rFonts w:ascii="Times New Roman" w:hAnsi="Times New Roman"/>
          <w:sz w:val="20"/>
        </w:rPr>
        <w:t>z tytułu wykonania części umowy.</w:t>
      </w:r>
    </w:p>
    <w:p w:rsidR="00F67A47" w:rsidRPr="00F67A47" w:rsidRDefault="00F67A47" w:rsidP="000D61DC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 Poza przypadkami zastrzeżonymi powyżej, Zamawiający jest uprawniony do odstąpienia od umowy (w całości lub części) w terminie 30 dni od dnia powzięcia wiadomości o okoliczności uzasadniającej odstąpienie, nie później jednak, niż do końca terminu jej realizacji, jeżeli zostanie wydany nakaz zajęcia majątku lub otwarta likwidacja Wykonawcy, w zakresie uniemożliwiającym wykonywanie niniejszej umowy.</w:t>
      </w:r>
    </w:p>
    <w:p w:rsidR="00F67A47" w:rsidRPr="00F67A47" w:rsidRDefault="00F67A47" w:rsidP="000D61DC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Odstąpienie od umowy nie zwalnia Wykonawcy od obowiązku zapłaty kar umownych.</w:t>
      </w:r>
    </w:p>
    <w:p w:rsidR="00F67A47" w:rsidRDefault="00F67A47" w:rsidP="002260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EA0066" w:rsidRDefault="00EA0066" w:rsidP="002260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EA0066" w:rsidRPr="002260BD" w:rsidRDefault="00EA0066" w:rsidP="002260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F67A47" w:rsidRPr="00F67A47" w:rsidRDefault="00F67A47" w:rsidP="00F67A47">
      <w:pPr>
        <w:autoSpaceDE w:val="0"/>
        <w:autoSpaceDN w:val="0"/>
        <w:adjustRightInd w:val="0"/>
        <w:jc w:val="center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9 Zmiany umowy</w:t>
      </w:r>
    </w:p>
    <w:p w:rsidR="00F67A47" w:rsidRPr="00F67A47" w:rsidRDefault="00F67A47" w:rsidP="000D61DC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szelkie zmiany i uzupełnienia niniejszej umowy, pod rygorem nieważności, będą odbywały się w formie aneksów sporządzonych na piśmie za zgodą wszystkich stron umowy. </w:t>
      </w:r>
    </w:p>
    <w:p w:rsidR="00F67A47" w:rsidRPr="00F67A47" w:rsidRDefault="00F67A47" w:rsidP="000D61DC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Zamawiający przewiduje możliwość zmiany osób przewidzianych przez Wykonawcę do realizacji zamówienia w przypadku niemożności pełnienia przez nie powierzonych funkcji lub czynności, pod warunkiem, że osoby zmieniające będą posiadały co najmniej takie kwalifikacje, jak osoby zmieniane (co najmniej takie kwalifikacje, jakie określono w stosunku do danej osoby – stanowiska, w celu wykazania spełnienia warunków udziału w postępowaniu), a ich zamiana nie będzie prowadziła do zmiany obciążeń (wynagrodzenia). Wykonawca musi przedstawić w tym celu odpowiednie dokumenty wskazujące na zaistnienie danego zdarzenia oraz dokumenty potwierdzające spełnienie warunków kwalifikacji pracowników, o których mowa powyżej.</w:t>
      </w:r>
    </w:p>
    <w:p w:rsidR="00F67A47" w:rsidRPr="00F67A47" w:rsidRDefault="00F67A47" w:rsidP="000D61DC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Ustala się, iż nie stanowi zmiany umowy w rozumieniu art. 454 lub 455 ustawy Pzp: </w:t>
      </w:r>
    </w:p>
    <w:p w:rsidR="00F67A47" w:rsidRPr="00F67A47" w:rsidRDefault="00F67A47" w:rsidP="000D61DC">
      <w:pPr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zmiana nr rachunku bankowego, </w:t>
      </w:r>
    </w:p>
    <w:p w:rsidR="00F67A47" w:rsidRPr="00F67A47" w:rsidRDefault="00F67A47" w:rsidP="000D61DC">
      <w:pPr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zmiana danych teleadresowych. </w:t>
      </w:r>
    </w:p>
    <w:p w:rsidR="00F67A47" w:rsidRPr="00F67A47" w:rsidRDefault="00F67A47" w:rsidP="00F67A47">
      <w:pPr>
        <w:pStyle w:val="ust"/>
        <w:tabs>
          <w:tab w:val="left" w:pos="360"/>
        </w:tabs>
        <w:spacing w:before="0" w:after="0"/>
        <w:ind w:left="1134" w:right="-2" w:firstLine="0"/>
        <w:rPr>
          <w:sz w:val="20"/>
        </w:rPr>
      </w:pPr>
      <w:r w:rsidRPr="00F67A47">
        <w:rPr>
          <w:sz w:val="20"/>
        </w:rPr>
        <w:t>Zaistnienie okoliczności, o których mowa w niniejszym ustępie wymaga jedynie niezwłocznego pisemnego zawiadomienia drugiej Strony.</w:t>
      </w:r>
    </w:p>
    <w:p w:rsidR="00F67A47" w:rsidRPr="00F67A47" w:rsidRDefault="00F67A47" w:rsidP="00F67A47">
      <w:pPr>
        <w:autoSpaceDE w:val="0"/>
        <w:autoSpaceDN w:val="0"/>
        <w:adjustRightInd w:val="0"/>
        <w:rPr>
          <w:rFonts w:ascii="Times New Roman" w:eastAsia="ArialNarrow" w:hAnsi="Times New Roman"/>
          <w:sz w:val="20"/>
        </w:rPr>
      </w:pPr>
    </w:p>
    <w:p w:rsidR="00F67A47" w:rsidRPr="00F67A47" w:rsidRDefault="00F67A47" w:rsidP="00F67A47">
      <w:pPr>
        <w:autoSpaceDE w:val="0"/>
        <w:autoSpaceDN w:val="0"/>
        <w:adjustRightInd w:val="0"/>
        <w:ind w:left="709"/>
        <w:jc w:val="center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10 Opcja – dotyczy części I</w:t>
      </w:r>
      <w:r w:rsidR="002260BD">
        <w:rPr>
          <w:rFonts w:ascii="Times New Roman" w:eastAsia="ArialNarrow,Bold" w:hAnsi="Times New Roman"/>
          <w:b/>
          <w:bCs/>
          <w:sz w:val="20"/>
        </w:rPr>
        <w:t>I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 i III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t xml:space="preserve">Zamawiający przewiduje w przypadku gdy zostanie zrealizowana cała wartość umowy w zakresie zamówienia podstawowego, możliwość uruchomienia prawa opcji określonego w art. 441 Ustawy Prawo zamówień publicznych, polegającego na zwiększeniu zamówionych </w:t>
      </w:r>
      <w:r w:rsidR="002260BD">
        <w:t>dostaw</w:t>
      </w:r>
      <w:r w:rsidRPr="00F67A47">
        <w:t xml:space="preserve"> określonych umową. W takim przypadku Zamawiający przewiduje możliwość zwiększenia kwoty umowy łącznie o maksymalnie 50%, w zależności od bieżącego zapotrzebowania Zamawiającego. 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t xml:space="preserve">Realizacja opcji może obejmować tylko pozycje określone w zamówieniu podstawowym, w cenie jednostkowej zawartej w ofercie Wykonawcy. Uruchomienie opcji nie może skutkować zmianą </w:t>
      </w:r>
      <w:r w:rsidR="002260BD">
        <w:t>dostaw</w:t>
      </w:r>
      <w:r w:rsidRPr="00F67A47">
        <w:t xml:space="preserve"> jak również cen jednostkowych. 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t xml:space="preserve">Realizacja opcji może obejmować zdarzenia inne niż realizowane w ramach wskazanego projektu, jeśli nie będzie to prowadziło do zmiany warunków realizacji umowy w szczególności zakresu świadczonych </w:t>
      </w:r>
      <w:r w:rsidR="002260BD">
        <w:t>dostaw</w:t>
      </w:r>
      <w:r w:rsidRPr="00F67A47">
        <w:t>.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t xml:space="preserve">Skorzystanie z prawa opcji nie będzie wymagać zawarcia aneksu do umowy, odbywać się będzie w oparciu o skierowane do Wykonawcy w formie pisemnej zgłoszenie oraz poprzez formularze zamówienia. 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t>W razie nieudzielenia zamówienia opcjonalnego Wykonawcy nie przysługują jakiekolwiek roszczenia z tego tytułu. Zamówienie opcjonalne realizowane będzie na zasadach przewidzianych dla zamówienia podstawowego.</w:t>
      </w:r>
    </w:p>
    <w:p w:rsidR="00F67A47" w:rsidRPr="00F67A47" w:rsidRDefault="00F67A47" w:rsidP="000D61DC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</w:pPr>
      <w:r w:rsidRPr="00F67A47">
        <w:rPr>
          <w:b/>
        </w:rPr>
        <w:t xml:space="preserve">Okoliczności skorzystania z prawa opcji: 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eastAsia="Arial" w:hAnsi="Times New Roman"/>
          <w:sz w:val="20"/>
        </w:rPr>
        <w:t>Zamawiający może dokonać uruchomienia opcji w jednym lub kilku zamówieniach, których łączna wartość nie może przekroczyć maksymalnej wartości opcji.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Termin realizacji opcji nie może być dłuższy niż termin obowiązywania umowy –zgodnie z zasadami opisanymi w umowie, 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arunkiem uruchomienia/zlecenia opcji, jest posiadanie przez Zamawiającego środków finansowych na realizację części zamówienia objętej opcją oraz poprawne, terminowe wykonywanie zamówienia podstawowego przez Wykonawcę. 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hAnsi="Times New Roman"/>
          <w:sz w:val="20"/>
        </w:rPr>
        <w:t>Zamawiający zaznacza, że prawo opcji jest prawem a nie obowiązkiem Zamawiającego.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Zamawiający oświadcza, że niedopuszczalnym jest przekroczenie ustanowionego (maksymalnego) zakresu prawa opcji oraz, że może być ono uruchomione wyłącznie w okresie obowiązywania umowy. </w:t>
      </w:r>
    </w:p>
    <w:p w:rsidR="00F67A47" w:rsidRPr="00F67A47" w:rsidRDefault="00F67A47" w:rsidP="000D6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Arial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    Część zamówienia wykonana w ramach prawa opcji rozliczona będzie oddzielną fakturą zgodnie z cenami jednostkowymi podanymi w ofercie dla zamówienia podstawowego (dotyczy poszczególnych pozycji).</w:t>
      </w:r>
    </w:p>
    <w:p w:rsidR="00F67A47" w:rsidRPr="00F67A47" w:rsidRDefault="00F67A47" w:rsidP="00F67A47">
      <w:pPr>
        <w:widowControl w:val="0"/>
        <w:suppressAutoHyphens/>
        <w:jc w:val="center"/>
        <w:rPr>
          <w:rFonts w:ascii="Times New Roman" w:eastAsia="Palatino Linotype" w:hAnsi="Times New Roman"/>
          <w:b/>
          <w:sz w:val="20"/>
        </w:rPr>
      </w:pPr>
      <w:r w:rsidRPr="00F67A47">
        <w:rPr>
          <w:rFonts w:ascii="Times New Roman" w:eastAsia="Palatino Linotype" w:hAnsi="Times New Roman"/>
          <w:b/>
          <w:color w:val="000000"/>
          <w:sz w:val="20"/>
        </w:rPr>
        <w:t>§ 1</w:t>
      </w:r>
      <w:r w:rsidR="002260BD">
        <w:rPr>
          <w:rFonts w:ascii="Times New Roman" w:eastAsia="Palatino Linotype" w:hAnsi="Times New Roman"/>
          <w:b/>
          <w:color w:val="000000"/>
          <w:sz w:val="20"/>
        </w:rPr>
        <w:t>1</w:t>
      </w:r>
      <w:r w:rsidRPr="00F67A47">
        <w:rPr>
          <w:rFonts w:ascii="Times New Roman" w:eastAsia="Palatino Linotype" w:hAnsi="Times New Roman"/>
          <w:b/>
          <w:color w:val="000000"/>
          <w:sz w:val="20"/>
        </w:rPr>
        <w:t xml:space="preserve"> </w:t>
      </w:r>
      <w:r w:rsidR="002260BD">
        <w:rPr>
          <w:rFonts w:ascii="Times New Roman" w:eastAsia="Palatino Linotype" w:hAnsi="Times New Roman"/>
          <w:b/>
          <w:sz w:val="20"/>
        </w:rPr>
        <w:t>Gwarancja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ykonawca oświadcza, że przedmiot Umowy jest zgodny ze szczegółowym opisem przedmiotu umowy zawartym w </w:t>
      </w:r>
      <w:r w:rsidRPr="00F67A47">
        <w:rPr>
          <w:rFonts w:ascii="Times New Roman" w:hAnsi="Times New Roman"/>
          <w:bCs/>
          <w:sz w:val="20"/>
        </w:rPr>
        <w:t xml:space="preserve">załączniku nr 1 </w:t>
      </w:r>
      <w:r w:rsidRPr="00F67A47">
        <w:rPr>
          <w:rFonts w:ascii="Times New Roman" w:hAnsi="Times New Roman"/>
          <w:sz w:val="20"/>
        </w:rPr>
        <w:t>do Umowy oraz, że jest wolny od jakichkolwiek wad.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ykonawca udziela Zamawiającemu </w:t>
      </w:r>
      <w:r w:rsidR="002260BD">
        <w:rPr>
          <w:rFonts w:ascii="Times New Roman" w:hAnsi="Times New Roman"/>
          <w:bCs/>
          <w:sz w:val="20"/>
        </w:rPr>
        <w:t>……..</w:t>
      </w:r>
      <w:r w:rsidRPr="00F67A47">
        <w:rPr>
          <w:rFonts w:ascii="Times New Roman" w:hAnsi="Times New Roman"/>
          <w:bCs/>
          <w:sz w:val="20"/>
        </w:rPr>
        <w:t xml:space="preserve"> miesięcznej </w:t>
      </w:r>
      <w:r w:rsidR="002260BD">
        <w:rPr>
          <w:rFonts w:ascii="Times New Roman" w:hAnsi="Times New Roman"/>
          <w:bCs/>
          <w:sz w:val="20"/>
        </w:rPr>
        <w:t>gwarancji</w:t>
      </w:r>
      <w:r w:rsidRPr="00F67A47">
        <w:rPr>
          <w:rFonts w:ascii="Times New Roman" w:hAnsi="Times New Roman"/>
          <w:b/>
          <w:sz w:val="20"/>
        </w:rPr>
        <w:t xml:space="preserve"> </w:t>
      </w:r>
      <w:r w:rsidRPr="00F67A47">
        <w:rPr>
          <w:rFonts w:ascii="Times New Roman" w:hAnsi="Times New Roman"/>
          <w:sz w:val="20"/>
        </w:rPr>
        <w:t xml:space="preserve">na Produkty. </w:t>
      </w:r>
      <w:r w:rsidR="002260BD">
        <w:rPr>
          <w:rFonts w:ascii="Times New Roman" w:hAnsi="Times New Roman"/>
          <w:sz w:val="20"/>
        </w:rPr>
        <w:t>Gwarancja</w:t>
      </w:r>
      <w:r w:rsidRPr="00F67A47">
        <w:rPr>
          <w:rFonts w:ascii="Times New Roman" w:hAnsi="Times New Roman"/>
          <w:sz w:val="20"/>
        </w:rPr>
        <w:t xml:space="preserve"> obejmuje odpowiedzialność z tytułu wad tkwiących w przedmiocie Umowy oraz za szkody powstałe w związku z wystąpieniem wady. Okres </w:t>
      </w:r>
      <w:r w:rsidR="002260BD">
        <w:rPr>
          <w:rFonts w:ascii="Times New Roman" w:hAnsi="Times New Roman"/>
          <w:sz w:val="20"/>
        </w:rPr>
        <w:t>gwarancji</w:t>
      </w:r>
      <w:r w:rsidRPr="00F67A47">
        <w:rPr>
          <w:rFonts w:ascii="Times New Roman" w:hAnsi="Times New Roman"/>
          <w:sz w:val="20"/>
        </w:rPr>
        <w:t xml:space="preserve"> rozpoczyna bieg od daty odbioru bez uwag. 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lastRenderedPageBreak/>
        <w:t>W przypadku wystąpienia wad Zamawiający zgłosi je Wykonawcy na formularzu „Zgłoszenia reklamacyjnego”, zwanego dalej „Zgłoszeniem”, drogą elektroniczną niezwłocznie po ich ujawnieniu. Wykonawca będzie przyjmował zgłoszenia na adres e-mail: ………………….. W przypadku zmiany adresu e-mailowego, Wykonawca w formie pisemnej niezwłocznie powiadomi o tym fakcie Zamawiającego. Wykonawca przyjmuje na siebie odpowiedzialność za wszelkie negatywne skutki wynikłe z powodu niepowiadomienia Zamawiającego o zaistniałych zmianach.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Przez czas naprawy zgłoszonych wad należy rozumieć okres pomiędzy zgłoszeniem przez Zamawiającego wad, a całkowitym ich usunięciem. Czas naprawy określony został w ust. 5.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 okresie obowiązywania </w:t>
      </w:r>
      <w:r w:rsidR="002260BD">
        <w:rPr>
          <w:rFonts w:ascii="Times New Roman" w:hAnsi="Times New Roman"/>
          <w:sz w:val="20"/>
        </w:rPr>
        <w:t>gwarancji</w:t>
      </w:r>
      <w:r w:rsidRPr="00F67A47">
        <w:rPr>
          <w:rFonts w:ascii="Times New Roman" w:hAnsi="Times New Roman"/>
          <w:sz w:val="20"/>
        </w:rPr>
        <w:t xml:space="preserve"> Wykonawca zobowiązany jest usuwać wady i usterki w terminie do 3 dni roboczych od zgłoszenia przez Zamawiającego wady w sposób określony w ust. 3. 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Usunięcie wad uznaje się za wykonane z chwilą podpisania przez obie Strony potwierdzenia prawidłowego usunięcia wad.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 przypadku, gdy powstała wada towaru jest niemożliwa do naprawienia, ze względu na swoją specyfikę, Wykonawca wymieni wadliwy towar na nowy, wolny od wad w terminie do 5 dni, licząc od daty otrzymania Zgłoszenia.</w:t>
      </w:r>
    </w:p>
    <w:p w:rsidR="00F67A47" w:rsidRPr="00F67A47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ymiana przedmiotu Umowy na nowy, wolny od wad, zostanie potwierdzona przez Strony. </w:t>
      </w:r>
      <w:r w:rsidR="002260BD">
        <w:rPr>
          <w:rFonts w:ascii="Times New Roman" w:hAnsi="Times New Roman"/>
          <w:sz w:val="20"/>
        </w:rPr>
        <w:t>Gwarancja</w:t>
      </w:r>
      <w:r w:rsidRPr="00F67A47">
        <w:rPr>
          <w:rFonts w:ascii="Times New Roman" w:hAnsi="Times New Roman"/>
          <w:sz w:val="20"/>
        </w:rPr>
        <w:t xml:space="preserve"> na wymieniony towar biegnie na nowo, liczona od daty tego potwierdzenia przez Strony Umowy.</w:t>
      </w:r>
    </w:p>
    <w:p w:rsidR="00F67A47" w:rsidRPr="00EA0066" w:rsidRDefault="00F67A47" w:rsidP="000D61DC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W okresie </w:t>
      </w:r>
      <w:r w:rsidR="002260BD">
        <w:rPr>
          <w:rFonts w:ascii="Times New Roman" w:hAnsi="Times New Roman"/>
          <w:sz w:val="20"/>
        </w:rPr>
        <w:t>Gwarancji</w:t>
      </w:r>
      <w:r w:rsidRPr="00F67A47">
        <w:rPr>
          <w:rFonts w:ascii="Times New Roman" w:hAnsi="Times New Roman"/>
          <w:sz w:val="20"/>
        </w:rPr>
        <w:t xml:space="preserve"> wszelkie koszty naprawy, w tym koszt transportu przedmiotu Umowy, o którym mowa w ust. 7, ponosi Wykonawca.</w:t>
      </w:r>
    </w:p>
    <w:p w:rsidR="00F67A47" w:rsidRPr="00F67A47" w:rsidRDefault="00F67A47" w:rsidP="00F67A47">
      <w:pPr>
        <w:widowControl w:val="0"/>
        <w:tabs>
          <w:tab w:val="left" w:pos="142"/>
        </w:tabs>
        <w:suppressAutoHyphens/>
        <w:ind w:left="360"/>
        <w:jc w:val="center"/>
        <w:textAlignment w:val="baseline"/>
        <w:rPr>
          <w:rFonts w:ascii="Times New Roman" w:eastAsia="Palatino Linotype" w:hAnsi="Times New Roman"/>
          <w:b/>
          <w:bCs/>
          <w:sz w:val="20"/>
        </w:rPr>
      </w:pPr>
      <w:r w:rsidRPr="00F67A47">
        <w:rPr>
          <w:rFonts w:ascii="Times New Roman" w:hAnsi="Times New Roman"/>
          <w:b/>
          <w:bCs/>
          <w:sz w:val="20"/>
        </w:rPr>
        <w:t>§ 1</w:t>
      </w:r>
      <w:r w:rsidR="002260BD">
        <w:rPr>
          <w:rFonts w:ascii="Times New Roman" w:hAnsi="Times New Roman"/>
          <w:b/>
          <w:bCs/>
          <w:sz w:val="20"/>
        </w:rPr>
        <w:t>2</w:t>
      </w:r>
      <w:r w:rsidRPr="00F67A47">
        <w:rPr>
          <w:rFonts w:ascii="Times New Roman" w:hAnsi="Times New Roman"/>
          <w:b/>
          <w:bCs/>
          <w:sz w:val="20"/>
        </w:rPr>
        <w:t xml:space="preserve"> </w:t>
      </w:r>
      <w:r w:rsidRPr="00F67A47">
        <w:rPr>
          <w:rFonts w:ascii="Times New Roman" w:eastAsia="Palatino Linotype" w:hAnsi="Times New Roman"/>
          <w:b/>
          <w:bCs/>
          <w:sz w:val="20"/>
        </w:rPr>
        <w:t xml:space="preserve">Przetwarzanie danych osobowych </w:t>
      </w:r>
    </w:p>
    <w:p w:rsidR="00F67A47" w:rsidRPr="00F67A47" w:rsidRDefault="00F67A47" w:rsidP="000D61DC">
      <w:pPr>
        <w:widowControl w:val="0"/>
        <w:numPr>
          <w:ilvl w:val="0"/>
          <w:numId w:val="25"/>
        </w:numPr>
        <w:tabs>
          <w:tab w:val="left" w:pos="142"/>
        </w:tabs>
        <w:suppressAutoHyphens/>
        <w:spacing w:before="0" w:after="0" w:line="240" w:lineRule="auto"/>
        <w:textAlignment w:val="baseline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Postanowienia odnoszące się do osób reprezentujących Wykonawcę oraz do osób, które w imieniu Wykonawcy będą realizować Umowę i współdziałać przy wykonywaniu Umowy z Zamawiającym:</w:t>
      </w:r>
    </w:p>
    <w:p w:rsidR="00F67A47" w:rsidRPr="00F67A47" w:rsidRDefault="00F67A47" w:rsidP="000D61D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="Times New Roman" w:hAnsi="Times New Roman"/>
          <w:bCs/>
          <w:sz w:val="20"/>
        </w:rPr>
      </w:pPr>
      <w:r w:rsidRPr="00F67A47">
        <w:rPr>
          <w:rFonts w:ascii="Times New Roman" w:hAnsi="Times New Roman"/>
          <w:bCs/>
          <w:sz w:val="20"/>
        </w:rPr>
        <w:t>Wykonawca oświadcza, że przed zawarciem Umowy poinformował pisemnie każdą osobę, której dane osobowe zostały wpisane w jej treści jako dane osoby reprezentującej Wykonawcę lub jako dane osoby działającej lub współdziałającej w imieniu Wykonawcy przy wykonywaniu Umowy,</w:t>
      </w:r>
    </w:p>
    <w:p w:rsidR="00F67A47" w:rsidRPr="00F67A47" w:rsidRDefault="00F67A47" w:rsidP="000D61D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="Times New Roman" w:hAnsi="Times New Roman"/>
          <w:bCs/>
          <w:sz w:val="20"/>
        </w:rPr>
      </w:pPr>
      <w:r w:rsidRPr="00F67A47">
        <w:rPr>
          <w:rFonts w:ascii="Times New Roman" w:hAnsi="Times New Roman"/>
          <w:bCs/>
          <w:sz w:val="20"/>
        </w:rPr>
        <w:t>Wykonawca zobowiązuje się, że w przypadku wyznaczenia lub wskazania do działania lub współdziałania, w jakiejkolwiek formie lub zakresie, przy wykonywaniu Umowy osób innych niż wymienione w jej treści, najpóźniej wraz z przekazaniem Zamawiającemu danych osobowych tych osób, poinformuje pisemnie każdą z nich, w zakresie przewidzianym prawem,</w:t>
      </w:r>
    </w:p>
    <w:p w:rsidR="00F67A47" w:rsidRPr="00EA0066" w:rsidRDefault="00F67A47" w:rsidP="000D61D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bCs/>
          <w:sz w:val="20"/>
        </w:rPr>
        <w:t>Postanowienie lit a) i b) stosuje się odpowiednio, w przypadku gdy dla wykonania obowiązku wynikającego z przepisu prawa konieczne będzie przekazanie osobie reprezentującej Wykonawcę lub osobie działającej lub współdziałającej w imieniu Wykonawcy przy wykonywaniu Umowy informacji innej niż ujęta w umowie.</w:t>
      </w:r>
    </w:p>
    <w:p w:rsidR="00F67A47" w:rsidRPr="00F67A47" w:rsidRDefault="00F67A47" w:rsidP="00F67A47">
      <w:pPr>
        <w:autoSpaceDE w:val="0"/>
        <w:autoSpaceDN w:val="0"/>
        <w:adjustRightInd w:val="0"/>
        <w:ind w:left="709"/>
        <w:jc w:val="center"/>
        <w:rPr>
          <w:rFonts w:ascii="Times New Roman" w:eastAsia="ArialNarrow,Bold" w:hAnsi="Times New Roman"/>
          <w:b/>
          <w:bCs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>§ 1</w:t>
      </w:r>
      <w:r w:rsidR="002260BD">
        <w:rPr>
          <w:rFonts w:ascii="Times New Roman" w:eastAsia="ArialNarrow,Bold" w:hAnsi="Times New Roman"/>
          <w:b/>
          <w:bCs/>
          <w:sz w:val="20"/>
        </w:rPr>
        <w:t>3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 Postanowienia końcowe</w:t>
      </w:r>
    </w:p>
    <w:p w:rsidR="00F67A47" w:rsidRPr="00F67A47" w:rsidRDefault="00F67A47" w:rsidP="000D61DC">
      <w:pPr>
        <w:pStyle w:val="BodySingle"/>
        <w:numPr>
          <w:ilvl w:val="6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F67A47">
        <w:rPr>
          <w:rFonts w:ascii="Times New Roman" w:hAnsi="Times New Roman" w:cs="Times New Roman"/>
        </w:rPr>
        <w:t>Strony nie odpowiadają za niewykonanie lub nienależyte wykonanie zobowiązań umownych spowodowane zaistnieniem siły wyższej. Przez siłę wyższą Strony rozumieją zdarzenie zewnętrzne o nadzwyczajnym charakterze, niezależne od Stron, niemożliwe lub nadzwyczaj trudne do przewidzenia którego, skutkom nie dało się zapobiec (lub byłoby to nadmiernie utrudnione) – np. klęski żywiołowe, wojny, pożary, strajki generalne, zamieszki, epidemie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Powołanie się przez Stronę na siłę wyższą (w szczególności ewentualny rozwój pandemii COVID-19) wymaga dochowania procedur  informacyjnych, a także udokumentowania zaistniałego zdarzenia.</w:t>
      </w:r>
    </w:p>
    <w:p w:rsidR="00F67A47" w:rsidRPr="00F67A47" w:rsidRDefault="00F67A47" w:rsidP="000D61DC">
      <w:pPr>
        <w:pStyle w:val="Akapitzlist"/>
        <w:numPr>
          <w:ilvl w:val="0"/>
          <w:numId w:val="17"/>
        </w:numPr>
        <w:spacing w:before="0" w:after="0" w:line="240" w:lineRule="auto"/>
        <w:ind w:left="284"/>
        <w:contextualSpacing w:val="0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 xml:space="preserve">Strony zgodnie postanawiają, że 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 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W przypadku, o którym mowa w ust. 3 powyżej, Strony zobowiązane będą zawrzeć aneks do Umowy, w którym sformułują postanowienia zastępcze, których cel gospodarczy będzie równoważny lub zbliżony do celu postanowień nieważnych lub bezskutecznych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Wszelkie spory czy roszczenia między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Stronami </w:t>
      </w:r>
      <w:r w:rsidRPr="00F67A47">
        <w:rPr>
          <w:rFonts w:ascii="Times New Roman" w:eastAsia="ArialNarrow" w:hAnsi="Times New Roman"/>
          <w:sz w:val="20"/>
        </w:rPr>
        <w:t xml:space="preserve">wynikające z niniejszej umowy, powinny być rozwiązywane bez zbędnej zwłoki – drogą negocjacji między </w:t>
      </w:r>
      <w:r w:rsidRPr="00F67A47">
        <w:rPr>
          <w:rFonts w:ascii="Times New Roman" w:eastAsia="ArialNarrow,Bold" w:hAnsi="Times New Roman"/>
          <w:b/>
          <w:bCs/>
          <w:sz w:val="20"/>
        </w:rPr>
        <w:t>Stronami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W przypadku niepowodzenia tych negocjacji, zaistniałe spory będzie rozstrzygał Sąd właściwy dla siedziby </w:t>
      </w:r>
      <w:r w:rsidRPr="00F67A47">
        <w:rPr>
          <w:rFonts w:ascii="Times New Roman" w:eastAsia="ArialNarrow,Bold" w:hAnsi="Times New Roman"/>
          <w:b/>
          <w:bCs/>
          <w:sz w:val="20"/>
        </w:rPr>
        <w:t>Zamawiającego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Wszelkie zmiany i uzupełnienia niniejszej umowy mogą nastąpić jedynie w formie pisemnego aneksu,</w:t>
      </w:r>
    </w:p>
    <w:p w:rsidR="00F67A47" w:rsidRPr="00F67A47" w:rsidRDefault="00F67A47" w:rsidP="002260BD">
      <w:pPr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podpisanego przez obie </w:t>
      </w:r>
      <w:r w:rsidRPr="00F67A47">
        <w:rPr>
          <w:rFonts w:ascii="Times New Roman" w:eastAsia="ArialNarrow,Bold" w:hAnsi="Times New Roman"/>
          <w:b/>
          <w:bCs/>
          <w:sz w:val="20"/>
        </w:rPr>
        <w:t>Strony</w:t>
      </w:r>
      <w:r w:rsidRPr="00F67A47">
        <w:rPr>
          <w:rFonts w:ascii="Times New Roman" w:eastAsia="ArialNarrow" w:hAnsi="Times New Roman"/>
          <w:sz w:val="20"/>
        </w:rPr>
        <w:t>, pod rygorem nieważności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W sprawach nie uregulowanych niniejszą umową zastosowanie mają przepisy kodeksu cywilnego</w:t>
      </w:r>
    </w:p>
    <w:p w:rsidR="00F67A47" w:rsidRPr="00F67A47" w:rsidRDefault="00F67A47" w:rsidP="002260BD">
      <w:pPr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i ustawy Prawo Zamówień Publicznych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hAnsi="Times New Roman"/>
          <w:sz w:val="20"/>
        </w:rPr>
        <w:t>Strony zobowiązują się do informowania o każdej zmianie swego adresu lub siedziby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 razie nie dopełnienia obowiązku, o którym mowa w ust. 2 Strony wyrażają zgodę na wysyłanie</w:t>
      </w:r>
    </w:p>
    <w:p w:rsidR="00F67A47" w:rsidRPr="00F67A47" w:rsidRDefault="00F67A47" w:rsidP="002260BD">
      <w:pPr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lastRenderedPageBreak/>
        <w:t>wszelkich pism na adresy ostatnio przez nich podane, ze skutkiem doręczenia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hAnsi="Times New Roman"/>
          <w:sz w:val="20"/>
        </w:rPr>
      </w:pPr>
      <w:r w:rsidRPr="00F67A47">
        <w:rPr>
          <w:rFonts w:ascii="Times New Roman" w:hAnsi="Times New Roman"/>
          <w:sz w:val="20"/>
        </w:rPr>
        <w:t>W związku z realizacją niniejszej umowy Strony, powierzają sobie wzajemnie, w trybie art. 31 ustawy z dnia 29 sierpnia 1997 r. o ochronie danych osobowych (Dz.U.2016.922 ze zm.), zwanej dalej ,,Ustawą”, przetwarzanie danych osobowych, wskazanych w niniejszej umowie i w dokumentach przekazanych w związku z jej realizacją. Przetwarzanie danych, tj. imienia, nazwiska, adresu e-mail i numeru telefonu, możliwe jest wyłącznie w celu wykonania niniejszej umowy, w niezbędnym zakresie, w sposób zgodny z Ustawą. W szczególności w związku z przetwarzaniem przekazanych danych osobowych, Strony zobowiązane są do zapewnienia ich ochrony w czasie trwania niniejszej umowy i po jej zakończeniu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Umowę sporządzono w dwóch jednobrzmiących egzemplarzach, jeden egzemplarz</w:t>
      </w:r>
    </w:p>
    <w:p w:rsidR="00F67A47" w:rsidRPr="00F67A47" w:rsidRDefault="00F67A47" w:rsidP="002260BD">
      <w:pPr>
        <w:autoSpaceDE w:val="0"/>
        <w:autoSpaceDN w:val="0"/>
        <w:adjustRightInd w:val="0"/>
        <w:spacing w:before="0" w:after="0"/>
        <w:ind w:left="284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 xml:space="preserve">dla </w:t>
      </w:r>
      <w:r w:rsidRPr="00F67A47">
        <w:rPr>
          <w:rFonts w:ascii="Times New Roman" w:eastAsia="ArialNarrow,Bold" w:hAnsi="Times New Roman"/>
          <w:b/>
          <w:bCs/>
          <w:sz w:val="20"/>
        </w:rPr>
        <w:t xml:space="preserve">Zamawiającego </w:t>
      </w:r>
      <w:r w:rsidRPr="00F67A47">
        <w:rPr>
          <w:rFonts w:ascii="Times New Roman" w:eastAsia="ArialNarrow" w:hAnsi="Times New Roman"/>
          <w:sz w:val="20"/>
        </w:rPr>
        <w:t xml:space="preserve">i jeden egzemplarz dla </w:t>
      </w:r>
      <w:r w:rsidRPr="00F67A47">
        <w:rPr>
          <w:rFonts w:ascii="Times New Roman" w:eastAsia="ArialNarrow,Bold" w:hAnsi="Times New Roman"/>
          <w:b/>
          <w:bCs/>
          <w:sz w:val="20"/>
        </w:rPr>
        <w:t>Wykonawcy</w:t>
      </w:r>
      <w:r w:rsidRPr="00F67A47">
        <w:rPr>
          <w:rFonts w:ascii="Times New Roman" w:eastAsia="ArialNarrow" w:hAnsi="Times New Roman"/>
          <w:sz w:val="20"/>
        </w:rPr>
        <w:t>.</w:t>
      </w:r>
    </w:p>
    <w:p w:rsidR="00F67A47" w:rsidRPr="00F67A47" w:rsidRDefault="00F67A47" w:rsidP="000D61DC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" w:hAnsi="Times New Roman"/>
          <w:sz w:val="20"/>
        </w:rPr>
        <w:t>Integralną część niniejszej umowy stanowią:</w:t>
      </w:r>
    </w:p>
    <w:p w:rsidR="00F67A47" w:rsidRPr="00F67A47" w:rsidRDefault="00F67A47" w:rsidP="000D61DC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Załącznik nr 1 </w:t>
      </w:r>
      <w:r w:rsidRPr="00F67A47">
        <w:rPr>
          <w:rFonts w:ascii="Times New Roman" w:eastAsia="ArialNarrow" w:hAnsi="Times New Roman"/>
          <w:sz w:val="20"/>
        </w:rPr>
        <w:t>– Szczegółowy opis przedmiotu umowy.</w:t>
      </w:r>
    </w:p>
    <w:p w:rsidR="00F67A47" w:rsidRPr="00F67A47" w:rsidRDefault="00F67A47" w:rsidP="000D61DC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jc w:val="left"/>
        <w:rPr>
          <w:rFonts w:ascii="Times New Roman" w:eastAsia="ArialNarrow" w:hAnsi="Times New Roman"/>
          <w:sz w:val="20"/>
        </w:rPr>
      </w:pPr>
      <w:r w:rsidRPr="00F67A47">
        <w:rPr>
          <w:rFonts w:ascii="Times New Roman" w:eastAsia="ArialNarrow,Bold" w:hAnsi="Times New Roman"/>
          <w:b/>
          <w:bCs/>
          <w:sz w:val="20"/>
        </w:rPr>
        <w:t xml:space="preserve">Załącznik nr 2 </w:t>
      </w:r>
      <w:r w:rsidRPr="00F67A47">
        <w:rPr>
          <w:rFonts w:ascii="Times New Roman" w:eastAsia="ArialNarrow" w:hAnsi="Times New Roman"/>
          <w:sz w:val="20"/>
        </w:rPr>
        <w:t>– Oferta Wykonawcy.</w:t>
      </w:r>
    </w:p>
    <w:p w:rsidR="00F67A47" w:rsidRPr="00F67A47" w:rsidRDefault="00F67A47" w:rsidP="002260BD">
      <w:pPr>
        <w:pStyle w:val="Akapitzlist"/>
        <w:spacing w:before="0" w:after="0"/>
        <w:ind w:left="284"/>
        <w:contextualSpacing w:val="0"/>
        <w:rPr>
          <w:rFonts w:ascii="Times New Roman" w:hAnsi="Times New Roman"/>
          <w:sz w:val="20"/>
        </w:rPr>
      </w:pPr>
    </w:p>
    <w:p w:rsidR="00F67A47" w:rsidRPr="00F67A47" w:rsidRDefault="00F67A47" w:rsidP="00F67A47">
      <w:pPr>
        <w:ind w:left="284" w:hanging="426"/>
        <w:rPr>
          <w:rFonts w:ascii="Times New Roman" w:hAnsi="Times New Roman"/>
          <w:sz w:val="20"/>
        </w:rPr>
      </w:pPr>
    </w:p>
    <w:tbl>
      <w:tblPr>
        <w:tblW w:w="9060" w:type="dxa"/>
        <w:tblInd w:w="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4584"/>
      </w:tblGrid>
      <w:tr w:rsidR="00517117" w:rsidRPr="00517117" w:rsidTr="00322511">
        <w:trPr>
          <w:trHeight w:val="684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rPr>
                <w:rFonts w:ascii="Times New Roman" w:hAnsi="Times New Roman" w:cs="Times New Roman"/>
                <w:b/>
                <w:lang w:val="pl-PL"/>
              </w:rPr>
            </w:pPr>
            <w:r w:rsidRPr="00517117">
              <w:rPr>
                <w:rFonts w:ascii="Times New Roman" w:hAnsi="Times New Roman" w:cs="Times New Roman"/>
                <w:b/>
                <w:lang w:val="pl-PL"/>
              </w:rPr>
              <w:t>Wykonawca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b/>
                <w:lang w:val="pl-PL"/>
              </w:rPr>
            </w:pPr>
            <w:r w:rsidRPr="00517117">
              <w:rPr>
                <w:rFonts w:ascii="Times New Roman" w:hAnsi="Times New Roman" w:cs="Times New Roman"/>
                <w:b/>
                <w:lang w:val="pl-PL"/>
              </w:rPr>
              <w:t>Zamawiający</w:t>
            </w:r>
          </w:p>
        </w:tc>
      </w:tr>
      <w:tr w:rsidR="00517117" w:rsidRPr="00517117" w:rsidTr="00322511">
        <w:trPr>
          <w:trHeight w:val="1101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________________________</w:t>
            </w:r>
            <w:r w:rsidRPr="00517117">
              <w:rPr>
                <w:rFonts w:ascii="Times New Roman" w:hAnsi="Times New Roman" w:cs="Times New Roman"/>
                <w:lang w:val="pl-PL"/>
              </w:rPr>
              <w:br/>
              <w:t>(………………………)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_________________________</w:t>
            </w:r>
          </w:p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(</w:t>
            </w:r>
            <w:r w:rsidR="001B0E36">
              <w:rPr>
                <w:rFonts w:ascii="Times New Roman" w:hAnsi="Times New Roman" w:cs="Times New Roman"/>
                <w:lang w:val="pl-PL"/>
              </w:rPr>
              <w:t>……………………………..</w:t>
            </w:r>
            <w:r w:rsidRPr="00517117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517117" w:rsidRPr="00517117" w:rsidTr="00322511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________________________</w:t>
            </w:r>
            <w:r w:rsidRPr="00517117">
              <w:rPr>
                <w:rFonts w:ascii="Times New Roman" w:hAnsi="Times New Roman" w:cs="Times New Roman"/>
                <w:lang w:val="pl-PL"/>
              </w:rPr>
              <w:br/>
              <w:t>(………………………….)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_________________________</w:t>
            </w:r>
          </w:p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(</w:t>
            </w:r>
            <w:r w:rsidR="00EA0066">
              <w:rPr>
                <w:rFonts w:ascii="Times New Roman" w:hAnsi="Times New Roman" w:cs="Times New Roman"/>
                <w:lang w:val="pl-PL"/>
              </w:rPr>
              <w:t>……………</w:t>
            </w:r>
            <w:r w:rsidR="001B0E36">
              <w:rPr>
                <w:rFonts w:ascii="Times New Roman" w:hAnsi="Times New Roman" w:cs="Times New Roman"/>
                <w:lang w:val="pl-PL"/>
              </w:rPr>
              <w:t>…………………</w:t>
            </w:r>
            <w:r w:rsidRPr="00517117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517117" w:rsidRPr="00517117" w:rsidTr="00322511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>_________________________</w:t>
            </w:r>
          </w:p>
          <w:p w:rsidR="00517117" w:rsidRPr="00517117" w:rsidRDefault="00517117" w:rsidP="00E67C8E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 w:rsidRPr="00517117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1B0E36">
              <w:rPr>
                <w:rFonts w:ascii="Times New Roman" w:hAnsi="Times New Roman" w:cs="Times New Roman"/>
                <w:lang w:val="pl-PL"/>
              </w:rPr>
              <w:t>……………………………….</w:t>
            </w:r>
            <w:r w:rsidRPr="00517117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</w:tbl>
    <w:p w:rsidR="00517117" w:rsidRPr="001A56A6" w:rsidRDefault="00517117" w:rsidP="00E67C8E">
      <w:pPr>
        <w:suppressAutoHyphens/>
        <w:spacing w:before="0" w:after="0"/>
        <w:jc w:val="left"/>
        <w:rPr>
          <w:rFonts w:ascii="Times New Roman" w:hAnsi="Times New Roman"/>
          <w:sz w:val="20"/>
        </w:rPr>
      </w:pPr>
    </w:p>
    <w:p w:rsidR="00610C77" w:rsidRPr="001A56A6" w:rsidRDefault="00610C77" w:rsidP="00E67C8E">
      <w:pPr>
        <w:suppressAutoHyphens/>
        <w:spacing w:before="0" w:after="0"/>
        <w:jc w:val="left"/>
        <w:rPr>
          <w:rFonts w:ascii="Times New Roman" w:hAnsi="Times New Roman"/>
          <w:sz w:val="20"/>
        </w:rPr>
      </w:pPr>
    </w:p>
    <w:bookmarkEnd w:id="1"/>
    <w:p w:rsidR="009C41A6" w:rsidRPr="001A56A6" w:rsidRDefault="009C41A6" w:rsidP="00E67C8E">
      <w:pPr>
        <w:spacing w:before="0" w:after="0"/>
        <w:jc w:val="right"/>
        <w:rPr>
          <w:rFonts w:ascii="Times New Roman" w:hAnsi="Times New Roman"/>
          <w:b/>
          <w:bCs/>
          <w:sz w:val="20"/>
        </w:rPr>
      </w:pPr>
    </w:p>
    <w:p w:rsidR="00FB3E79" w:rsidRPr="001A56A6" w:rsidRDefault="00D60DCB" w:rsidP="00E67C8E">
      <w:pPr>
        <w:spacing w:before="0" w:after="0" w:line="240" w:lineRule="auto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  <w:r w:rsidR="00FB3E79" w:rsidRPr="001A56A6">
        <w:rPr>
          <w:rFonts w:ascii="Times New Roman" w:hAnsi="Times New Roman"/>
          <w:b/>
          <w:bCs/>
          <w:sz w:val="20"/>
        </w:rPr>
        <w:lastRenderedPageBreak/>
        <w:t xml:space="preserve">Załącznik numer </w:t>
      </w:r>
      <w:r w:rsidR="00EA0066">
        <w:rPr>
          <w:rFonts w:ascii="Times New Roman" w:hAnsi="Times New Roman"/>
          <w:b/>
          <w:bCs/>
          <w:sz w:val="20"/>
        </w:rPr>
        <w:t>…..</w:t>
      </w:r>
      <w:r w:rsidR="0053392A" w:rsidRPr="001A56A6">
        <w:rPr>
          <w:rFonts w:ascii="Times New Roman" w:hAnsi="Times New Roman"/>
          <w:b/>
          <w:bCs/>
          <w:sz w:val="20"/>
        </w:rPr>
        <w:t xml:space="preserve"> </w:t>
      </w:r>
      <w:r w:rsidR="0060792C" w:rsidRPr="001A56A6">
        <w:rPr>
          <w:rFonts w:ascii="Times New Roman" w:hAnsi="Times New Roman"/>
          <w:b/>
          <w:bCs/>
          <w:sz w:val="20"/>
        </w:rPr>
        <w:t>do U</w:t>
      </w:r>
      <w:r w:rsidR="00FB3E79" w:rsidRPr="001A56A6">
        <w:rPr>
          <w:rFonts w:ascii="Times New Roman" w:hAnsi="Times New Roman"/>
          <w:b/>
          <w:bCs/>
          <w:sz w:val="20"/>
        </w:rPr>
        <w:t>mowy</w:t>
      </w:r>
    </w:p>
    <w:p w:rsidR="00FB3E79" w:rsidRPr="001A56A6" w:rsidRDefault="00FB3E79" w:rsidP="00E67C8E">
      <w:pPr>
        <w:spacing w:before="0" w:after="0"/>
        <w:jc w:val="center"/>
        <w:rPr>
          <w:rFonts w:ascii="Times New Roman" w:hAnsi="Times New Roman"/>
          <w:b/>
          <w:bCs/>
          <w:sz w:val="20"/>
        </w:rPr>
      </w:pPr>
      <w:r w:rsidRPr="001A56A6">
        <w:rPr>
          <w:rFonts w:ascii="Times New Roman" w:hAnsi="Times New Roman"/>
          <w:b/>
          <w:bCs/>
          <w:sz w:val="20"/>
        </w:rPr>
        <w:t xml:space="preserve">Protokół </w:t>
      </w:r>
      <w:r w:rsidR="0053392A" w:rsidRPr="001A56A6">
        <w:rPr>
          <w:rFonts w:ascii="Times New Roman" w:hAnsi="Times New Roman"/>
          <w:b/>
          <w:bCs/>
          <w:sz w:val="20"/>
        </w:rPr>
        <w:t xml:space="preserve">Odbioru </w:t>
      </w:r>
    </w:p>
    <w:p w:rsidR="00FB3E79" w:rsidRPr="001A56A6" w:rsidRDefault="00FB3E79" w:rsidP="00E67C8E">
      <w:pPr>
        <w:pStyle w:val="Standardowybezwcicia"/>
        <w:spacing w:after="0"/>
        <w:jc w:val="center"/>
        <w:rPr>
          <w:rFonts w:ascii="Times New Roman" w:hAnsi="Times New Roman"/>
          <w:sz w:val="20"/>
          <w:szCs w:val="20"/>
        </w:rPr>
      </w:pPr>
      <w:r w:rsidRPr="001A56A6">
        <w:rPr>
          <w:rFonts w:ascii="Times New Roman" w:hAnsi="Times New Roman"/>
          <w:sz w:val="20"/>
          <w:szCs w:val="20"/>
        </w:rPr>
        <w:t xml:space="preserve">Do </w:t>
      </w:r>
      <w:r w:rsidR="0053392A" w:rsidRPr="001A56A6">
        <w:rPr>
          <w:rFonts w:ascii="Times New Roman" w:hAnsi="Times New Roman"/>
          <w:sz w:val="20"/>
          <w:szCs w:val="20"/>
        </w:rPr>
        <w:t>U</w:t>
      </w:r>
      <w:r w:rsidRPr="001A56A6">
        <w:rPr>
          <w:rFonts w:ascii="Times New Roman" w:hAnsi="Times New Roman"/>
          <w:sz w:val="20"/>
          <w:szCs w:val="20"/>
        </w:rPr>
        <w:t>mowy numer…… z dnia</w:t>
      </w:r>
    </w:p>
    <w:p w:rsidR="00FB3E79" w:rsidRPr="001A56A6" w:rsidRDefault="00FB3E79" w:rsidP="00E67C8E">
      <w:pPr>
        <w:pStyle w:val="Standardowybezwcicia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472"/>
        <w:gridCol w:w="863"/>
        <w:gridCol w:w="4478"/>
      </w:tblGrid>
      <w:tr w:rsidR="009C41A6" w:rsidRPr="001A56A6" w:rsidTr="00B20292">
        <w:tc>
          <w:tcPr>
            <w:tcW w:w="2449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56A6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1527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56A6">
              <w:rPr>
                <w:rFonts w:ascii="Times New Roman" w:hAnsi="Times New Roman"/>
                <w:sz w:val="20"/>
                <w:szCs w:val="20"/>
              </w:rPr>
              <w:t>Miejsce dostawy:</w:t>
            </w:r>
          </w:p>
        </w:tc>
        <w:tc>
          <w:tcPr>
            <w:tcW w:w="4659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1A6" w:rsidRPr="001A56A6" w:rsidTr="00B20292">
        <w:tc>
          <w:tcPr>
            <w:tcW w:w="2449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56A6">
              <w:rPr>
                <w:rFonts w:ascii="Times New Roman" w:hAnsi="Times New Roman"/>
                <w:sz w:val="20"/>
                <w:szCs w:val="20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1A6" w:rsidRPr="001A56A6" w:rsidTr="00B20292">
        <w:tc>
          <w:tcPr>
            <w:tcW w:w="2449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56A6">
              <w:rPr>
                <w:rFonts w:ascii="Times New Roman" w:hAnsi="Times New Roman"/>
                <w:sz w:val="20"/>
                <w:szCs w:val="20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E79" w:rsidRPr="001A56A6" w:rsidTr="00B20292">
        <w:tc>
          <w:tcPr>
            <w:tcW w:w="2449" w:type="dxa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56A6">
              <w:rPr>
                <w:rFonts w:ascii="Times New Roman" w:hAnsi="Times New Roman"/>
                <w:sz w:val="20"/>
                <w:szCs w:val="20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:rsidR="00FB3E79" w:rsidRPr="001A56A6" w:rsidRDefault="00FB3E79" w:rsidP="00E67C8E">
            <w:pPr>
              <w:pStyle w:val="Standardowybezwcici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  <w:r w:rsidRPr="001A56A6">
        <w:rPr>
          <w:rFonts w:ascii="Times New Roman" w:hAnsi="Times New Roman"/>
          <w:sz w:val="20"/>
          <w:szCs w:val="20"/>
        </w:rPr>
        <w:t xml:space="preserve">Nazwa </w:t>
      </w:r>
      <w:r w:rsidR="0060792C" w:rsidRPr="001A56A6">
        <w:rPr>
          <w:rFonts w:ascii="Times New Roman" w:hAnsi="Times New Roman"/>
          <w:sz w:val="20"/>
          <w:szCs w:val="20"/>
        </w:rPr>
        <w:t>zamówienia:……</w:t>
      </w:r>
    </w:p>
    <w:p w:rsidR="00FB3E79" w:rsidRPr="001A56A6" w:rsidRDefault="00FB3E79" w:rsidP="00E67C8E">
      <w:pPr>
        <w:pStyle w:val="Standardowybezwcicia"/>
        <w:spacing w:after="0"/>
        <w:ind w:left="720"/>
        <w:rPr>
          <w:rFonts w:ascii="Times New Roman" w:hAnsi="Times New Roman"/>
          <w:sz w:val="20"/>
          <w:szCs w:val="20"/>
        </w:rPr>
      </w:pPr>
    </w:p>
    <w:p w:rsidR="00FB3E79" w:rsidRPr="001A56A6" w:rsidRDefault="00FB3E79" w:rsidP="00E67C8E">
      <w:pPr>
        <w:pStyle w:val="Standardowybezwcicia"/>
        <w:spacing w:after="0"/>
        <w:ind w:left="720"/>
        <w:rPr>
          <w:rFonts w:ascii="Times New Roman" w:hAnsi="Times New Roman"/>
          <w:sz w:val="20"/>
          <w:szCs w:val="20"/>
        </w:rPr>
      </w:pPr>
      <w:r w:rsidRPr="001A56A6">
        <w:rPr>
          <w:rFonts w:ascii="Times New Roman" w:hAnsi="Times New Roman"/>
          <w:sz w:val="20"/>
          <w:szCs w:val="20"/>
        </w:rPr>
        <w:t>W ramach</w:t>
      </w:r>
      <w:r w:rsidR="00773F13" w:rsidRPr="001A56A6">
        <w:rPr>
          <w:rFonts w:ascii="Times New Roman" w:hAnsi="Times New Roman"/>
          <w:sz w:val="20"/>
          <w:szCs w:val="20"/>
        </w:rPr>
        <w:t>,</w:t>
      </w:r>
      <w:r w:rsidRPr="001A56A6">
        <w:rPr>
          <w:rFonts w:ascii="Times New Roman" w:hAnsi="Times New Roman"/>
          <w:sz w:val="20"/>
          <w:szCs w:val="20"/>
        </w:rPr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4734"/>
        <w:gridCol w:w="1141"/>
        <w:gridCol w:w="926"/>
        <w:gridCol w:w="926"/>
      </w:tblGrid>
      <w:tr w:rsidR="00EA0066" w:rsidRPr="001A56A6" w:rsidTr="003A0BEA">
        <w:tc>
          <w:tcPr>
            <w:tcW w:w="648" w:type="dxa"/>
            <w:shd w:val="clear" w:color="auto" w:fill="D9D9D9" w:themeFill="background1" w:themeFillShade="D9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1A56A6">
              <w:rPr>
                <w:rFonts w:ascii="Times New Roman" w:hAnsi="Times New Roman"/>
                <w:b/>
                <w:sz w:val="20"/>
              </w:rPr>
              <w:t>Lp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:rsidR="00EA0066" w:rsidRPr="001A56A6" w:rsidRDefault="00EA0066" w:rsidP="00EA0066">
            <w:pPr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1A56A6">
              <w:rPr>
                <w:rFonts w:ascii="Times New Roman" w:hAnsi="Times New Roman"/>
                <w:b/>
                <w:sz w:val="20"/>
              </w:rPr>
              <w:t xml:space="preserve">Nazwa 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1A56A6">
              <w:rPr>
                <w:rFonts w:ascii="Times New Roman" w:hAnsi="Times New Roman"/>
                <w:b/>
                <w:sz w:val="20"/>
              </w:rPr>
              <w:t>Jedn. miary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1A56A6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wagi</w:t>
            </w:r>
          </w:p>
        </w:tc>
      </w:tr>
      <w:tr w:rsidR="00EA0066" w:rsidRPr="001A56A6" w:rsidTr="003A0BEA">
        <w:tc>
          <w:tcPr>
            <w:tcW w:w="648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34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</w:tcPr>
          <w:p w:rsidR="00EA0066" w:rsidRPr="001A56A6" w:rsidRDefault="00EA0066" w:rsidP="00E67C8E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Szt.</w:t>
            </w: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EA0066" w:rsidRPr="001A56A6" w:rsidTr="003A0BEA">
        <w:tc>
          <w:tcPr>
            <w:tcW w:w="648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34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</w:tcPr>
          <w:p w:rsidR="00EA0066" w:rsidRPr="001A56A6" w:rsidRDefault="00EA0066" w:rsidP="00E67C8E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Szt.</w:t>
            </w: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EA0066" w:rsidRPr="001A56A6" w:rsidTr="003A0BEA">
        <w:tc>
          <w:tcPr>
            <w:tcW w:w="648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34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</w:tcPr>
          <w:p w:rsidR="00EA0066" w:rsidRPr="001A56A6" w:rsidRDefault="00EA0066" w:rsidP="00E67C8E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Szt.</w:t>
            </w: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EA0066" w:rsidRPr="001A56A6" w:rsidTr="003A0BEA">
        <w:tc>
          <w:tcPr>
            <w:tcW w:w="648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734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</w:tcPr>
          <w:p w:rsidR="00EA0066" w:rsidRPr="001A56A6" w:rsidRDefault="00EA0066" w:rsidP="00E67C8E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Szt.</w:t>
            </w: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6" w:type="dxa"/>
          </w:tcPr>
          <w:p w:rsidR="00EA0066" w:rsidRPr="001A56A6" w:rsidRDefault="00EA0066" w:rsidP="00E67C8E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  <w:r w:rsidRPr="001A56A6">
        <w:rPr>
          <w:rFonts w:ascii="Times New Roman" w:hAnsi="Times New Roman"/>
          <w:sz w:val="20"/>
          <w:szCs w:val="20"/>
        </w:rPr>
        <w:t xml:space="preserve">Przedmiot </w:t>
      </w:r>
      <w:r w:rsidR="0053392A" w:rsidRPr="001A56A6">
        <w:rPr>
          <w:rFonts w:ascii="Times New Roman" w:hAnsi="Times New Roman"/>
          <w:sz w:val="20"/>
          <w:szCs w:val="20"/>
        </w:rPr>
        <w:t>U</w:t>
      </w:r>
      <w:r w:rsidRPr="001A56A6">
        <w:rPr>
          <w:rFonts w:ascii="Times New Roman" w:hAnsi="Times New Roman"/>
          <w:sz w:val="20"/>
          <w:szCs w:val="20"/>
        </w:rPr>
        <w:t>mowy został odebrany: bez zastrzeżeń/ z zastrzeżeniami ¹</w:t>
      </w: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  <w:r w:rsidRPr="001A56A6">
        <w:rPr>
          <w:rFonts w:ascii="Times New Roman" w:hAnsi="Times New Roman"/>
          <w:sz w:val="20"/>
          <w:szCs w:val="20"/>
        </w:rPr>
        <w:t>Zastrzeżenia: ……²</w:t>
      </w: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</w:p>
    <w:p w:rsidR="00FB3E79" w:rsidRPr="001A56A6" w:rsidRDefault="00FB3E79" w:rsidP="00E67C8E">
      <w:pPr>
        <w:pStyle w:val="Standardowybezwcicia"/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1A56A6">
        <w:rPr>
          <w:rFonts w:ascii="Times New Roman" w:hAnsi="Times New Roman"/>
          <w:i/>
          <w:sz w:val="20"/>
          <w:szCs w:val="20"/>
        </w:rPr>
        <w:t>¹ Niepotrzebne skreślić</w:t>
      </w:r>
      <w:r w:rsidRPr="001A56A6">
        <w:rPr>
          <w:rFonts w:ascii="Times New Roman" w:hAnsi="Times New Roman"/>
          <w:i/>
          <w:sz w:val="20"/>
          <w:szCs w:val="20"/>
        </w:rPr>
        <w:br/>
        <w:t>² Należy opisać zastrzeżenia stwierdzone przez Zamawiającego</w:t>
      </w:r>
    </w:p>
    <w:p w:rsidR="00FB3E79" w:rsidRPr="001A56A6" w:rsidRDefault="00EA0066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i. ……………………………………………………………………………………………………. 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FB3E79" w:rsidRPr="001A56A6" w:rsidRDefault="00FB3E79" w:rsidP="00E67C8E">
      <w:pPr>
        <w:pStyle w:val="Standardowybezwcicia"/>
        <w:spacing w:after="0"/>
        <w:rPr>
          <w:rFonts w:ascii="Times New Roman" w:hAnsi="Times New Roman"/>
          <w:sz w:val="20"/>
          <w:szCs w:val="20"/>
        </w:rPr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9C41A6" w:rsidRPr="001A56A6" w:rsidTr="00B20292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1A56A6">
              <w:rPr>
                <w:rFonts w:ascii="Times New Roman" w:hAnsi="Times New Roman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bCs/>
                <w:sz w:val="20"/>
              </w:rPr>
              <w:t>WYKONAWCA</w:t>
            </w:r>
          </w:p>
        </w:tc>
      </w:tr>
      <w:tr w:rsidR="009C41A6" w:rsidRPr="001A56A6" w:rsidTr="00B20292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  <w:p w:rsidR="00FB3E79" w:rsidRPr="001A56A6" w:rsidRDefault="00FB3E79" w:rsidP="00E67C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  <w:r w:rsidRPr="001A56A6">
              <w:rPr>
                <w:rFonts w:ascii="Times New Roman" w:hAnsi="Times New Roman"/>
                <w:sz w:val="20"/>
              </w:rPr>
              <w:t>(data, podpis)</w:t>
            </w:r>
          </w:p>
        </w:tc>
      </w:tr>
    </w:tbl>
    <w:p w:rsidR="00FB3E79" w:rsidRPr="001A56A6" w:rsidRDefault="00FB3E79" w:rsidP="00E67C8E">
      <w:pPr>
        <w:spacing w:before="0" w:after="0" w:line="240" w:lineRule="auto"/>
        <w:jc w:val="left"/>
        <w:rPr>
          <w:rFonts w:ascii="Times New Roman" w:hAnsi="Times New Roman"/>
          <w:sz w:val="20"/>
        </w:rPr>
      </w:pPr>
    </w:p>
    <w:p w:rsidR="00E67C8E" w:rsidRPr="001A56A6" w:rsidRDefault="00E67C8E">
      <w:pPr>
        <w:spacing w:before="0" w:after="0" w:line="240" w:lineRule="auto"/>
        <w:jc w:val="left"/>
        <w:rPr>
          <w:rFonts w:ascii="Times New Roman" w:hAnsi="Times New Roman"/>
          <w:sz w:val="20"/>
        </w:rPr>
      </w:pPr>
    </w:p>
    <w:sectPr w:rsidR="00E67C8E" w:rsidRPr="001A56A6" w:rsidSect="00247D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EF" w:rsidRDefault="000E11EF" w:rsidP="00F64990">
      <w:r>
        <w:separator/>
      </w:r>
    </w:p>
  </w:endnote>
  <w:endnote w:type="continuationSeparator" w:id="0">
    <w:p w:rsidR="000E11EF" w:rsidRDefault="000E11EF" w:rsidP="00F64990">
      <w:r>
        <w:continuationSeparator/>
      </w:r>
    </w:p>
  </w:endnote>
  <w:endnote w:type="continuationNotice" w:id="1">
    <w:p w:rsidR="000E11EF" w:rsidRDefault="000E11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92" w:rsidRPr="00D06278" w:rsidRDefault="002456B5" w:rsidP="000771EB">
    <w:pPr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292" w:rsidRDefault="00B20292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left:0;text-align:left;margin-left:804.3pt;margin-top:220.1pt;width:25.4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duQIAALY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B20292" w:rsidRDefault="00B20292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B20292" w:rsidRPr="00D06278">
      <w:rPr>
        <w:sz w:val="18"/>
        <w:szCs w:val="18"/>
      </w:rPr>
      <w:t xml:space="preserve">Strona </w:t>
    </w:r>
    <w:r w:rsidR="00894F17" w:rsidRPr="00D06278">
      <w:rPr>
        <w:sz w:val="18"/>
        <w:szCs w:val="18"/>
      </w:rPr>
      <w:fldChar w:fldCharType="begin"/>
    </w:r>
    <w:r w:rsidR="00B20292" w:rsidRPr="00D06278">
      <w:rPr>
        <w:sz w:val="18"/>
        <w:szCs w:val="18"/>
      </w:rPr>
      <w:instrText>PAGE  \* Arabic  \* MERGEFORMAT</w:instrText>
    </w:r>
    <w:r w:rsidR="00894F17" w:rsidRPr="00D06278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="00894F17" w:rsidRPr="00D06278">
      <w:rPr>
        <w:sz w:val="18"/>
        <w:szCs w:val="18"/>
      </w:rPr>
      <w:fldChar w:fldCharType="end"/>
    </w:r>
    <w:r w:rsidR="00B20292" w:rsidRPr="00D06278">
      <w:rPr>
        <w:sz w:val="18"/>
        <w:szCs w:val="18"/>
      </w:rPr>
      <w:t xml:space="preserve"> z </w:t>
    </w:r>
    <w:r w:rsidR="000E11EF">
      <w:fldChar w:fldCharType="begin"/>
    </w:r>
    <w:r w:rsidR="000E11EF">
      <w:instrText xml:space="preserve">NUMPAGES  \* Arabic </w:instrText>
    </w:r>
    <w:r w:rsidR="000E11EF">
      <w:instrText xml:space="preserve"> \* MERGEFORMAT</w:instrText>
    </w:r>
    <w:r w:rsidR="000E11EF">
      <w:fldChar w:fldCharType="separate"/>
    </w:r>
    <w:r w:rsidRPr="002456B5">
      <w:rPr>
        <w:noProof/>
        <w:sz w:val="18"/>
        <w:szCs w:val="18"/>
      </w:rPr>
      <w:t>9</w:t>
    </w:r>
    <w:r w:rsidR="000E11EF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A1" w:rsidRPr="00B77584" w:rsidRDefault="00247DA1" w:rsidP="00247DA1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:rsidR="00247DA1" w:rsidRPr="00B77584" w:rsidRDefault="00247DA1" w:rsidP="00247DA1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:rsidR="00247DA1" w:rsidRPr="00247DA1" w:rsidRDefault="00247DA1" w:rsidP="00247DA1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 xml:space="preserve">e-mai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EF" w:rsidRDefault="000E11EF" w:rsidP="00F64990">
      <w:r>
        <w:separator/>
      </w:r>
    </w:p>
  </w:footnote>
  <w:footnote w:type="continuationSeparator" w:id="0">
    <w:p w:rsidR="000E11EF" w:rsidRDefault="000E11EF" w:rsidP="00F64990">
      <w:r>
        <w:continuationSeparator/>
      </w:r>
    </w:p>
  </w:footnote>
  <w:footnote w:type="continuationNotice" w:id="1">
    <w:p w:rsidR="000E11EF" w:rsidRDefault="000E11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44" w:rsidRDefault="00DA2D44" w:rsidP="00DA2D44">
    <w:pPr>
      <w:ind w:left="585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="001A56A6">
      <w:rPr>
        <w:sz w:val="18"/>
        <w:szCs w:val="18"/>
      </w:rPr>
      <w:t xml:space="preserve">                               </w:t>
    </w:r>
    <w:r>
      <w:rPr>
        <w:rFonts w:ascii="Arial" w:hAnsi="Arial" w:cs="Arial"/>
        <w:sz w:val="18"/>
        <w:szCs w:val="18"/>
      </w:rPr>
      <w:t xml:space="preserve">Sprawa nr KZ- </w:t>
    </w:r>
    <w:r w:rsidR="008D07A9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 xml:space="preserve"> /202</w:t>
    </w:r>
    <w:r w:rsidR="00247DA1">
      <w:rPr>
        <w:rFonts w:ascii="Arial" w:hAnsi="Arial" w:cs="Arial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68" w:rsidRPr="00392E68" w:rsidRDefault="00392E68" w:rsidP="00392E68">
    <w:pPr>
      <w:pStyle w:val="Tre"/>
      <w:ind w:left="-426" w:right="-567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638300" cy="448929"/>
          <wp:effectExtent l="0" t="0" r="0" b="889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04" cy="45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92592" cy="434340"/>
          <wp:effectExtent l="0" t="0" r="7620" b="381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61" cy="45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E68">
      <w:t xml:space="preserve">  </w:t>
    </w:r>
    <w:r>
      <w:rPr>
        <w:rFonts w:hint="eastAsia"/>
        <w:noProof/>
      </w:rPr>
      <w:drawing>
        <wp:inline distT="0" distB="0" distL="0" distR="0">
          <wp:extent cx="1106900" cy="5016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29" cy="5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E68">
      <w:t xml:space="preserve">  </w:t>
    </w:r>
    <w:r>
      <w:rPr>
        <w:rFonts w:hint="eastAsia"/>
        <w:noProof/>
      </w:rPr>
      <w:drawing>
        <wp:inline distT="0" distB="0" distL="0" distR="0">
          <wp:extent cx="2019300" cy="447675"/>
          <wp:effectExtent l="0" t="0" r="0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DA1" w:rsidRDefault="00247DA1" w:rsidP="00247DA1">
    <w:pPr>
      <w:spacing w:after="0"/>
      <w:ind w:left="-567"/>
      <w:jc w:val="center"/>
    </w:pPr>
    <w:r w:rsidRPr="008C0286">
      <w:rPr>
        <w:rFonts w:asciiTheme="majorHAnsi" w:hAnsiTheme="majorHAnsi"/>
        <w:bCs/>
        <w:i/>
        <w:sz w:val="20"/>
      </w:rPr>
      <w:t xml:space="preserve">Projekt </w:t>
    </w:r>
    <w:r w:rsidRPr="008C0286">
      <w:rPr>
        <w:rFonts w:asciiTheme="majorHAnsi" w:eastAsia="Garamond,Bold" w:hAnsiTheme="majorHAnsi"/>
        <w:bCs/>
        <w:sz w:val="20"/>
      </w:rPr>
      <w:t>„</w:t>
    </w:r>
    <w:r w:rsidRPr="008C0286">
      <w:rPr>
        <w:rFonts w:asciiTheme="majorHAnsi" w:hAnsiTheme="majorHAnsi"/>
        <w:b/>
        <w:sz w:val="20"/>
      </w:rPr>
      <w:t>Aktywny powrót do szkoły - realizacja szkoleń dla nauczycieli w województwie dolnośląskim i opolskim</w:t>
    </w:r>
    <w:r w:rsidRPr="008C0286">
      <w:rPr>
        <w:rFonts w:asciiTheme="majorHAnsi" w:hAnsiTheme="majorHAnsi"/>
        <w:sz w:val="20"/>
      </w:rPr>
      <w:t>”</w:t>
    </w:r>
    <w:r w:rsidRPr="008C0286">
      <w:rPr>
        <w:rFonts w:asciiTheme="majorHAnsi" w:hAnsiTheme="majorHAnsi"/>
        <w:bCs/>
        <w:i/>
        <w:sz w:val="20"/>
      </w:rPr>
      <w:t xml:space="preserve"> finansowany z </w:t>
    </w:r>
    <w:r>
      <w:rPr>
        <w:rFonts w:asciiTheme="majorHAnsi" w:hAnsiTheme="majorHAnsi"/>
        <w:bCs/>
        <w:i/>
        <w:sz w:val="20"/>
      </w:rPr>
      <w:t>środków Ministra Edukacji i Nauki</w:t>
    </w:r>
  </w:p>
  <w:p w:rsidR="00247DA1" w:rsidRDefault="00247DA1" w:rsidP="00247DA1">
    <w:pPr>
      <w:pStyle w:val="Nagwek"/>
      <w:jc w:val="right"/>
    </w:pPr>
    <w:r>
      <w:rPr>
        <w:rFonts w:ascii="Arial" w:hAnsi="Arial" w:cs="Arial"/>
        <w:sz w:val="18"/>
        <w:szCs w:val="18"/>
      </w:rPr>
      <w:t xml:space="preserve">Sprawa nr KZ- </w:t>
    </w:r>
    <w:r w:rsidR="008D07A9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 xml:space="preserve"> 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051ED6"/>
    <w:multiLevelType w:val="hybridMultilevel"/>
    <w:tmpl w:val="501464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07156219"/>
    <w:multiLevelType w:val="hybridMultilevel"/>
    <w:tmpl w:val="C6FA17B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6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5709FB"/>
    <w:multiLevelType w:val="hybridMultilevel"/>
    <w:tmpl w:val="E0F0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E707E5"/>
    <w:multiLevelType w:val="hybridMultilevel"/>
    <w:tmpl w:val="F6D887F2"/>
    <w:lvl w:ilvl="0" w:tplc="74B2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6565BC"/>
    <w:multiLevelType w:val="hybridMultilevel"/>
    <w:tmpl w:val="5270E5EC"/>
    <w:lvl w:ilvl="0" w:tplc="4DF2CCA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36B9E"/>
    <w:multiLevelType w:val="multilevel"/>
    <w:tmpl w:val="0136BF2C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2" w15:restartNumberingAfterBreak="0">
    <w:nsid w:val="2F8C520C"/>
    <w:multiLevelType w:val="hybridMultilevel"/>
    <w:tmpl w:val="C85E7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FBC7065"/>
    <w:multiLevelType w:val="hybridMultilevel"/>
    <w:tmpl w:val="25302070"/>
    <w:lvl w:ilvl="0" w:tplc="4DF2CCA6">
      <w:start w:val="1"/>
      <w:numFmt w:val="lowerLetter"/>
      <w:lvlText w:val="%1)"/>
      <w:lvlJc w:val="left"/>
      <w:pPr>
        <w:ind w:left="113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F43E7B"/>
    <w:multiLevelType w:val="hybridMultilevel"/>
    <w:tmpl w:val="26FE63F2"/>
    <w:lvl w:ilvl="0" w:tplc="C4AE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91E02"/>
    <w:multiLevelType w:val="hybridMultilevel"/>
    <w:tmpl w:val="737E0CA2"/>
    <w:lvl w:ilvl="0" w:tplc="18A006F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0275A6"/>
    <w:multiLevelType w:val="hybridMultilevel"/>
    <w:tmpl w:val="81C03B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435C4"/>
    <w:multiLevelType w:val="hybridMultilevel"/>
    <w:tmpl w:val="3FB6865C"/>
    <w:lvl w:ilvl="0" w:tplc="0D68C5A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AE5ADF"/>
    <w:multiLevelType w:val="hybridMultilevel"/>
    <w:tmpl w:val="BE46F4F8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2" w15:restartNumberingAfterBreak="0">
    <w:nsid w:val="63E20FF1"/>
    <w:multiLevelType w:val="hybridMultilevel"/>
    <w:tmpl w:val="9A52BB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94E29B7"/>
    <w:multiLevelType w:val="hybridMultilevel"/>
    <w:tmpl w:val="20B2AC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B5B56C8"/>
    <w:multiLevelType w:val="hybridMultilevel"/>
    <w:tmpl w:val="3DBE31F0"/>
    <w:lvl w:ilvl="0" w:tplc="4E4C2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D84297C"/>
    <w:multiLevelType w:val="hybridMultilevel"/>
    <w:tmpl w:val="72327066"/>
    <w:lvl w:ilvl="0" w:tplc="F9249D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680AB302">
      <w:start w:val="1"/>
      <w:numFmt w:val="lowerLetter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77FC606A"/>
    <w:multiLevelType w:val="multilevel"/>
    <w:tmpl w:val="3C528EC6"/>
    <w:lvl w:ilvl="0">
      <w:start w:val="1"/>
      <w:numFmt w:val="decimal"/>
      <w:pStyle w:val="Nagwek1"/>
      <w:lvlText w:val="§ 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77FD6944"/>
    <w:multiLevelType w:val="hybridMultilevel"/>
    <w:tmpl w:val="D9A650F4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799049D8"/>
    <w:multiLevelType w:val="hybridMultilevel"/>
    <w:tmpl w:val="C56EB12A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BB51D0B"/>
    <w:multiLevelType w:val="hybridMultilevel"/>
    <w:tmpl w:val="7CF2C000"/>
    <w:lvl w:ilvl="0" w:tplc="62FCE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EBA827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A28D5"/>
    <w:multiLevelType w:val="hybridMultilevel"/>
    <w:tmpl w:val="53A8C08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9"/>
  </w:num>
  <w:num w:numId="3">
    <w:abstractNumId w:val="34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9"/>
  </w:num>
  <w:num w:numId="7">
    <w:abstractNumId w:val="39"/>
  </w:num>
  <w:num w:numId="8">
    <w:abstractNumId w:val="55"/>
  </w:num>
  <w:num w:numId="9">
    <w:abstractNumId w:val="58"/>
  </w:num>
  <w:num w:numId="10">
    <w:abstractNumId w:val="56"/>
  </w:num>
  <w:num w:numId="11">
    <w:abstractNumId w:val="63"/>
  </w:num>
  <w:num w:numId="12">
    <w:abstractNumId w:val="62"/>
  </w:num>
  <w:num w:numId="13">
    <w:abstractNumId w:val="64"/>
  </w:num>
  <w:num w:numId="14">
    <w:abstractNumId w:val="60"/>
  </w:num>
  <w:num w:numId="15">
    <w:abstractNumId w:val="54"/>
  </w:num>
  <w:num w:numId="16">
    <w:abstractNumId w:val="48"/>
  </w:num>
  <w:num w:numId="17">
    <w:abstractNumId w:val="38"/>
  </w:num>
  <w:num w:numId="18">
    <w:abstractNumId w:val="40"/>
  </w:num>
  <w:num w:numId="19">
    <w:abstractNumId w:val="43"/>
  </w:num>
  <w:num w:numId="20">
    <w:abstractNumId w:val="45"/>
  </w:num>
  <w:num w:numId="21">
    <w:abstractNumId w:val="52"/>
  </w:num>
  <w:num w:numId="22">
    <w:abstractNumId w:val="42"/>
  </w:num>
  <w:num w:numId="23">
    <w:abstractNumId w:val="32"/>
  </w:num>
  <w:num w:numId="24">
    <w:abstractNumId w:val="61"/>
  </w:num>
  <w:num w:numId="25">
    <w:abstractNumId w:val="36"/>
  </w:num>
  <w:num w:numId="26">
    <w:abstractNumId w:val="31"/>
  </w:num>
  <w:num w:numId="27">
    <w:abstractNumId w:val="51"/>
  </w:num>
  <w:num w:numId="2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0CC3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B3D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B3F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8B2"/>
    <w:rsid w:val="00075D98"/>
    <w:rsid w:val="00076442"/>
    <w:rsid w:val="0007708F"/>
    <w:rsid w:val="0007717D"/>
    <w:rsid w:val="000771EB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ED4"/>
    <w:rsid w:val="000A6F26"/>
    <w:rsid w:val="000A7A91"/>
    <w:rsid w:val="000B08BE"/>
    <w:rsid w:val="000B0E4A"/>
    <w:rsid w:val="000B2BA5"/>
    <w:rsid w:val="000B2F81"/>
    <w:rsid w:val="000B65FB"/>
    <w:rsid w:val="000B6737"/>
    <w:rsid w:val="000C00A3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02E3"/>
    <w:rsid w:val="000D3244"/>
    <w:rsid w:val="000D32C3"/>
    <w:rsid w:val="000D3389"/>
    <w:rsid w:val="000D4096"/>
    <w:rsid w:val="000D4320"/>
    <w:rsid w:val="000D4A70"/>
    <w:rsid w:val="000D61DC"/>
    <w:rsid w:val="000D639A"/>
    <w:rsid w:val="000D6425"/>
    <w:rsid w:val="000D6A4C"/>
    <w:rsid w:val="000D788D"/>
    <w:rsid w:val="000E02F5"/>
    <w:rsid w:val="000E0856"/>
    <w:rsid w:val="000E0B6F"/>
    <w:rsid w:val="000E11E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0F72A1"/>
    <w:rsid w:val="001020B4"/>
    <w:rsid w:val="001044BE"/>
    <w:rsid w:val="00106247"/>
    <w:rsid w:val="001103B0"/>
    <w:rsid w:val="001114C2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40F3A"/>
    <w:rsid w:val="001413E0"/>
    <w:rsid w:val="001439D7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397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0E4A"/>
    <w:rsid w:val="00191200"/>
    <w:rsid w:val="001918BD"/>
    <w:rsid w:val="001939D4"/>
    <w:rsid w:val="00194860"/>
    <w:rsid w:val="00195519"/>
    <w:rsid w:val="00195A86"/>
    <w:rsid w:val="00196EEE"/>
    <w:rsid w:val="001A2F5C"/>
    <w:rsid w:val="001A43D8"/>
    <w:rsid w:val="001A5189"/>
    <w:rsid w:val="001A54B2"/>
    <w:rsid w:val="001A56A6"/>
    <w:rsid w:val="001A570E"/>
    <w:rsid w:val="001A6116"/>
    <w:rsid w:val="001B0E36"/>
    <w:rsid w:val="001B17EE"/>
    <w:rsid w:val="001B1F5F"/>
    <w:rsid w:val="001B3013"/>
    <w:rsid w:val="001B492D"/>
    <w:rsid w:val="001B50AE"/>
    <w:rsid w:val="001B55BB"/>
    <w:rsid w:val="001B5C3B"/>
    <w:rsid w:val="001B6D47"/>
    <w:rsid w:val="001B7651"/>
    <w:rsid w:val="001B7728"/>
    <w:rsid w:val="001C1E26"/>
    <w:rsid w:val="001C2C5E"/>
    <w:rsid w:val="001C2EB0"/>
    <w:rsid w:val="001C3622"/>
    <w:rsid w:val="001C40BB"/>
    <w:rsid w:val="001C424D"/>
    <w:rsid w:val="001C4394"/>
    <w:rsid w:val="001C4FE8"/>
    <w:rsid w:val="001C6A4C"/>
    <w:rsid w:val="001C7A19"/>
    <w:rsid w:val="001D1274"/>
    <w:rsid w:val="001D2E49"/>
    <w:rsid w:val="001D5CB5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4F0F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0BD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398B"/>
    <w:rsid w:val="00235B88"/>
    <w:rsid w:val="00235DA0"/>
    <w:rsid w:val="002377BA"/>
    <w:rsid w:val="002412E9"/>
    <w:rsid w:val="00241D1C"/>
    <w:rsid w:val="002426B1"/>
    <w:rsid w:val="0024551D"/>
    <w:rsid w:val="00245650"/>
    <w:rsid w:val="002456B5"/>
    <w:rsid w:val="00246492"/>
    <w:rsid w:val="002465A5"/>
    <w:rsid w:val="002465A8"/>
    <w:rsid w:val="00247BA7"/>
    <w:rsid w:val="00247DA1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EA3"/>
    <w:rsid w:val="00265950"/>
    <w:rsid w:val="00266D99"/>
    <w:rsid w:val="00267847"/>
    <w:rsid w:val="0027033F"/>
    <w:rsid w:val="002718DC"/>
    <w:rsid w:val="00272C85"/>
    <w:rsid w:val="002746D3"/>
    <w:rsid w:val="00275423"/>
    <w:rsid w:val="00276BE4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36A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A5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391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37BE4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0DBD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2E68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1055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42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1B77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E2A"/>
    <w:rsid w:val="00433218"/>
    <w:rsid w:val="004337CA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6031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662"/>
    <w:rsid w:val="004E4AFB"/>
    <w:rsid w:val="004E5F7A"/>
    <w:rsid w:val="004E6ACE"/>
    <w:rsid w:val="004E6B88"/>
    <w:rsid w:val="004F066C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17117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2E75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4186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25B7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B"/>
    <w:rsid w:val="006130E6"/>
    <w:rsid w:val="00613B42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5920"/>
    <w:rsid w:val="00626659"/>
    <w:rsid w:val="006269EF"/>
    <w:rsid w:val="00626E0D"/>
    <w:rsid w:val="0063084E"/>
    <w:rsid w:val="0063095C"/>
    <w:rsid w:val="0063097C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5753"/>
    <w:rsid w:val="00646284"/>
    <w:rsid w:val="00647B68"/>
    <w:rsid w:val="00651C90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2C24"/>
    <w:rsid w:val="0067415E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F83"/>
    <w:rsid w:val="006A7870"/>
    <w:rsid w:val="006B0170"/>
    <w:rsid w:val="006B0577"/>
    <w:rsid w:val="006B232E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06BC"/>
    <w:rsid w:val="0070369A"/>
    <w:rsid w:val="007052C1"/>
    <w:rsid w:val="007105BC"/>
    <w:rsid w:val="00710A83"/>
    <w:rsid w:val="007116CB"/>
    <w:rsid w:val="00711890"/>
    <w:rsid w:val="00713686"/>
    <w:rsid w:val="0071608E"/>
    <w:rsid w:val="0071647E"/>
    <w:rsid w:val="007164EC"/>
    <w:rsid w:val="00722543"/>
    <w:rsid w:val="00722B47"/>
    <w:rsid w:val="0072323A"/>
    <w:rsid w:val="00723AEF"/>
    <w:rsid w:val="00723E1B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3735C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11F1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5201"/>
    <w:rsid w:val="0078718F"/>
    <w:rsid w:val="00787466"/>
    <w:rsid w:val="007875F6"/>
    <w:rsid w:val="00787D71"/>
    <w:rsid w:val="00791F57"/>
    <w:rsid w:val="00792048"/>
    <w:rsid w:val="007937CB"/>
    <w:rsid w:val="007939BF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5086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D7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44F"/>
    <w:rsid w:val="00846606"/>
    <w:rsid w:val="0085086B"/>
    <w:rsid w:val="0085164D"/>
    <w:rsid w:val="0085215E"/>
    <w:rsid w:val="00854831"/>
    <w:rsid w:val="008552EE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2FFF"/>
    <w:rsid w:val="008936EA"/>
    <w:rsid w:val="00894F17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36E2"/>
    <w:rsid w:val="008B372A"/>
    <w:rsid w:val="008B3E2C"/>
    <w:rsid w:val="008B4B1E"/>
    <w:rsid w:val="008B79E5"/>
    <w:rsid w:val="008C01EE"/>
    <w:rsid w:val="008C0A01"/>
    <w:rsid w:val="008C35B4"/>
    <w:rsid w:val="008C3967"/>
    <w:rsid w:val="008C3A0E"/>
    <w:rsid w:val="008C5752"/>
    <w:rsid w:val="008C7892"/>
    <w:rsid w:val="008C7A01"/>
    <w:rsid w:val="008C7F95"/>
    <w:rsid w:val="008D07A9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E7BA2"/>
    <w:rsid w:val="008F2713"/>
    <w:rsid w:val="008F28B0"/>
    <w:rsid w:val="008F5116"/>
    <w:rsid w:val="008F53CA"/>
    <w:rsid w:val="008F60BD"/>
    <w:rsid w:val="008F6B18"/>
    <w:rsid w:val="008F7014"/>
    <w:rsid w:val="00900A31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BB5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B71"/>
    <w:rsid w:val="00983C27"/>
    <w:rsid w:val="009841B5"/>
    <w:rsid w:val="0098503A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0FE8"/>
    <w:rsid w:val="009B1ED5"/>
    <w:rsid w:val="009B22A8"/>
    <w:rsid w:val="009B282A"/>
    <w:rsid w:val="009B3AA6"/>
    <w:rsid w:val="009B3E97"/>
    <w:rsid w:val="009B43A6"/>
    <w:rsid w:val="009B53F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53D6"/>
    <w:rsid w:val="009C5CCA"/>
    <w:rsid w:val="009C6C41"/>
    <w:rsid w:val="009D136B"/>
    <w:rsid w:val="009D1BF5"/>
    <w:rsid w:val="009D1C4A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3F46"/>
    <w:rsid w:val="009F4EEA"/>
    <w:rsid w:val="009F4F17"/>
    <w:rsid w:val="009F60BE"/>
    <w:rsid w:val="009F73D3"/>
    <w:rsid w:val="00A00D22"/>
    <w:rsid w:val="00A01143"/>
    <w:rsid w:val="00A020F9"/>
    <w:rsid w:val="00A02A0E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3C50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1B0E"/>
    <w:rsid w:val="00A52901"/>
    <w:rsid w:val="00A546E0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E8B"/>
    <w:rsid w:val="00AC4DA5"/>
    <w:rsid w:val="00AC51A0"/>
    <w:rsid w:val="00AC51E0"/>
    <w:rsid w:val="00AC52E0"/>
    <w:rsid w:val="00AC6236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E7B8B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5B"/>
    <w:rsid w:val="00B205FA"/>
    <w:rsid w:val="00B220AD"/>
    <w:rsid w:val="00B23AC3"/>
    <w:rsid w:val="00B265F7"/>
    <w:rsid w:val="00B314A9"/>
    <w:rsid w:val="00B32F5C"/>
    <w:rsid w:val="00B350A8"/>
    <w:rsid w:val="00B35BC0"/>
    <w:rsid w:val="00B3644C"/>
    <w:rsid w:val="00B370F6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1FC0"/>
    <w:rsid w:val="00B6237D"/>
    <w:rsid w:val="00B63EC3"/>
    <w:rsid w:val="00B6455C"/>
    <w:rsid w:val="00B6467F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1B23"/>
    <w:rsid w:val="00B93149"/>
    <w:rsid w:val="00B943C8"/>
    <w:rsid w:val="00B94659"/>
    <w:rsid w:val="00B9551F"/>
    <w:rsid w:val="00B96598"/>
    <w:rsid w:val="00B96D35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5F3"/>
    <w:rsid w:val="00BD2745"/>
    <w:rsid w:val="00BD3A84"/>
    <w:rsid w:val="00BD45C2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1FF6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20051"/>
    <w:rsid w:val="00C20FBB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8AC"/>
    <w:rsid w:val="00C4793C"/>
    <w:rsid w:val="00C47F7F"/>
    <w:rsid w:val="00C50AC6"/>
    <w:rsid w:val="00C50AD0"/>
    <w:rsid w:val="00C5116E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68C7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66E45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345B"/>
    <w:rsid w:val="00C93D69"/>
    <w:rsid w:val="00C94C7F"/>
    <w:rsid w:val="00C95BF1"/>
    <w:rsid w:val="00C95DF0"/>
    <w:rsid w:val="00CA397D"/>
    <w:rsid w:val="00CA3B1A"/>
    <w:rsid w:val="00CA40B6"/>
    <w:rsid w:val="00CA45B9"/>
    <w:rsid w:val="00CA5932"/>
    <w:rsid w:val="00CA5ACA"/>
    <w:rsid w:val="00CA5B50"/>
    <w:rsid w:val="00CA5DF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0129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02E4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D7915"/>
    <w:rsid w:val="00CE052A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55F3"/>
    <w:rsid w:val="00CE5B30"/>
    <w:rsid w:val="00CE615A"/>
    <w:rsid w:val="00CE6ABB"/>
    <w:rsid w:val="00CF0DE6"/>
    <w:rsid w:val="00CF1B37"/>
    <w:rsid w:val="00CF2400"/>
    <w:rsid w:val="00CF3025"/>
    <w:rsid w:val="00CF37F8"/>
    <w:rsid w:val="00CF6162"/>
    <w:rsid w:val="00CF7207"/>
    <w:rsid w:val="00CF7DCE"/>
    <w:rsid w:val="00D023F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1739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2DDC"/>
    <w:rsid w:val="00D55851"/>
    <w:rsid w:val="00D559F3"/>
    <w:rsid w:val="00D5653B"/>
    <w:rsid w:val="00D574DC"/>
    <w:rsid w:val="00D60DCB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1D4C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2562"/>
    <w:rsid w:val="00D92593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2D44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391D"/>
    <w:rsid w:val="00DB3D0B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3CF3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0C6E"/>
    <w:rsid w:val="00E315E4"/>
    <w:rsid w:val="00E31825"/>
    <w:rsid w:val="00E32582"/>
    <w:rsid w:val="00E32788"/>
    <w:rsid w:val="00E32864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515"/>
    <w:rsid w:val="00E45C59"/>
    <w:rsid w:val="00E51232"/>
    <w:rsid w:val="00E52713"/>
    <w:rsid w:val="00E53B44"/>
    <w:rsid w:val="00E53DA9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C8E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55FF"/>
    <w:rsid w:val="00E960AC"/>
    <w:rsid w:val="00E969BC"/>
    <w:rsid w:val="00E96F12"/>
    <w:rsid w:val="00EA0066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E17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1F86"/>
    <w:rsid w:val="00F023E2"/>
    <w:rsid w:val="00F02600"/>
    <w:rsid w:val="00F02E65"/>
    <w:rsid w:val="00F03CEF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236B"/>
    <w:rsid w:val="00F64180"/>
    <w:rsid w:val="00F64652"/>
    <w:rsid w:val="00F64990"/>
    <w:rsid w:val="00F650D5"/>
    <w:rsid w:val="00F66076"/>
    <w:rsid w:val="00F661B5"/>
    <w:rsid w:val="00F67A47"/>
    <w:rsid w:val="00F70A7F"/>
    <w:rsid w:val="00F72566"/>
    <w:rsid w:val="00F73F16"/>
    <w:rsid w:val="00F73FD1"/>
    <w:rsid w:val="00F75BFD"/>
    <w:rsid w:val="00F7603A"/>
    <w:rsid w:val="00F77E9F"/>
    <w:rsid w:val="00F81242"/>
    <w:rsid w:val="00F81DB3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3FD3"/>
    <w:rsid w:val="00FA4285"/>
    <w:rsid w:val="00FA444E"/>
    <w:rsid w:val="00FA46BF"/>
    <w:rsid w:val="00FA4EDA"/>
    <w:rsid w:val="00FA6E31"/>
    <w:rsid w:val="00FA7F70"/>
    <w:rsid w:val="00FB149B"/>
    <w:rsid w:val="00FB16FD"/>
    <w:rsid w:val="00FB2840"/>
    <w:rsid w:val="00FB3CB0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2CFF5-2084-468B-A098-6B5A5E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,normalny tekst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,normalny tekst Znak"/>
    <w:link w:val="Akapitzlist"/>
    <w:uiPriority w:val="99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  <w:style w:type="paragraph" w:customStyle="1" w:styleId="Zwykytekst1">
    <w:name w:val="Zwykły tekst1"/>
    <w:basedOn w:val="Normalny"/>
    <w:rsid w:val="007611F1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Standard">
    <w:name w:val="Standard"/>
    <w:rsid w:val="005171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umerstrony">
    <w:name w:val="page number"/>
    <w:basedOn w:val="Domylnaczcionkaakapitu"/>
    <w:rsid w:val="001C7A19"/>
  </w:style>
  <w:style w:type="paragraph" w:customStyle="1" w:styleId="Tre">
    <w:name w:val="Treść"/>
    <w:rsid w:val="00392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Single">
    <w:name w:val="Body Single"/>
    <w:basedOn w:val="Normalny"/>
    <w:rsid w:val="00F67A47"/>
    <w:pPr>
      <w:spacing w:before="0" w:after="0" w:line="240" w:lineRule="auto"/>
      <w:jc w:val="left"/>
    </w:pPr>
    <w:rPr>
      <w:rFonts w:ascii="Tms Rmn" w:eastAsia="Times New Roman" w:hAnsi="Tms Rmn" w:cs="Tahoma"/>
      <w:noProof/>
      <w:sz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E6D0-993C-4871-B1CB-DB81A85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1</TotalTime>
  <Pages>9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oem</cp:lastModifiedBy>
  <cp:revision>2</cp:revision>
  <cp:lastPrinted>2020-12-28T07:09:00Z</cp:lastPrinted>
  <dcterms:created xsi:type="dcterms:W3CDTF">2021-05-20T13:00:00Z</dcterms:created>
  <dcterms:modified xsi:type="dcterms:W3CDTF">2021-05-20T13:00:00Z</dcterms:modified>
</cp:coreProperties>
</file>